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D4" w:rsidRPr="008C351C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D46D4" w:rsidRPr="008C351C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D46D4" w:rsidRPr="008C351C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6D46D4" w:rsidRPr="008C351C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6D46D4" w:rsidRPr="008C351C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6D46D4" w:rsidRPr="008C351C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8C351C" w:rsidRDefault="008C351C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D4" w:rsidRPr="008C351C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46D4" w:rsidRPr="008C351C" w:rsidRDefault="006D46D4" w:rsidP="006D4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46D4" w:rsidRPr="008C351C" w:rsidRDefault="008C351C" w:rsidP="008C35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6D46D4" w:rsidRPr="008C35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D46D4" w:rsidRPr="008C351C">
        <w:rPr>
          <w:rFonts w:ascii="Times New Roman" w:hAnsi="Times New Roman" w:cs="Times New Roman"/>
          <w:b/>
          <w:sz w:val="28"/>
          <w:szCs w:val="28"/>
        </w:rPr>
        <w:t>.202</w:t>
      </w:r>
      <w:r w:rsidR="007B16C9" w:rsidRPr="008C351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                  </w:t>
      </w:r>
      <w:r w:rsidR="00645884" w:rsidRPr="008C35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46D4" w:rsidRPr="008C351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6D46D4" w:rsidRPr="008C351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6D46D4" w:rsidRPr="008C351C">
        <w:rPr>
          <w:rFonts w:ascii="Times New Roman" w:hAnsi="Times New Roman" w:cs="Times New Roman"/>
          <w:b/>
          <w:sz w:val="28"/>
          <w:szCs w:val="28"/>
        </w:rPr>
        <w:t xml:space="preserve">тарое Зеленое            </w:t>
      </w:r>
      <w:r w:rsidR="00645884" w:rsidRPr="008C351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D46D4" w:rsidRPr="008C35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C351C">
        <w:rPr>
          <w:rFonts w:ascii="Times New Roman" w:hAnsi="Times New Roman" w:cs="Times New Roman"/>
          <w:b/>
          <w:sz w:val="28"/>
          <w:szCs w:val="28"/>
        </w:rPr>
        <w:t>6/1</w:t>
      </w:r>
    </w:p>
    <w:p w:rsidR="006D46D4" w:rsidRPr="008C351C" w:rsidRDefault="006D46D4" w:rsidP="006D4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46D4" w:rsidRPr="008C351C" w:rsidRDefault="006D46D4" w:rsidP="006D4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5884" w:rsidRPr="008C351C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Pr="008C351C">
        <w:rPr>
          <w:rFonts w:ascii="Times New Roman" w:hAnsi="Times New Roman" w:cs="Times New Roman"/>
          <w:b/>
          <w:sz w:val="28"/>
          <w:szCs w:val="28"/>
        </w:rPr>
        <w:t>бюджет</w:t>
      </w:r>
      <w:r w:rsidR="00645884" w:rsidRPr="008C351C">
        <w:rPr>
          <w:rFonts w:ascii="Times New Roman" w:hAnsi="Times New Roman" w:cs="Times New Roman"/>
          <w:b/>
          <w:sz w:val="28"/>
          <w:szCs w:val="28"/>
        </w:rPr>
        <w:t>а</w:t>
      </w:r>
      <w:r w:rsidRPr="008C351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Зеленовское сельское поселение на 202</w:t>
      </w:r>
      <w:r w:rsidR="00BC095C" w:rsidRPr="008C351C">
        <w:rPr>
          <w:rFonts w:ascii="Times New Roman" w:hAnsi="Times New Roman" w:cs="Times New Roman"/>
          <w:b/>
          <w:sz w:val="28"/>
          <w:szCs w:val="28"/>
        </w:rPr>
        <w:t>2</w:t>
      </w:r>
      <w:r w:rsidRPr="008C351C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Pr="008C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202</w:t>
      </w:r>
      <w:r w:rsidR="00BC095C" w:rsidRPr="008C351C">
        <w:rPr>
          <w:rFonts w:ascii="Times New Roman" w:hAnsi="Times New Roman" w:cs="Times New Roman"/>
          <w:b/>
          <w:sz w:val="28"/>
          <w:szCs w:val="28"/>
        </w:rPr>
        <w:t>3</w:t>
      </w:r>
      <w:r w:rsidRPr="008C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и</w:t>
      </w:r>
      <w:r w:rsidRPr="008C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202</w:t>
      </w:r>
      <w:r w:rsidR="00BC095C" w:rsidRPr="008C351C">
        <w:rPr>
          <w:rFonts w:ascii="Times New Roman" w:hAnsi="Times New Roman" w:cs="Times New Roman"/>
          <w:b/>
          <w:sz w:val="28"/>
          <w:szCs w:val="28"/>
        </w:rPr>
        <w:t>4</w:t>
      </w:r>
      <w:r w:rsidRPr="008C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4409DF" w:rsidRPr="008C351C" w:rsidRDefault="004409DF" w:rsidP="006D46D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EC" w:rsidRPr="008C351C" w:rsidRDefault="00406440" w:rsidP="006D46D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1.Утвердить основные характе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ристики бюджета муниципального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>ние Ульяновской области на 202</w:t>
      </w:r>
      <w:r w:rsidR="00ED5047" w:rsidRPr="008C35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C351C" w:rsidRPr="008C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7EC" w:rsidRPr="008C351C" w:rsidRDefault="00406440" w:rsidP="006D46D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в сумме </w:t>
      </w:r>
      <w:r w:rsidR="00E87476" w:rsidRPr="008C351C">
        <w:rPr>
          <w:rFonts w:ascii="Times New Roman" w:hAnsi="Times New Roman" w:cs="Times New Roman"/>
          <w:sz w:val="28"/>
          <w:szCs w:val="28"/>
        </w:rPr>
        <w:t xml:space="preserve">4122,264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A37EC" w:rsidRPr="008C351C" w:rsidRDefault="00406440" w:rsidP="006D46D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87476" w:rsidRPr="008C351C">
        <w:rPr>
          <w:rFonts w:ascii="Times New Roman" w:hAnsi="Times New Roman" w:cs="Times New Roman"/>
          <w:sz w:val="28"/>
          <w:szCs w:val="28"/>
        </w:rPr>
        <w:t xml:space="preserve">4122,264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A37EC" w:rsidRPr="008C351C" w:rsidRDefault="00A431A7" w:rsidP="006D46D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06440" w:rsidRPr="008C351C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администрации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="00406440"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в сумме </w:t>
      </w:r>
      <w:r w:rsidR="0038789B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440" w:rsidRPr="008C351C">
        <w:rPr>
          <w:rFonts w:ascii="Times New Roman" w:eastAsia="Times New Roman" w:hAnsi="Times New Roman" w:cs="Times New Roman"/>
          <w:sz w:val="28"/>
          <w:szCs w:val="28"/>
        </w:rPr>
        <w:t>,00 тыс. рублей;</w:t>
      </w:r>
    </w:p>
    <w:p w:rsidR="003A37EC" w:rsidRPr="008C351C" w:rsidRDefault="00406440" w:rsidP="006D46D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4) верхний предел муниципального долга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1 января 202</w:t>
      </w:r>
      <w:r w:rsidR="00DE0D9A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 верхний предел долга по муниципальным гарантиям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в сумме 0,00 тыс. рублей;</w:t>
      </w:r>
    </w:p>
    <w:p w:rsidR="003A37EC" w:rsidRPr="008C351C" w:rsidRDefault="00406440" w:rsidP="006D46D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в сумме 0,00 тыс. рублей; </w:t>
      </w:r>
    </w:p>
    <w:p w:rsidR="003A37EC" w:rsidRPr="008C351C" w:rsidRDefault="00406440" w:rsidP="006D46D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6) дефицит (</w:t>
      </w: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) бюджета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>кого района Ульяновской области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31567" w:rsidRPr="008C35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AF6C46" w:rsidRPr="008C351C" w:rsidRDefault="00406440" w:rsidP="00AF6C4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ристики бюджета муниципального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плановый период на 202</w:t>
      </w:r>
      <w:r w:rsidR="00A31567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и 202</w:t>
      </w:r>
      <w:r w:rsidR="00A31567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3A37EC" w:rsidRPr="008C351C" w:rsidRDefault="00406440" w:rsidP="00AF6C4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1) общий объем доходов на 202</w:t>
      </w:r>
      <w:r w:rsidR="00A31567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3DFF" w:rsidRPr="008C351C">
        <w:rPr>
          <w:rFonts w:ascii="Times New Roman" w:eastAsia="Times New Roman" w:hAnsi="Times New Roman" w:cs="Times New Roman"/>
          <w:sz w:val="28"/>
          <w:szCs w:val="28"/>
        </w:rPr>
        <w:t>4180,709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A31567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3DFF" w:rsidRPr="008C351C">
        <w:rPr>
          <w:rFonts w:ascii="Times New Roman" w:eastAsia="Times New Roman" w:hAnsi="Times New Roman" w:cs="Times New Roman"/>
          <w:sz w:val="28"/>
          <w:szCs w:val="28"/>
        </w:rPr>
        <w:t>4340,47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A37EC" w:rsidRPr="008C351C" w:rsidRDefault="00406440" w:rsidP="00E90E4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2) общий объем расходов на 202</w:t>
      </w:r>
      <w:r w:rsidR="002825D8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825D8" w:rsidRPr="008C351C">
        <w:rPr>
          <w:rFonts w:ascii="Times New Roman" w:eastAsia="Times New Roman" w:hAnsi="Times New Roman" w:cs="Times New Roman"/>
          <w:sz w:val="28"/>
          <w:szCs w:val="28"/>
        </w:rPr>
        <w:t>4180,709</w:t>
      </w:r>
      <w:r w:rsidR="00BB2111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BF5CDD" w:rsidRPr="008C351C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3 год в сумме </w:t>
      </w:r>
      <w:r w:rsidR="002825D8" w:rsidRPr="008C351C">
        <w:rPr>
          <w:rFonts w:ascii="Times New Roman" w:eastAsia="Times New Roman" w:hAnsi="Times New Roman" w:cs="Times New Roman"/>
          <w:sz w:val="28"/>
          <w:szCs w:val="28"/>
        </w:rPr>
        <w:t>4340,47</w:t>
      </w:r>
      <w:r w:rsidR="00BB2111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BF5CDD" w:rsidRPr="008C351C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A37EC" w:rsidRPr="008C351C" w:rsidRDefault="00406440" w:rsidP="00E90E4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3) резервный фонд администрации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на 202</w:t>
      </w:r>
      <w:r w:rsidR="00174CED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 и на 202</w:t>
      </w:r>
      <w:r w:rsidR="00174CED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</w:t>
      </w:r>
      <w:r w:rsidR="00802BEC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A37EC" w:rsidRPr="008C351C" w:rsidRDefault="00406440" w:rsidP="00E90E4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351C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утреннего долга на 1 января</w:t>
      </w:r>
      <w:r w:rsidR="00472709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1515C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 верхний предел долга </w:t>
      </w: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t>помуниципальным</w:t>
      </w:r>
      <w:proofErr w:type="spell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арантиям муниципального 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в сумме 0,00 тыс. рублей и верхний предел муниц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ипального долга муниципального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1 января 202</w:t>
      </w:r>
      <w:r w:rsidR="0021515C" w:rsidRPr="008C351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</w:t>
      </w:r>
      <w:proofErr w:type="gramEnd"/>
      <w:r w:rsidR="00802BEC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тыс. рублей, в том числе верхний предел долга по муниципа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льным гарантиям муниципального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в сумме 0,00 тыс. рублей;</w:t>
      </w:r>
    </w:p>
    <w:p w:rsidR="003A37EC" w:rsidRPr="008C351C" w:rsidRDefault="00406440" w:rsidP="00E90E4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6965BD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 и объем расходов </w:t>
      </w: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t>наобслуживание</w:t>
      </w:r>
      <w:proofErr w:type="spell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="006965BD" w:rsidRPr="008C351C">
        <w:rPr>
          <w:rFonts w:ascii="Times New Roman" w:eastAsia="Times New Roman" w:hAnsi="Times New Roman" w:cs="Times New Roman"/>
          <w:sz w:val="28"/>
          <w:szCs w:val="28"/>
        </w:rPr>
        <w:t>ципального долга муниципального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6965BD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</w:t>
      </w:r>
      <w:r w:rsidR="002C7A9D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A37EC" w:rsidRPr="008C351C" w:rsidRDefault="00406440" w:rsidP="00E90E4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6) дефицит (</w:t>
      </w: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) бюджета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974051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 и на 202</w:t>
      </w:r>
      <w:r w:rsidR="00974051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;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3. Установить, что в соответствии с пунктом 8 статьи 217 Бюджетного</w:t>
      </w:r>
      <w:r w:rsidR="002C7A9D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в сводную бюджетную роспись могут быть внесены изменения без внесения изменений в решение о бюджете </w:t>
      </w:r>
      <w:r w:rsidR="002C7A9D" w:rsidRPr="008C35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Зеленовское сельское поселение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в случаях: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а) в случае получ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б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066B9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в случае перераспределения бюджетных ассигнований за счет средств вышестоящих бюджетов между главными распорядителями бюджетных сре</w:t>
      </w:r>
      <w:proofErr w:type="gramStart"/>
      <w:r w:rsidRPr="008C351C">
        <w:rPr>
          <w:rFonts w:ascii="Times New Roman" w:eastAsia="Times New Roman" w:hAnsi="Times New Roman" w:cs="Times New Roman"/>
          <w:sz w:val="28"/>
          <w:szCs w:val="28"/>
        </w:rPr>
        <w:t>дств с с</w:t>
      </w:r>
      <w:proofErr w:type="gramEnd"/>
      <w:r w:rsidRPr="008C351C">
        <w:rPr>
          <w:rFonts w:ascii="Times New Roman" w:eastAsia="Times New Roman" w:hAnsi="Times New Roman" w:cs="Times New Roman"/>
          <w:sz w:val="28"/>
          <w:szCs w:val="28"/>
        </w:rPr>
        <w:t>охранением целевой направленности поступивших средств;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066B9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кода целевой статьи бюджетной классификации по бюджетным ассигнованиям за счет средств бюджета в связи с поступлением (распределением) субсидий из вышестоящего бюджета в целях </w:t>
      </w: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расходных обязательств;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8C351C">
        <w:rPr>
          <w:rFonts w:ascii="Times New Roman" w:eastAsia="Times New Roman" w:hAnsi="Times New Roman" w:cs="Times New Roman"/>
          <w:sz w:val="28"/>
          <w:szCs w:val="28"/>
        </w:rPr>
        <w:t>) в случае исполнения рекомендаций, представлений (предписаний) органа (должностного лица), осуществляющего государственный и муниципальный финансовый контроль;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е) в случае увеличения бюджетных ассигнований главным распорядителям средств бюджета по разделам, подразделам, целевым статьям (муниципальным программам и </w:t>
      </w: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 и группам (группам и подгруппам) видов расходов классификации расходов бюджетов за счет экономии бюджетных ассигнований, предусмотренных на исполнение судебных актов судебных органов; 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ж) перераспределения бюджетных ассигнований между целевыми статьями в пределах ассигнований, предусмотренных главному распорядителю бюджетных средств на реализацию муниципальной программы;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4. Утвердить перечень и коды главных администраторов доходов бюджета муниципального 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согласно приложению № 1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5. Утвердить перечень и коды главных </w:t>
      </w:r>
      <w:proofErr w:type="gramStart"/>
      <w:r w:rsidRPr="008C351C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согласно приложению № 2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6. Утвердить объем поступлений доходов в бюджет м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по кодам классификации доходов на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на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ах согласно приложениям № 3 и № 4 к </w:t>
      </w: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t>настояему</w:t>
      </w:r>
      <w:proofErr w:type="spell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7. Утвердить объем межбюджетных трансфертов, получаемых из бюджета муниципального образования «Старокулаткинский район» Ульяновской области</w:t>
      </w:r>
      <w:r w:rsidR="00872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925,00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8. Утвердить прогнозируемый объем межбюджетных трансфертов, получаемых из бюджета муниципального 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«Старокулаткинский район» Ульяновской области, на плановый период на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1055,00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1125,00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9. Утвердить объем и распределение субсидий, предоставляемых из бюджетов иных муниципальных образований бюджету м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C35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8C35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в соответствии с соглашениями, заключенными между местными администрациями</w:t>
      </w:r>
      <w:r w:rsidRPr="008C35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8C35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8C35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и иных муниципальных образований на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proofErr w:type="spellStart"/>
      <w:r w:rsidRPr="008C351C">
        <w:rPr>
          <w:rFonts w:ascii="Times New Roman" w:eastAsia="Times New Roman" w:hAnsi="Times New Roman" w:cs="Times New Roman"/>
          <w:sz w:val="28"/>
          <w:szCs w:val="28"/>
        </w:rPr>
        <w:t>ина</w:t>
      </w:r>
      <w:proofErr w:type="spellEnd"/>
      <w:proofErr w:type="gram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на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0C6BE2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ы, согласно приложениям № 5, № 6и № 7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8C351C">
        <w:rPr>
          <w:rFonts w:ascii="Times New Roman" w:eastAsia="Times New Roman" w:hAnsi="Times New Roman" w:cs="Times New Roman"/>
          <w:sz w:val="28"/>
          <w:szCs w:val="28"/>
        </w:rPr>
        <w:t>Утвердить объем и распределение субсид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 xml:space="preserve">ий, предоставляемых из бюджета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бюджетам иных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образований в соответствии с соглашениями, заключенными между местными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ми муниципального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>кого района Ульяновской области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и иных муниципальных образований, на 202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на 202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ям </w:t>
      </w:r>
      <w:r w:rsidR="005154FD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№ 8, № 9 и № 10 к настоящему</w:t>
      </w:r>
      <w:proofErr w:type="gramEnd"/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1C">
        <w:rPr>
          <w:rFonts w:ascii="Times New Roman" w:eastAsia="Times New Roman" w:hAnsi="Times New Roman" w:cs="Times New Roman"/>
          <w:sz w:val="28"/>
          <w:szCs w:val="28"/>
        </w:rPr>
        <w:t>11. Утвердить источники финансирования д</w:t>
      </w:r>
      <w:r w:rsidR="006D46D4" w:rsidRPr="008C351C">
        <w:rPr>
          <w:rFonts w:ascii="Times New Roman" w:eastAsia="Times New Roman" w:hAnsi="Times New Roman" w:cs="Times New Roman"/>
          <w:sz w:val="28"/>
          <w:szCs w:val="28"/>
        </w:rPr>
        <w:t xml:space="preserve">ефицита бюджета муниципального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</w:t>
      </w:r>
      <w:r w:rsidR="00E4554C" w:rsidRPr="008C351C">
        <w:rPr>
          <w:rFonts w:ascii="Times New Roman" w:eastAsia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на 202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A12E5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5CE4" w:rsidRPr="008C35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</w:t>
      </w:r>
      <w:r w:rsidR="00340D0B" w:rsidRPr="008C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eastAsia="Times New Roman" w:hAnsi="Times New Roman" w:cs="Times New Roman"/>
          <w:sz w:val="28"/>
          <w:szCs w:val="28"/>
        </w:rPr>
        <w:t>приложениям № 11 и № 12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C351C">
        <w:rPr>
          <w:rFonts w:ascii="Times New Roman" w:hAnsi="Times New Roman" w:cs="Times New Roman"/>
          <w:sz w:val="28"/>
          <w:szCs w:val="28"/>
        </w:rPr>
        <w:t xml:space="preserve">Утвердить объем и распределение бюджетных ассигнований бюджета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по разделам, подразделам, целевым статьям (муниципальным программам и </w:t>
      </w:r>
      <w:proofErr w:type="spellStart"/>
      <w:r w:rsidRPr="008C351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C351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8C351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C351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proofErr w:type="gramEnd"/>
      <w:r w:rsidRPr="008C351C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- 202</w:t>
      </w:r>
      <w:r w:rsidR="00315CE4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13 и № 14 к </w:t>
      </w:r>
      <w:proofErr w:type="spellStart"/>
      <w:r w:rsidRPr="008C351C">
        <w:rPr>
          <w:rFonts w:ascii="Times New Roman" w:hAnsi="Times New Roman" w:cs="Times New Roman"/>
          <w:sz w:val="28"/>
          <w:szCs w:val="28"/>
        </w:rPr>
        <w:t>настоящемуРешению</w:t>
      </w:r>
      <w:proofErr w:type="spellEnd"/>
      <w:r w:rsidRPr="008C351C">
        <w:rPr>
          <w:rFonts w:ascii="Times New Roman" w:hAnsi="Times New Roman" w:cs="Times New Roman"/>
          <w:sz w:val="28"/>
          <w:szCs w:val="28"/>
        </w:rPr>
        <w:t>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13. Утвердить ведомственную структуру расходов бюджета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- 202</w:t>
      </w:r>
      <w:r w:rsidR="00315CE4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15 и № 16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8C351C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программ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, объем и распределение бюджетных ассигнований на финансовое обеспечение реализации муниципальных программ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>- 202</w:t>
      </w:r>
      <w:r w:rsidR="00315CE4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17, № 18, № 19, № 20, № 21 и</w:t>
      </w:r>
      <w:r w:rsidR="00CC68FB">
        <w:rPr>
          <w:rFonts w:ascii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sz w:val="28"/>
          <w:szCs w:val="28"/>
        </w:rPr>
        <w:t>№ 22 к настоящему Решению.</w:t>
      </w:r>
      <w:proofErr w:type="gramEnd"/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15. Утвердить объем и распределение бюджетных ассигнований бюджета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, направляемых на исполнение публичных </w:t>
      </w:r>
      <w:proofErr w:type="spellStart"/>
      <w:r w:rsidRPr="008C351C">
        <w:rPr>
          <w:rFonts w:ascii="Times New Roman" w:hAnsi="Times New Roman" w:cs="Times New Roman"/>
          <w:sz w:val="28"/>
          <w:szCs w:val="28"/>
        </w:rPr>
        <w:t>нормативныхобязательств</w:t>
      </w:r>
      <w:proofErr w:type="spellEnd"/>
      <w:r w:rsidRPr="008C351C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- 202</w:t>
      </w:r>
      <w:r w:rsidR="00315CE4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23 и № 24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>16. Утвердить объем бюджетных ассигнований</w:t>
      </w:r>
      <w:r w:rsidR="00315CE4" w:rsidRPr="008C351C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</w:t>
      </w:r>
      <w:r w:rsidRPr="008C35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8C351C">
        <w:rPr>
          <w:rFonts w:ascii="Times New Roman" w:hAnsi="Times New Roman" w:cs="Times New Roman"/>
          <w:sz w:val="28"/>
          <w:szCs w:val="28"/>
        </w:rPr>
        <w:lastRenderedPageBreak/>
        <w:t>сумме 0,00 тыс. рублей, на плановый период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в сумме 0,00 тыс. рублей и на 202</w:t>
      </w:r>
      <w:r w:rsidR="00315CE4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17. Утвердить объем и распределение субсидий, предоставляемых из бюджета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юридическим лицам (за исключением субсидий муниципальным</w:t>
      </w:r>
      <w:r w:rsidR="004E014A" w:rsidRPr="008C351C">
        <w:rPr>
          <w:rFonts w:ascii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 физическим лицам на 202</w:t>
      </w:r>
      <w:r w:rsidR="004E014A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>год и на плановый период на 202</w:t>
      </w:r>
      <w:r w:rsidR="004E014A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- 202</w:t>
      </w:r>
      <w:r w:rsidR="004E014A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spellStart"/>
      <w:r w:rsidRPr="008C351C">
        <w:rPr>
          <w:rFonts w:ascii="Times New Roman" w:hAnsi="Times New Roman" w:cs="Times New Roman"/>
          <w:sz w:val="28"/>
          <w:szCs w:val="28"/>
        </w:rPr>
        <w:t>согласноприложениям</w:t>
      </w:r>
      <w:proofErr w:type="spellEnd"/>
      <w:r w:rsidRPr="008C351C">
        <w:rPr>
          <w:rFonts w:ascii="Times New Roman" w:hAnsi="Times New Roman" w:cs="Times New Roman"/>
          <w:sz w:val="28"/>
          <w:szCs w:val="28"/>
        </w:rPr>
        <w:t xml:space="preserve"> № 25 и № 26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8C351C">
        <w:rPr>
          <w:rFonts w:ascii="Times New Roman" w:hAnsi="Times New Roman" w:cs="Times New Roman"/>
          <w:sz w:val="28"/>
          <w:szCs w:val="28"/>
        </w:rPr>
        <w:t>Утвердить объем и распределение субсидий (кроме субсидий на осуществление капитальных вложений в объекты капитального</w:t>
      </w:r>
      <w:r w:rsidR="00EE67CF" w:rsidRPr="008C351C">
        <w:rPr>
          <w:rFonts w:ascii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sz w:val="28"/>
          <w:szCs w:val="28"/>
        </w:rPr>
        <w:t xml:space="preserve">строительства муниципальной собственности или приобретение объектов недвижимого имущества в муниципальную собственность), предоставляемых из бюджета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екоммерческим организациям, не являющимся казенными учреждениям, на 202</w:t>
      </w:r>
      <w:r w:rsidR="00EE67CF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EE67CF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- 202</w:t>
      </w:r>
      <w:r w:rsidR="00EE67CF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27 и № 28 к</w:t>
      </w:r>
      <w:proofErr w:type="gramEnd"/>
      <w:r w:rsidRPr="008C351C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19. Утвердить объем и распределение субсидий, предоставляемых из бюджета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муниципальным бюджетным и автономным </w:t>
      </w:r>
      <w:proofErr w:type="spellStart"/>
      <w:r w:rsidRPr="008C351C">
        <w:rPr>
          <w:rFonts w:ascii="Times New Roman" w:hAnsi="Times New Roman" w:cs="Times New Roman"/>
          <w:sz w:val="28"/>
          <w:szCs w:val="28"/>
        </w:rPr>
        <w:t>учреждениям</w:t>
      </w:r>
      <w:proofErr w:type="gramStart"/>
      <w:r w:rsidRPr="008C351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8C351C">
        <w:rPr>
          <w:rFonts w:ascii="Times New Roman" w:hAnsi="Times New Roman" w:cs="Times New Roman"/>
          <w:sz w:val="28"/>
          <w:szCs w:val="28"/>
        </w:rPr>
        <w:t>униципальным</w:t>
      </w:r>
      <w:proofErr w:type="spellEnd"/>
      <w:r w:rsidRPr="008C351C">
        <w:rPr>
          <w:rFonts w:ascii="Times New Roman" w:hAnsi="Times New Roman" w:cs="Times New Roman"/>
          <w:sz w:val="28"/>
          <w:szCs w:val="28"/>
        </w:rPr>
        <w:t xml:space="preserve">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на 202</w:t>
      </w:r>
      <w:r w:rsidR="00EE67CF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EE67CF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- 202</w:t>
      </w:r>
      <w:r w:rsidR="00EE67CF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29 и № 30</w:t>
      </w:r>
      <w:r w:rsidR="006D46D4" w:rsidRPr="008C351C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  <w:r w:rsidRPr="008C351C">
        <w:rPr>
          <w:rFonts w:ascii="Times New Roman" w:hAnsi="Times New Roman" w:cs="Times New Roman"/>
          <w:sz w:val="28"/>
          <w:szCs w:val="28"/>
        </w:rPr>
        <w:t>В случае осуществления органами местного самоуправления сельского поселения полномочий в сфере дорожной деятельности в отношении автомобильных дорог местного значения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20. Утвердить объем и распределение бюджетных инвестиций, предоставляемых из бюджета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юридическим лицам, не являющимся муниципальными учреждениями и муниципальными унитарными предприятиями, на 202</w:t>
      </w:r>
      <w:r w:rsidR="00EE67CF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EE67CF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- 202</w:t>
      </w:r>
      <w:r w:rsidR="00EE67CF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31 и № 32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21. Утвердить программу муниципальных внутренних заимствований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EE67CF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EE67CF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- 202</w:t>
      </w:r>
      <w:r w:rsidR="00EE67CF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33 и № 34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22. Утвердить программу муниципальных гарантий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в </w:t>
      </w:r>
      <w:proofErr w:type="spellStart"/>
      <w:r w:rsidRPr="008C351C">
        <w:rPr>
          <w:rFonts w:ascii="Times New Roman" w:hAnsi="Times New Roman" w:cs="Times New Roman"/>
          <w:sz w:val="28"/>
          <w:szCs w:val="28"/>
        </w:rPr>
        <w:t>валютеРоссийской</w:t>
      </w:r>
      <w:proofErr w:type="spellEnd"/>
      <w:r w:rsidRPr="008C351C">
        <w:rPr>
          <w:rFonts w:ascii="Times New Roman" w:hAnsi="Times New Roman" w:cs="Times New Roman"/>
          <w:sz w:val="28"/>
          <w:szCs w:val="28"/>
        </w:rPr>
        <w:t xml:space="preserve"> Федерации на 202</w:t>
      </w:r>
      <w:r w:rsidR="00904FAE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904FAE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и 202</w:t>
      </w:r>
      <w:r w:rsidR="00904FAE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ы согласно приложению № 35 к настоящему Решению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lastRenderedPageBreak/>
        <w:t xml:space="preserve">23. Установить предельный объем муниципального долга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9A30D0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в сумме 0,00</w:t>
      </w:r>
      <w:r w:rsidR="00D254F2" w:rsidRPr="008C351C">
        <w:rPr>
          <w:rFonts w:ascii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sz w:val="28"/>
          <w:szCs w:val="28"/>
        </w:rPr>
        <w:t>тыс. рублей, на плановый период на 202</w:t>
      </w:r>
      <w:r w:rsidR="009A30D0" w:rsidRPr="008C351C">
        <w:rPr>
          <w:rFonts w:ascii="Times New Roman" w:hAnsi="Times New Roman" w:cs="Times New Roman"/>
          <w:sz w:val="28"/>
          <w:szCs w:val="28"/>
        </w:rPr>
        <w:t>3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в сумме 0,00</w:t>
      </w:r>
      <w:r w:rsidR="00D254F2" w:rsidRPr="008C351C">
        <w:rPr>
          <w:rFonts w:ascii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9A30D0" w:rsidRPr="008C351C">
        <w:rPr>
          <w:rFonts w:ascii="Times New Roman" w:hAnsi="Times New Roman" w:cs="Times New Roman"/>
          <w:sz w:val="28"/>
          <w:szCs w:val="28"/>
        </w:rPr>
        <w:t>4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 в сумме 0,00</w:t>
      </w:r>
      <w:r w:rsidR="00A63AC2" w:rsidRPr="008C351C">
        <w:rPr>
          <w:rFonts w:ascii="Times New Roman" w:hAnsi="Times New Roman" w:cs="Times New Roman"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8C351C">
        <w:rPr>
          <w:rFonts w:ascii="Times New Roman" w:hAnsi="Times New Roman" w:cs="Times New Roman"/>
          <w:sz w:val="28"/>
          <w:szCs w:val="28"/>
        </w:rPr>
        <w:t xml:space="preserve">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</w:t>
      </w:r>
      <w:proofErr w:type="spellStart"/>
      <w:r w:rsidRPr="008C351C">
        <w:rPr>
          <w:rFonts w:ascii="Times New Roman" w:hAnsi="Times New Roman" w:cs="Times New Roman"/>
          <w:sz w:val="28"/>
          <w:szCs w:val="28"/>
        </w:rPr>
        <w:t>иполучателям</w:t>
      </w:r>
      <w:proofErr w:type="spellEnd"/>
      <w:r w:rsidRPr="008C351C">
        <w:rPr>
          <w:rFonts w:ascii="Times New Roman" w:hAnsi="Times New Roman" w:cs="Times New Roman"/>
          <w:sz w:val="28"/>
          <w:szCs w:val="28"/>
        </w:rPr>
        <w:t xml:space="preserve"> бюджетных средств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, зачисляются в бюджет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</w:t>
      </w:r>
      <w:r w:rsidR="006D46D4" w:rsidRPr="008C3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7EC" w:rsidRPr="008C351C" w:rsidRDefault="00406440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51C">
        <w:rPr>
          <w:rFonts w:ascii="Times New Roman" w:hAnsi="Times New Roman" w:cs="Times New Roman"/>
          <w:sz w:val="28"/>
          <w:szCs w:val="28"/>
        </w:rPr>
        <w:t>25. Настоящее Решение вступает в силу с 1 января 202</w:t>
      </w:r>
      <w:r w:rsidR="009A30D0" w:rsidRPr="008C351C">
        <w:rPr>
          <w:rFonts w:ascii="Times New Roman" w:hAnsi="Times New Roman" w:cs="Times New Roman"/>
          <w:sz w:val="28"/>
          <w:szCs w:val="28"/>
        </w:rPr>
        <w:t>2</w:t>
      </w:r>
      <w:r w:rsidRPr="008C351C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Уставом муниципального образования </w:t>
      </w:r>
      <w:r w:rsidR="00E4554C" w:rsidRPr="008C351C">
        <w:rPr>
          <w:rFonts w:ascii="Times New Roman" w:hAnsi="Times New Roman" w:cs="Times New Roman"/>
          <w:sz w:val="28"/>
          <w:szCs w:val="28"/>
        </w:rPr>
        <w:t>Зеленовское</w:t>
      </w:r>
      <w:r w:rsidRPr="008C351C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порядке.</w:t>
      </w:r>
    </w:p>
    <w:p w:rsidR="00406440" w:rsidRPr="008C351C" w:rsidRDefault="004064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06440" w:rsidRPr="008C351C" w:rsidRDefault="004064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06440" w:rsidRPr="008C351C" w:rsidRDefault="004064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06440" w:rsidRPr="008C351C" w:rsidRDefault="004064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37EC" w:rsidRPr="00CC68FB" w:rsidRDefault="00406440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8F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CC68FB" w:rsidRDefault="00E4554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8FB">
        <w:rPr>
          <w:rFonts w:ascii="Times New Roman" w:eastAsia="Times New Roman" w:hAnsi="Times New Roman" w:cs="Times New Roman"/>
          <w:b/>
          <w:sz w:val="28"/>
          <w:szCs w:val="28"/>
        </w:rPr>
        <w:t>Зеленовское</w:t>
      </w:r>
      <w:r w:rsidR="00406440" w:rsidRPr="00CC68F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   </w:t>
      </w:r>
    </w:p>
    <w:p w:rsidR="00CC68FB" w:rsidRDefault="00CC68F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кулаткинского района </w:t>
      </w:r>
    </w:p>
    <w:p w:rsidR="003A37EC" w:rsidRPr="00CC68FB" w:rsidRDefault="00CC68F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ьяновской области              </w:t>
      </w:r>
      <w:r w:rsidR="00406440" w:rsidRPr="00CC68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4554C" w:rsidRPr="00CC68FB">
        <w:rPr>
          <w:rFonts w:ascii="Times New Roman" w:eastAsia="Times New Roman" w:hAnsi="Times New Roman" w:cs="Times New Roman"/>
          <w:b/>
          <w:sz w:val="28"/>
          <w:szCs w:val="28"/>
        </w:rPr>
        <w:t>М.З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554C" w:rsidRPr="00CC68FB">
        <w:rPr>
          <w:rFonts w:ascii="Times New Roman" w:eastAsia="Times New Roman" w:hAnsi="Times New Roman" w:cs="Times New Roman"/>
          <w:b/>
          <w:sz w:val="28"/>
          <w:szCs w:val="28"/>
        </w:rPr>
        <w:t>Бекеров</w:t>
      </w:r>
      <w:proofErr w:type="spellEnd"/>
      <w:r w:rsidR="00406440" w:rsidRPr="00CC68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A37EC" w:rsidRPr="00645884" w:rsidRDefault="003A37EC" w:rsidP="00CB2C51">
      <w:pPr>
        <w:pStyle w:val="a4"/>
        <w:jc w:val="right"/>
        <w:rPr>
          <w:sz w:val="24"/>
          <w:szCs w:val="24"/>
        </w:rPr>
      </w:pPr>
    </w:p>
    <w:p w:rsidR="003A37EC" w:rsidRPr="00645884" w:rsidRDefault="003A37EC" w:rsidP="00CB2C51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3A37EC" w:rsidRPr="00645884" w:rsidRDefault="003A37EC" w:rsidP="00CB2C51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3A37EC" w:rsidRPr="00645884" w:rsidRDefault="003A37EC" w:rsidP="00CB2C51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3A37EC" w:rsidRPr="00645884" w:rsidRDefault="003A37EC" w:rsidP="00CB2C51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06440" w:rsidRDefault="00406440" w:rsidP="00645884"/>
    <w:p w:rsidR="00406440" w:rsidRDefault="00406440" w:rsidP="00CB2C51">
      <w:pPr>
        <w:jc w:val="right"/>
      </w:pPr>
    </w:p>
    <w:p w:rsidR="00B87FAD" w:rsidRDefault="00B87FAD" w:rsidP="00CB2C51">
      <w:pPr>
        <w:jc w:val="right"/>
      </w:pPr>
    </w:p>
    <w:p w:rsidR="00A715C7" w:rsidRDefault="00A715C7" w:rsidP="00CB2C51">
      <w:pPr>
        <w:jc w:val="right"/>
      </w:pPr>
    </w:p>
    <w:p w:rsidR="00A715C7" w:rsidRDefault="00A715C7" w:rsidP="00CB2C51">
      <w:pPr>
        <w:jc w:val="right"/>
      </w:pPr>
    </w:p>
    <w:p w:rsidR="00A715C7" w:rsidRDefault="00A715C7" w:rsidP="00CB2C51">
      <w:pPr>
        <w:jc w:val="right"/>
      </w:pPr>
    </w:p>
    <w:p w:rsidR="00A715C7" w:rsidRDefault="00A715C7" w:rsidP="00CB2C51">
      <w:pPr>
        <w:jc w:val="right"/>
      </w:pPr>
    </w:p>
    <w:p w:rsidR="00A715C7" w:rsidRDefault="00A715C7" w:rsidP="00CB2C51">
      <w:pPr>
        <w:jc w:val="right"/>
      </w:pPr>
    </w:p>
    <w:p w:rsidR="00A715C7" w:rsidRDefault="00A715C7">
      <w:pPr>
        <w:pStyle w:val="a4"/>
        <w:jc w:val="right"/>
        <w:rPr>
          <w:rFonts w:ascii="Times New Roman" w:eastAsia="Times New Roman" w:hAnsi="Times New Roman"/>
        </w:rPr>
      </w:pPr>
    </w:p>
    <w:p w:rsidR="00406440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Приложение №1 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3A37EC" w:rsidRDefault="00481009">
      <w:pPr>
        <w:jc w:val="right"/>
      </w:pPr>
      <w:r>
        <w:rPr>
          <w:rFonts w:ascii="Times New Roman" w:eastAsia="Times New Roman" w:hAnsi="Times New Roman"/>
        </w:rPr>
        <w:t xml:space="preserve">от 26.11.2021 г. </w:t>
      </w:r>
      <w:r w:rsidR="00406440">
        <w:rPr>
          <w:rFonts w:ascii="Times New Roman" w:eastAsia="Times New Roman" w:hAnsi="Times New Roman"/>
        </w:rPr>
        <w:t xml:space="preserve">№ </w:t>
      </w:r>
      <w:r>
        <w:rPr>
          <w:rFonts w:ascii="Times New Roman" w:eastAsia="Times New Roman" w:hAnsi="Times New Roman"/>
        </w:rPr>
        <w:t>6</w:t>
      </w:r>
      <w:r w:rsidR="00880A85">
        <w:rPr>
          <w:rFonts w:ascii="Times New Roman" w:eastAsia="Times New Roman" w:hAnsi="Times New Roman"/>
        </w:rPr>
        <w:t>/</w:t>
      </w:r>
      <w:r>
        <w:rPr>
          <w:rFonts w:ascii="Times New Roman" w:eastAsia="Times New Roman" w:hAnsi="Times New Roman"/>
        </w:rPr>
        <w:t>1</w:t>
      </w:r>
    </w:p>
    <w:p w:rsidR="003A37EC" w:rsidRDefault="00406440">
      <w:pPr>
        <w:pStyle w:val="a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еречень и коды главных администраторов доходов бюджета </w:t>
      </w:r>
      <w:r w:rsidRP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406440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2"/>
        <w:gridCol w:w="6520"/>
      </w:tblGrid>
      <w:tr w:rsidR="00727345" w:rsidRPr="00727345" w:rsidTr="00D254F2">
        <w:trPr>
          <w:trHeight w:val="455"/>
        </w:trPr>
        <w:tc>
          <w:tcPr>
            <w:tcW w:w="851" w:type="dxa"/>
          </w:tcPr>
          <w:p w:rsidR="00727345" w:rsidRPr="00727345" w:rsidRDefault="00727345" w:rsidP="00D254F2">
            <w:pPr>
              <w:pStyle w:val="a6"/>
              <w:tabs>
                <w:tab w:val="clear" w:pos="4153"/>
                <w:tab w:val="clear" w:pos="8306"/>
                <w:tab w:val="left" w:pos="4515"/>
              </w:tabs>
              <w:jc w:val="center"/>
              <w:rPr>
                <w:sz w:val="22"/>
                <w:szCs w:val="22"/>
              </w:rPr>
            </w:pPr>
            <w:r w:rsidRPr="00727345">
              <w:rPr>
                <w:sz w:val="22"/>
                <w:szCs w:val="22"/>
              </w:rPr>
              <w:t>Код главы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Код БК</w:t>
            </w:r>
          </w:p>
        </w:tc>
        <w:tc>
          <w:tcPr>
            <w:tcW w:w="6520" w:type="dxa"/>
          </w:tcPr>
          <w:p w:rsidR="00727345" w:rsidRPr="00727345" w:rsidRDefault="00727345" w:rsidP="00D254F2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27345" w:rsidRPr="00727345" w:rsidTr="00D254F2">
        <w:trPr>
          <w:trHeight w:val="539"/>
        </w:trPr>
        <w:tc>
          <w:tcPr>
            <w:tcW w:w="9923" w:type="dxa"/>
            <w:gridSpan w:val="3"/>
          </w:tcPr>
          <w:p w:rsidR="00727345" w:rsidRPr="00727345" w:rsidRDefault="00727345" w:rsidP="00D254F2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7345">
              <w:rPr>
                <w:rFonts w:ascii="Times New Roman" w:hAnsi="Times New Roman" w:cs="Times New Roman"/>
                <w:b/>
              </w:rPr>
              <w:t>Администрация  муниципального образования Зеленовское сельское поселение</w:t>
            </w:r>
          </w:p>
          <w:p w:rsidR="00727345" w:rsidRPr="00727345" w:rsidRDefault="00727345" w:rsidP="00D254F2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108 04020 01 0000 11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jc w:val="both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727345">
              <w:rPr>
                <w:rFonts w:ascii="Times New Roman" w:hAnsi="Times New Roman" w:cs="Times New Roman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jc w:val="both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 сельских поселений 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jc w:val="both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Прочие доходы от компенсации затрат бюджетов  сельских поселений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114 06025 100000 430</w:t>
            </w:r>
          </w:p>
        </w:tc>
        <w:tc>
          <w:tcPr>
            <w:tcW w:w="6520" w:type="dxa"/>
          </w:tcPr>
          <w:p w:rsidR="00727345" w:rsidRPr="00727345" w:rsidRDefault="00727345" w:rsidP="00D254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117 01050 10 0000 18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jc w:val="both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 сельских  поселений 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jc w:val="both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645884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1</w:t>
            </w:r>
            <w:r w:rsidR="00645884">
              <w:rPr>
                <w:rFonts w:ascii="Times New Roman" w:hAnsi="Times New Roman" w:cs="Times New Roman"/>
              </w:rPr>
              <w:t>6</w:t>
            </w:r>
            <w:r w:rsidRPr="00727345">
              <w:rPr>
                <w:rFonts w:ascii="Times New Roman" w:hAnsi="Times New Roman" w:cs="Times New Roman"/>
              </w:rPr>
              <w:t>001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25555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20041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25567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29999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.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lastRenderedPageBreak/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30024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39999 10 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49999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90054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3 05020 10 0000 150</w:t>
            </w:r>
          </w:p>
        </w:tc>
        <w:tc>
          <w:tcPr>
            <w:tcW w:w="6520" w:type="dxa"/>
          </w:tcPr>
          <w:p w:rsidR="00727345" w:rsidRPr="00727345" w:rsidRDefault="00727345" w:rsidP="00D254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27345" w:rsidRPr="00727345" w:rsidTr="00115EE8">
        <w:trPr>
          <w:trHeight w:val="564"/>
        </w:trPr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3 05099 10 0000 150</w:t>
            </w:r>
          </w:p>
        </w:tc>
        <w:tc>
          <w:tcPr>
            <w:tcW w:w="6520" w:type="dxa"/>
          </w:tcPr>
          <w:p w:rsidR="00727345" w:rsidRPr="00727345" w:rsidRDefault="00727345" w:rsidP="00D254F2">
            <w:pPr>
              <w:jc w:val="both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27345" w:rsidRPr="00727345" w:rsidTr="00115EE8">
        <w:trPr>
          <w:trHeight w:val="971"/>
        </w:trPr>
        <w:tc>
          <w:tcPr>
            <w:tcW w:w="851" w:type="dxa"/>
          </w:tcPr>
          <w:p w:rsidR="00727345" w:rsidRPr="00824291" w:rsidRDefault="00727345" w:rsidP="00677876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824291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824291" w:rsidRDefault="00727345" w:rsidP="00824291">
            <w:pPr>
              <w:pStyle w:val="1"/>
              <w:rPr>
                <w:rFonts w:ascii="Times New Roman" w:hAnsi="Times New Roman" w:cs="Times New Roman"/>
              </w:rPr>
            </w:pPr>
            <w:r w:rsidRPr="00824291">
              <w:rPr>
                <w:rFonts w:ascii="Times New Roman" w:hAnsi="Times New Roman" w:cs="Times New Roman"/>
              </w:rPr>
              <w:t>207 05020 10 0000 150</w:t>
            </w:r>
          </w:p>
        </w:tc>
        <w:tc>
          <w:tcPr>
            <w:tcW w:w="6520" w:type="dxa"/>
          </w:tcPr>
          <w:p w:rsidR="00727345" w:rsidRPr="00824291" w:rsidRDefault="00727345" w:rsidP="00824291">
            <w:pPr>
              <w:pStyle w:val="1"/>
              <w:rPr>
                <w:rFonts w:ascii="Times New Roman" w:hAnsi="Times New Roman" w:cs="Times New Roman"/>
              </w:rPr>
            </w:pPr>
            <w:r w:rsidRPr="00824291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27345" w:rsidRPr="00727345" w:rsidTr="00824291">
        <w:trPr>
          <w:trHeight w:val="618"/>
        </w:trPr>
        <w:tc>
          <w:tcPr>
            <w:tcW w:w="851" w:type="dxa"/>
          </w:tcPr>
          <w:p w:rsidR="00727345" w:rsidRPr="00824291" w:rsidRDefault="00727345" w:rsidP="00677876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824291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824291" w:rsidRDefault="00727345" w:rsidP="00824291">
            <w:pPr>
              <w:pStyle w:val="1"/>
              <w:rPr>
                <w:rFonts w:ascii="Times New Roman" w:hAnsi="Times New Roman" w:cs="Times New Roman"/>
              </w:rPr>
            </w:pPr>
            <w:r w:rsidRPr="00824291">
              <w:rPr>
                <w:rFonts w:ascii="Times New Roman" w:hAnsi="Times New Roman" w:cs="Times New Roman"/>
              </w:rPr>
              <w:t>207 05030 10 0000 150</w:t>
            </w:r>
          </w:p>
        </w:tc>
        <w:tc>
          <w:tcPr>
            <w:tcW w:w="6520" w:type="dxa"/>
          </w:tcPr>
          <w:p w:rsidR="00727345" w:rsidRPr="00824291" w:rsidRDefault="00727345" w:rsidP="00824291">
            <w:pPr>
              <w:pStyle w:val="1"/>
              <w:rPr>
                <w:rFonts w:ascii="Times New Roman" w:hAnsi="Times New Roman" w:cs="Times New Roman"/>
              </w:rPr>
            </w:pPr>
            <w:r w:rsidRPr="00824291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8 05000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18 60010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</w:t>
            </w:r>
            <w:r w:rsidR="00A90A0E">
              <w:rPr>
                <w:rFonts w:ascii="Times New Roman" w:hAnsi="Times New Roman" w:cs="Times New Roman"/>
                <w:sz w:val="22"/>
                <w:szCs w:val="22"/>
              </w:rPr>
              <w:t xml:space="preserve">ов, имеющих целевое назначение </w:t>
            </w: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прошлых лет из бюджетов муниципальных районов</w:t>
            </w:r>
          </w:p>
        </w:tc>
      </w:tr>
      <w:tr w:rsidR="00DD0616" w:rsidRPr="00727345" w:rsidTr="00D254F2">
        <w:tc>
          <w:tcPr>
            <w:tcW w:w="851" w:type="dxa"/>
            <w:vAlign w:val="center"/>
          </w:tcPr>
          <w:p w:rsidR="00DD0616" w:rsidRDefault="00DD0616" w:rsidP="00D254F2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2</w:t>
            </w:r>
          </w:p>
        </w:tc>
        <w:tc>
          <w:tcPr>
            <w:tcW w:w="2552" w:type="dxa"/>
            <w:vAlign w:val="center"/>
          </w:tcPr>
          <w:p w:rsidR="00DD0616" w:rsidRDefault="00677876" w:rsidP="00D254F2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D0616">
              <w:rPr>
                <w:rFonts w:ascii="Times New Roman" w:eastAsia="Times New Roman" w:hAnsi="Times New Roman"/>
              </w:rPr>
              <w:t>19 60010 10 0000 150</w:t>
            </w:r>
          </w:p>
        </w:tc>
        <w:tc>
          <w:tcPr>
            <w:tcW w:w="6520" w:type="dxa"/>
            <w:vAlign w:val="center"/>
          </w:tcPr>
          <w:p w:rsidR="00DD0616" w:rsidRDefault="00DD0616" w:rsidP="00D254F2">
            <w:pPr>
              <w:pStyle w:val="a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врат прочих остатков субсидий, субвенции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D0616" w:rsidRPr="00727345" w:rsidTr="00D254F2">
        <w:tc>
          <w:tcPr>
            <w:tcW w:w="851" w:type="dxa"/>
            <w:vAlign w:val="center"/>
          </w:tcPr>
          <w:p w:rsidR="00DD0616" w:rsidRDefault="00DD0616" w:rsidP="00D254F2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2</w:t>
            </w:r>
          </w:p>
        </w:tc>
        <w:tc>
          <w:tcPr>
            <w:tcW w:w="2552" w:type="dxa"/>
            <w:vAlign w:val="center"/>
          </w:tcPr>
          <w:p w:rsidR="00DD0616" w:rsidRDefault="00677876" w:rsidP="00D254F2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D0616">
              <w:rPr>
                <w:rFonts w:ascii="Times New Roman" w:eastAsia="Times New Roman" w:hAnsi="Times New Roman"/>
              </w:rPr>
              <w:t>19 35118 10 0000 150</w:t>
            </w:r>
          </w:p>
        </w:tc>
        <w:tc>
          <w:tcPr>
            <w:tcW w:w="6520" w:type="dxa"/>
            <w:vAlign w:val="center"/>
          </w:tcPr>
          <w:p w:rsidR="00DD0616" w:rsidRDefault="00DD0616" w:rsidP="00D254F2">
            <w:pPr>
              <w:pStyle w:val="a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727345" w:rsidRPr="00727345" w:rsidTr="00D254F2">
        <w:tc>
          <w:tcPr>
            <w:tcW w:w="851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552" w:type="dxa"/>
          </w:tcPr>
          <w:p w:rsidR="00727345" w:rsidRPr="00727345" w:rsidRDefault="00727345" w:rsidP="00D254F2">
            <w:pPr>
              <w:jc w:val="center"/>
              <w:rPr>
                <w:rFonts w:ascii="Times New Roman" w:hAnsi="Times New Roman" w:cs="Times New Roman"/>
              </w:rPr>
            </w:pPr>
            <w:r w:rsidRPr="00727345">
              <w:rPr>
                <w:rFonts w:ascii="Times New Roman" w:hAnsi="Times New Roman" w:cs="Times New Roman"/>
              </w:rPr>
              <w:t>202 25576 10 0000 150</w:t>
            </w:r>
          </w:p>
        </w:tc>
        <w:tc>
          <w:tcPr>
            <w:tcW w:w="6520" w:type="dxa"/>
            <w:vAlign w:val="center"/>
          </w:tcPr>
          <w:p w:rsidR="00727345" w:rsidRPr="00727345" w:rsidRDefault="00727345" w:rsidP="00D254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45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</w:tbl>
    <w:p w:rsidR="001C3DC1" w:rsidRDefault="001C3DC1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1C3DC1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2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B009A9" w:rsidRDefault="00B009A9" w:rsidP="00B009A9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880A85">
      <w:pPr>
        <w:jc w:val="right"/>
      </w:pPr>
      <w:r>
        <w:rPr>
          <w:rFonts w:ascii="Times New Roman" w:eastAsia="Times New Roman" w:hAnsi="Times New Roman"/>
        </w:rPr>
        <w:t xml:space="preserve"> </w:t>
      </w:r>
    </w:p>
    <w:p w:rsidR="003A37EC" w:rsidRPr="001C3DC1" w:rsidRDefault="00406440">
      <w:pPr>
        <w:tabs>
          <w:tab w:val="left" w:pos="1276"/>
        </w:tabs>
        <w:ind w:left="-284" w:right="-28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еречень и коды главных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C3DC1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1C3DC1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1C3DC1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</w:p>
    <w:tbl>
      <w:tblPr>
        <w:tblW w:w="10046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2416"/>
        <w:gridCol w:w="5989"/>
      </w:tblGrid>
      <w:tr w:rsidR="003A37EC" w:rsidTr="00997086">
        <w:trPr>
          <w:cantSplit/>
          <w:trHeight w:val="540"/>
        </w:trPr>
        <w:tc>
          <w:tcPr>
            <w:tcW w:w="40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37EC" w:rsidRDefault="00406440" w:rsidP="00ED11D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989" w:type="dxa"/>
            <w:vMerge w:val="restart"/>
            <w:shd w:val="clear" w:color="auto" w:fill="auto"/>
          </w:tcPr>
          <w:p w:rsidR="003A37EC" w:rsidRDefault="00406440" w:rsidP="00ED11D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главн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тора источников внутреннего финансирования дефицита бюдже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 Наименование кода классификации источников внутреннего финансирования дефицита бюджета</w:t>
            </w:r>
          </w:p>
        </w:tc>
      </w:tr>
      <w:tr w:rsidR="003A37EC" w:rsidTr="00997086">
        <w:trPr>
          <w:trHeight w:val="550"/>
        </w:trPr>
        <w:tc>
          <w:tcPr>
            <w:tcW w:w="1641" w:type="dxa"/>
            <w:tcBorders>
              <w:top w:val="single" w:sz="4" w:space="0" w:color="000000"/>
            </w:tcBorders>
            <w:shd w:val="clear" w:color="auto" w:fill="auto"/>
          </w:tcPr>
          <w:p w:rsidR="003A37EC" w:rsidRDefault="00ED11D0" w:rsidP="00ED11D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406440">
              <w:rPr>
                <w:rFonts w:ascii="Times New Roman" w:eastAsia="Times New Roman" w:hAnsi="Times New Roman"/>
                <w:sz w:val="20"/>
                <w:szCs w:val="20"/>
              </w:rPr>
              <w:t>лавного администратора источников внутреннего финансирования дефицита бюджета</w:t>
            </w:r>
          </w:p>
        </w:tc>
        <w:tc>
          <w:tcPr>
            <w:tcW w:w="2416" w:type="dxa"/>
            <w:tcBorders>
              <w:top w:val="single" w:sz="4" w:space="0" w:color="000000"/>
            </w:tcBorders>
            <w:shd w:val="clear" w:color="auto" w:fill="auto"/>
          </w:tcPr>
          <w:p w:rsidR="003A37EC" w:rsidRDefault="00406440" w:rsidP="00ED11D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д группы, подгруппы, статьи и вида источников внутреннего финансирования дефицита бюджета</w:t>
            </w:r>
          </w:p>
        </w:tc>
        <w:tc>
          <w:tcPr>
            <w:tcW w:w="5989" w:type="dxa"/>
            <w:vMerge/>
            <w:shd w:val="clear" w:color="auto" w:fill="auto"/>
          </w:tcPr>
          <w:p w:rsidR="003A37EC" w:rsidRDefault="003A37EC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37EC" w:rsidTr="00997086">
        <w:trPr>
          <w:trHeight w:val="547"/>
        </w:trPr>
        <w:tc>
          <w:tcPr>
            <w:tcW w:w="1641" w:type="dxa"/>
            <w:shd w:val="clear" w:color="auto" w:fill="auto"/>
          </w:tcPr>
          <w:p w:rsidR="003A37EC" w:rsidRDefault="00406440" w:rsidP="0099708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1</w:t>
            </w:r>
            <w:r w:rsidR="00997086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8405" w:type="dxa"/>
            <w:gridSpan w:val="2"/>
            <w:shd w:val="clear" w:color="auto" w:fill="auto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Муниципальное учреждение Администрация муниципального образования </w:t>
            </w:r>
            <w:r w:rsidR="00E4554C">
              <w:rPr>
                <w:rFonts w:ascii="Times New Roman" w:eastAsia="Times New Roman" w:hAnsi="Times New Roman"/>
                <w:b/>
                <w:bCs/>
              </w:rPr>
              <w:t>Зеленовско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ельское поселение</w:t>
            </w:r>
          </w:p>
        </w:tc>
      </w:tr>
      <w:tr w:rsidR="003A37EC" w:rsidTr="00997086">
        <w:trPr>
          <w:cantSplit/>
          <w:trHeight w:val="547"/>
        </w:trPr>
        <w:tc>
          <w:tcPr>
            <w:tcW w:w="1641" w:type="dxa"/>
            <w:shd w:val="clear" w:color="auto" w:fill="auto"/>
            <w:vAlign w:val="center"/>
          </w:tcPr>
          <w:p w:rsidR="003A37EC" w:rsidRDefault="00406440" w:rsidP="0099708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  <w:r w:rsidR="0099708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A37EC" w:rsidRDefault="00406440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1 03 00 </w:t>
            </w:r>
            <w:proofErr w:type="spellStart"/>
            <w:r>
              <w:rPr>
                <w:rFonts w:ascii="Times New Roman" w:eastAsia="Times New Roman" w:hAnsi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0 0000 710</w:t>
            </w:r>
          </w:p>
        </w:tc>
        <w:tc>
          <w:tcPr>
            <w:tcW w:w="5989" w:type="dxa"/>
            <w:shd w:val="clear" w:color="auto" w:fill="auto"/>
            <w:vAlign w:val="center"/>
          </w:tcPr>
          <w:p w:rsidR="003A37EC" w:rsidRDefault="00406440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ие бюджетных кредитов от других бюджетов бюджетной системы РФ в валюте РФ</w:t>
            </w:r>
          </w:p>
        </w:tc>
      </w:tr>
      <w:tr w:rsidR="003A37EC" w:rsidTr="00997086">
        <w:trPr>
          <w:cantSplit/>
          <w:trHeight w:val="540"/>
        </w:trPr>
        <w:tc>
          <w:tcPr>
            <w:tcW w:w="1641" w:type="dxa"/>
            <w:shd w:val="clear" w:color="auto" w:fill="auto"/>
            <w:vAlign w:val="center"/>
          </w:tcPr>
          <w:p w:rsidR="003A37EC" w:rsidRDefault="00406440" w:rsidP="0099708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  <w:r w:rsidR="0099708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A37EC" w:rsidRDefault="00406440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3 00 00 10 0000 810</w:t>
            </w:r>
          </w:p>
        </w:tc>
        <w:tc>
          <w:tcPr>
            <w:tcW w:w="5989" w:type="dxa"/>
            <w:shd w:val="clear" w:color="auto" w:fill="auto"/>
          </w:tcPr>
          <w:p w:rsidR="003A37EC" w:rsidRDefault="00406440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гашение бюджетных кредитов, полученных от других бюджетов бюджетной системы РФ и валюте РФ</w:t>
            </w:r>
          </w:p>
        </w:tc>
      </w:tr>
      <w:tr w:rsidR="003A37EC" w:rsidTr="00997086">
        <w:trPr>
          <w:cantSplit/>
          <w:trHeight w:val="540"/>
        </w:trPr>
        <w:tc>
          <w:tcPr>
            <w:tcW w:w="1641" w:type="dxa"/>
            <w:shd w:val="clear" w:color="auto" w:fill="auto"/>
            <w:vAlign w:val="center"/>
          </w:tcPr>
          <w:p w:rsidR="003A37EC" w:rsidRDefault="00406440" w:rsidP="0099708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  <w:r w:rsidR="0099708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A37EC" w:rsidRDefault="00406440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2 01 10 0000 510</w:t>
            </w:r>
          </w:p>
        </w:tc>
        <w:tc>
          <w:tcPr>
            <w:tcW w:w="5989" w:type="dxa"/>
            <w:shd w:val="clear" w:color="auto" w:fill="auto"/>
            <w:vAlign w:val="center"/>
          </w:tcPr>
          <w:p w:rsidR="003A37EC" w:rsidRDefault="00406440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3A37EC" w:rsidTr="00997086">
        <w:trPr>
          <w:cantSplit/>
          <w:trHeight w:val="547"/>
        </w:trPr>
        <w:tc>
          <w:tcPr>
            <w:tcW w:w="1641" w:type="dxa"/>
            <w:shd w:val="clear" w:color="auto" w:fill="auto"/>
            <w:vAlign w:val="center"/>
          </w:tcPr>
          <w:p w:rsidR="003A37EC" w:rsidRDefault="00406440" w:rsidP="0099708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  <w:r w:rsidR="0099708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A37EC" w:rsidRDefault="00406440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2 01 10 0000 610</w:t>
            </w:r>
          </w:p>
        </w:tc>
        <w:tc>
          <w:tcPr>
            <w:tcW w:w="5989" w:type="dxa"/>
            <w:shd w:val="clear" w:color="auto" w:fill="auto"/>
            <w:vAlign w:val="center"/>
          </w:tcPr>
          <w:p w:rsidR="003A37EC" w:rsidRDefault="00406440" w:rsidP="00997086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320043" w:rsidRDefault="00320043">
      <w:pPr>
        <w:pStyle w:val="a4"/>
        <w:jc w:val="right"/>
        <w:rPr>
          <w:rFonts w:ascii="Times New Roman" w:eastAsia="Times New Roman" w:hAnsi="Times New Roman"/>
        </w:rPr>
      </w:pPr>
    </w:p>
    <w:p w:rsidR="00CA1F7D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3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B009A9" w:rsidRDefault="00B009A9" w:rsidP="00B009A9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CA1F7D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кодам классификации доходов на 202</w:t>
      </w:r>
      <w:r w:rsidR="00343F69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AA0F08" w:rsidRDefault="00AA0F08" w:rsidP="00AA0F08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406440">
      <w:pPr>
        <w:pStyle w:val="a4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410"/>
        <w:gridCol w:w="5048"/>
        <w:gridCol w:w="1155"/>
      </w:tblGrid>
      <w:tr w:rsidR="003A37EC" w:rsidRPr="00AB552B" w:rsidTr="00576D71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3A37EC" w:rsidRPr="00AB552B" w:rsidRDefault="00406440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5048" w:type="dxa"/>
            <w:vMerge w:val="restart"/>
          </w:tcPr>
          <w:p w:rsidR="003A37EC" w:rsidRPr="00AB552B" w:rsidRDefault="00406440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3A37EC" w:rsidRPr="00AB552B" w:rsidRDefault="00406440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3A37EC" w:rsidRPr="00AB552B" w:rsidTr="002A41E6">
        <w:trPr>
          <w:trHeight w:val="10"/>
        </w:trPr>
        <w:tc>
          <w:tcPr>
            <w:tcW w:w="1242" w:type="dxa"/>
            <w:tcBorders>
              <w:top w:val="single" w:sz="4" w:space="0" w:color="000000"/>
            </w:tcBorders>
          </w:tcPr>
          <w:p w:rsidR="003A37EC" w:rsidRPr="00AB552B" w:rsidRDefault="00301D03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="00406440"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="00406440"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6440"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="00406440"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6440"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="00406440"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6440"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3A37EC" w:rsidRPr="00AB552B" w:rsidRDefault="00301D03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406440"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5048" w:type="dxa"/>
            <w:vMerge/>
          </w:tcPr>
          <w:p w:rsidR="003A37EC" w:rsidRPr="00AB552B" w:rsidRDefault="003A37EC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vMerge/>
          </w:tcPr>
          <w:p w:rsidR="003A37EC" w:rsidRPr="00AB552B" w:rsidRDefault="003A37EC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8" w:type="dxa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4A5C54" w:rsidRDefault="00406440" w:rsidP="004A5C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 w:rsidR="004A5C5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8613" w:type="dxa"/>
            <w:gridSpan w:val="3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Муниципальное учреждение Администрация муниципального образования </w:t>
            </w:r>
            <w:r w:rsidR="00E4554C"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еленовское</w:t>
            </w: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ельское поселение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3A37EC" w:rsidRPr="00FA5DB6" w:rsidRDefault="00FA5DB6" w:rsidP="00267D8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267D8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155" w:type="dxa"/>
          </w:tcPr>
          <w:p w:rsidR="003A37EC" w:rsidRPr="00FA5DB6" w:rsidRDefault="00FA5DB6" w:rsidP="00267D8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5</w:t>
            </w:r>
            <w:r w:rsidR="00267D8D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5048" w:type="dxa"/>
          </w:tcPr>
          <w:p w:rsidR="003A37EC" w:rsidRPr="00AB552B" w:rsidRDefault="00301D0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="00406440"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155" w:type="dxa"/>
          </w:tcPr>
          <w:p w:rsidR="003A37EC" w:rsidRPr="00FA5DB6" w:rsidRDefault="00FA5DB6" w:rsidP="00267D8D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="00267D8D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5" w:type="dxa"/>
          </w:tcPr>
          <w:p w:rsidR="003A37EC" w:rsidRPr="00FA5DB6" w:rsidRDefault="00FA5DB6" w:rsidP="00267D8D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="00267D8D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155" w:type="dxa"/>
          </w:tcPr>
          <w:p w:rsidR="003A37EC" w:rsidRPr="00AB552B" w:rsidRDefault="00FA5DB6" w:rsidP="00267D8D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</w:t>
            </w:r>
            <w:r w:rsidR="00267D8D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3A37EC" w:rsidRPr="00AB552B" w:rsidRDefault="00FA5DB6" w:rsidP="00267D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267D8D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3A37EC" w:rsidRPr="00AB552B" w:rsidRDefault="00FA5DB6" w:rsidP="00267D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267D8D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0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155" w:type="dxa"/>
          </w:tcPr>
          <w:p w:rsidR="003A37EC" w:rsidRPr="00AB552B" w:rsidRDefault="00267D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152,264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3A37EC" w:rsidRPr="007F5ECA" w:rsidRDefault="00267D8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152,264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10000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3A37EC" w:rsidRPr="00AB552B" w:rsidRDefault="00D71DC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140,728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645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 w:rsidR="0064588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155" w:type="dxa"/>
          </w:tcPr>
          <w:p w:rsidR="003A37EC" w:rsidRPr="00AB552B" w:rsidRDefault="00D71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40,728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645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 w:rsidR="0064588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1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</w:tcPr>
          <w:p w:rsidR="003A37EC" w:rsidRPr="00AB552B" w:rsidRDefault="00D71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40,728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30000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3A37EC" w:rsidRPr="00AB552B" w:rsidRDefault="00D71DC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6,536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бюджетам на осуществление 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3A37EC" w:rsidRPr="00AB552B" w:rsidRDefault="00D71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85,96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lastRenderedPageBreak/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3A37EC" w:rsidRPr="00AB552B" w:rsidRDefault="00D71DCE" w:rsidP="00523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5,96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местным бюджетам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155" w:type="dxa"/>
          </w:tcPr>
          <w:p w:rsidR="003A37EC" w:rsidRPr="00AB552B" w:rsidRDefault="00406440" w:rsidP="005233B5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бюджетам поселений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155" w:type="dxa"/>
          </w:tcPr>
          <w:p w:rsidR="003A37EC" w:rsidRPr="00AB552B" w:rsidRDefault="00406440" w:rsidP="005233B5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40000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3A37EC" w:rsidRPr="00AB552B" w:rsidRDefault="00D71DC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25,00</w:t>
            </w:r>
          </w:p>
        </w:tc>
      </w:tr>
      <w:tr w:rsidR="00B3011A" w:rsidRPr="00AB552B" w:rsidTr="002A41E6">
        <w:tc>
          <w:tcPr>
            <w:tcW w:w="1242" w:type="dxa"/>
          </w:tcPr>
          <w:p w:rsidR="00B3011A" w:rsidRPr="00576FA3" w:rsidRDefault="00B3011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B3011A" w:rsidRPr="00AB552B" w:rsidRDefault="00B3011A" w:rsidP="00B30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5048" w:type="dxa"/>
          </w:tcPr>
          <w:p w:rsidR="00B3011A" w:rsidRPr="00B3011A" w:rsidRDefault="00B3011A" w:rsidP="00B3011A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155" w:type="dxa"/>
          </w:tcPr>
          <w:p w:rsidR="00B3011A" w:rsidRPr="00B3011A" w:rsidRDefault="00D71DCE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25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5048" w:type="dxa"/>
          </w:tcPr>
          <w:p w:rsidR="003A37EC" w:rsidRPr="00AB552B" w:rsidRDefault="00B3011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155" w:type="dxa"/>
          </w:tcPr>
          <w:p w:rsidR="003A37EC" w:rsidRPr="00AB552B" w:rsidRDefault="00D71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25,00</w:t>
            </w:r>
          </w:p>
        </w:tc>
      </w:tr>
      <w:tr w:rsidR="003A37EC" w:rsidRPr="00AB552B" w:rsidTr="002A41E6">
        <w:trPr>
          <w:trHeight w:val="376"/>
        </w:trPr>
        <w:tc>
          <w:tcPr>
            <w:tcW w:w="1242" w:type="dxa"/>
          </w:tcPr>
          <w:p w:rsidR="003A37EC" w:rsidRPr="00AB552B" w:rsidRDefault="003A37EC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3A37EC" w:rsidRPr="00AB552B" w:rsidRDefault="003A37EC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155" w:type="dxa"/>
          </w:tcPr>
          <w:p w:rsidR="003A37EC" w:rsidRPr="00AB552B" w:rsidRDefault="00D71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122,264</w:t>
            </w:r>
          </w:p>
        </w:tc>
      </w:tr>
    </w:tbl>
    <w:p w:rsidR="003A37EC" w:rsidRDefault="003A37EC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717B2D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№4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B009A9" w:rsidRDefault="00B009A9" w:rsidP="00B009A9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717B2D" w:rsidRDefault="00717B2D" w:rsidP="00717B2D">
      <w:pPr>
        <w:pStyle w:val="a4"/>
        <w:jc w:val="right"/>
        <w:rPr>
          <w:rFonts w:ascii="Times New Roman" w:eastAsia="Times New Roman" w:hAnsi="Times New Roman"/>
        </w:rPr>
      </w:pPr>
    </w:p>
    <w:p w:rsidR="00B009A9" w:rsidRDefault="00406440" w:rsidP="00B009A9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717B2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 образования </w:t>
      </w:r>
      <w:r w:rsidR="00E4554C" w:rsidRPr="00717B2D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717B2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о кодам классификации доходов </w:t>
      </w:r>
    </w:p>
    <w:p w:rsidR="003A37EC" w:rsidRDefault="00406440" w:rsidP="00B009A9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284961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284961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ы</w:t>
      </w:r>
    </w:p>
    <w:p w:rsidR="00717B2D" w:rsidRDefault="00717B2D" w:rsidP="00717B2D">
      <w:pPr>
        <w:pStyle w:val="a4"/>
        <w:jc w:val="right"/>
      </w:pPr>
    </w:p>
    <w:p w:rsidR="003A37EC" w:rsidRPr="00F11EBF" w:rsidRDefault="00406440">
      <w:pPr>
        <w:pStyle w:val="a4"/>
        <w:jc w:val="right"/>
        <w:rPr>
          <w:rFonts w:ascii="Times New Roman" w:hAnsi="Times New Roman" w:cs="Times New Roman"/>
        </w:rPr>
      </w:pPr>
      <w:r w:rsidRPr="00F11EBF">
        <w:rPr>
          <w:rFonts w:ascii="Times New Roman" w:hAnsi="Times New Roman" w:cs="Times New Roman"/>
        </w:rPr>
        <w:t>(тыс</w:t>
      </w:r>
      <w:proofErr w:type="gramStart"/>
      <w:r w:rsidRPr="00F11EBF">
        <w:rPr>
          <w:rFonts w:ascii="Times New Roman" w:hAnsi="Times New Roman" w:cs="Times New Roman"/>
        </w:rPr>
        <w:t>.р</w:t>
      </w:r>
      <w:proofErr w:type="gramEnd"/>
      <w:r w:rsidRPr="00F11EBF">
        <w:rPr>
          <w:rFonts w:ascii="Times New Roman" w:hAnsi="Times New Roman" w:cs="Times New Roman"/>
        </w:rPr>
        <w:t>уб.)</w:t>
      </w:r>
    </w:p>
    <w:tbl>
      <w:tblPr>
        <w:tblStyle w:val="a3"/>
        <w:tblW w:w="10064" w:type="dxa"/>
        <w:tblLayout w:type="fixed"/>
        <w:tblLook w:val="04A0"/>
      </w:tblPr>
      <w:tblGrid>
        <w:gridCol w:w="1135"/>
        <w:gridCol w:w="2203"/>
        <w:gridCol w:w="314"/>
        <w:gridCol w:w="4300"/>
        <w:gridCol w:w="1056"/>
        <w:gridCol w:w="1056"/>
      </w:tblGrid>
      <w:tr w:rsidR="0022732C" w:rsidRPr="00AB552B" w:rsidTr="00075F1F">
        <w:trPr>
          <w:trHeight w:val="506"/>
        </w:trPr>
        <w:tc>
          <w:tcPr>
            <w:tcW w:w="3338" w:type="dxa"/>
            <w:gridSpan w:val="2"/>
            <w:tcBorders>
              <w:bottom w:val="single" w:sz="4" w:space="0" w:color="000000"/>
            </w:tcBorders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614" w:type="dxa"/>
            <w:gridSpan w:val="2"/>
            <w:vMerge w:val="restart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2112" w:type="dxa"/>
            <w:gridSpan w:val="2"/>
            <w:vMerge w:val="restart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22732C" w:rsidRPr="00AB552B" w:rsidTr="00075F1F">
        <w:trPr>
          <w:trHeight w:val="253"/>
        </w:trPr>
        <w:tc>
          <w:tcPr>
            <w:tcW w:w="1135" w:type="dxa"/>
            <w:vMerge w:val="restart"/>
            <w:tcBorders>
              <w:top w:val="single" w:sz="4" w:space="0" w:color="000000"/>
            </w:tcBorders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203" w:type="dxa"/>
            <w:vMerge w:val="restart"/>
            <w:tcBorders>
              <w:top w:val="single" w:sz="4" w:space="0" w:color="000000"/>
            </w:tcBorders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4614" w:type="dxa"/>
            <w:gridSpan w:val="2"/>
            <w:vMerge/>
          </w:tcPr>
          <w:p w:rsidR="0022732C" w:rsidRPr="00AB552B" w:rsidRDefault="0022732C" w:rsidP="00075F1F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gridSpan w:val="2"/>
            <w:vMerge/>
            <w:tcBorders>
              <w:bottom w:val="single" w:sz="4" w:space="0" w:color="auto"/>
            </w:tcBorders>
          </w:tcPr>
          <w:p w:rsidR="0022732C" w:rsidRPr="00966FDB" w:rsidRDefault="0022732C" w:rsidP="00075F1F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2732C" w:rsidRPr="00AB552B" w:rsidTr="00075F1F">
        <w:trPr>
          <w:trHeight w:val="1020"/>
        </w:trPr>
        <w:tc>
          <w:tcPr>
            <w:tcW w:w="1135" w:type="dxa"/>
            <w:vMerge/>
          </w:tcPr>
          <w:p w:rsidR="0022732C" w:rsidRPr="00966FD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03" w:type="dxa"/>
            <w:vMerge/>
          </w:tcPr>
          <w:p w:rsidR="0022732C" w:rsidRPr="00966FD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14" w:type="dxa"/>
            <w:gridSpan w:val="2"/>
            <w:vMerge/>
          </w:tcPr>
          <w:p w:rsidR="0022732C" w:rsidRPr="00966FDB" w:rsidRDefault="0022732C" w:rsidP="00075F1F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2732C" w:rsidRDefault="0022732C" w:rsidP="00075F1F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 w:rsidR="0028496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22732C" w:rsidRPr="0022732C" w:rsidRDefault="0022732C" w:rsidP="00075F1F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2732C" w:rsidRDefault="0022732C" w:rsidP="00075F1F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 w:rsidR="0028496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:rsidR="0022732C" w:rsidRPr="0022732C" w:rsidRDefault="0022732C" w:rsidP="00075F1F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</w:p>
        </w:tc>
      </w:tr>
      <w:tr w:rsidR="0022732C" w:rsidRPr="00AB552B" w:rsidTr="0022732C">
        <w:trPr>
          <w:trHeight w:val="143"/>
        </w:trPr>
        <w:tc>
          <w:tcPr>
            <w:tcW w:w="1135" w:type="dxa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3" w:type="dxa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14" w:type="dxa"/>
            <w:gridSpan w:val="2"/>
          </w:tcPr>
          <w:p w:rsidR="0022732C" w:rsidRPr="00AB552B" w:rsidRDefault="0022732C" w:rsidP="00075F1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32C" w:rsidRPr="00AB552B" w:rsidTr="0022732C">
        <w:trPr>
          <w:trHeight w:val="143"/>
        </w:trPr>
        <w:tc>
          <w:tcPr>
            <w:tcW w:w="1135" w:type="dxa"/>
          </w:tcPr>
          <w:p w:rsidR="0022732C" w:rsidRPr="004A5C54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7873" w:type="dxa"/>
            <w:gridSpan w:val="4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ниципальное учреждение Администрация муниципального образования Зеленовское сельское поселение</w:t>
            </w:r>
          </w:p>
        </w:tc>
        <w:tc>
          <w:tcPr>
            <w:tcW w:w="1056" w:type="dxa"/>
          </w:tcPr>
          <w:p w:rsidR="0022732C" w:rsidRPr="00966FD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</w:tr>
      <w:tr w:rsidR="00012D3A" w:rsidRPr="00AB552B" w:rsidTr="0022732C">
        <w:trPr>
          <w:trHeight w:val="143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056" w:type="dxa"/>
          </w:tcPr>
          <w:p w:rsidR="00012D3A" w:rsidRPr="00FA5DB6" w:rsidRDefault="00012D3A" w:rsidP="00012D3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70,00</w:t>
            </w:r>
          </w:p>
        </w:tc>
        <w:tc>
          <w:tcPr>
            <w:tcW w:w="1056" w:type="dxa"/>
          </w:tcPr>
          <w:p w:rsidR="00012D3A" w:rsidRPr="00FA5DB6" w:rsidRDefault="00012D3A" w:rsidP="0028496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7</w:t>
            </w:r>
            <w:r w:rsidR="0028496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00</w:t>
            </w:r>
          </w:p>
        </w:tc>
      </w:tr>
      <w:tr w:rsidR="00012D3A" w:rsidRPr="00AB552B" w:rsidTr="0022732C">
        <w:trPr>
          <w:trHeight w:val="143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056" w:type="dxa"/>
          </w:tcPr>
          <w:p w:rsidR="00012D3A" w:rsidRPr="00FA5DB6" w:rsidRDefault="00012D3A" w:rsidP="00012D3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55,00</w:t>
            </w:r>
          </w:p>
        </w:tc>
        <w:tc>
          <w:tcPr>
            <w:tcW w:w="1056" w:type="dxa"/>
          </w:tcPr>
          <w:p w:rsidR="00012D3A" w:rsidRPr="00FA5DB6" w:rsidRDefault="00012D3A" w:rsidP="0028496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5</w:t>
            </w:r>
            <w:r w:rsidR="00284961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,00</w:t>
            </w:r>
          </w:p>
        </w:tc>
      </w:tr>
      <w:tr w:rsidR="00012D3A" w:rsidRPr="00AB552B" w:rsidTr="0022732C">
        <w:trPr>
          <w:trHeight w:val="143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056" w:type="dxa"/>
          </w:tcPr>
          <w:p w:rsidR="00012D3A" w:rsidRPr="00FA5DB6" w:rsidRDefault="00012D3A" w:rsidP="00012D3A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5,00</w:t>
            </w:r>
          </w:p>
        </w:tc>
        <w:tc>
          <w:tcPr>
            <w:tcW w:w="1056" w:type="dxa"/>
          </w:tcPr>
          <w:p w:rsidR="00012D3A" w:rsidRPr="00FA5DB6" w:rsidRDefault="00012D3A" w:rsidP="00284961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="00284961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012D3A" w:rsidRPr="00AB552B" w:rsidTr="0022732C">
        <w:trPr>
          <w:trHeight w:val="143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56" w:type="dxa"/>
          </w:tcPr>
          <w:p w:rsidR="00012D3A" w:rsidRPr="00FA5DB6" w:rsidRDefault="00012D3A" w:rsidP="00012D3A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5,00</w:t>
            </w:r>
          </w:p>
        </w:tc>
        <w:tc>
          <w:tcPr>
            <w:tcW w:w="1056" w:type="dxa"/>
          </w:tcPr>
          <w:p w:rsidR="00012D3A" w:rsidRPr="00FA5DB6" w:rsidRDefault="00012D3A" w:rsidP="00284961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="00284961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012D3A" w:rsidRPr="00AB552B" w:rsidTr="0022732C">
        <w:trPr>
          <w:trHeight w:val="253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056" w:type="dxa"/>
          </w:tcPr>
          <w:p w:rsidR="00012D3A" w:rsidRPr="00AB552B" w:rsidRDefault="00012D3A" w:rsidP="00012D3A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3,00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3,00</w:t>
            </w:r>
          </w:p>
        </w:tc>
      </w:tr>
      <w:tr w:rsidR="00012D3A" w:rsidRPr="00AB552B" w:rsidTr="0022732C">
        <w:trPr>
          <w:trHeight w:val="253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56" w:type="dxa"/>
          </w:tcPr>
          <w:p w:rsidR="00012D3A" w:rsidRPr="00AB552B" w:rsidRDefault="00012D3A" w:rsidP="00012D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  <w:tc>
          <w:tcPr>
            <w:tcW w:w="1056" w:type="dxa"/>
          </w:tcPr>
          <w:p w:rsidR="00012D3A" w:rsidRPr="00AB552B" w:rsidRDefault="00012D3A" w:rsidP="002849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28496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</w:tr>
      <w:tr w:rsidR="00012D3A" w:rsidRPr="00AB552B" w:rsidTr="0022732C">
        <w:trPr>
          <w:trHeight w:val="253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56" w:type="dxa"/>
          </w:tcPr>
          <w:p w:rsidR="00012D3A" w:rsidRPr="00AB552B" w:rsidRDefault="00012D3A" w:rsidP="00012D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00</w:t>
            </w:r>
          </w:p>
        </w:tc>
        <w:tc>
          <w:tcPr>
            <w:tcW w:w="1056" w:type="dxa"/>
          </w:tcPr>
          <w:p w:rsidR="00012D3A" w:rsidRPr="00AB552B" w:rsidRDefault="00012D3A" w:rsidP="002849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28496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0</w:t>
            </w:r>
          </w:p>
        </w:tc>
      </w:tr>
      <w:tr w:rsidR="00012D3A" w:rsidRPr="00AB552B" w:rsidTr="0022732C">
        <w:trPr>
          <w:trHeight w:val="238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</w:tr>
      <w:tr w:rsidR="00012D3A" w:rsidRPr="00AB552B" w:rsidTr="0022732C">
        <w:trPr>
          <w:trHeight w:val="238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012D3A" w:rsidRPr="00AB552B" w:rsidTr="0022732C">
        <w:trPr>
          <w:trHeight w:val="982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012D3A" w:rsidRPr="00AB552B" w:rsidTr="0022732C">
        <w:trPr>
          <w:trHeight w:val="253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00,00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00,00</w:t>
            </w:r>
          </w:p>
        </w:tc>
      </w:tr>
      <w:tr w:rsidR="00012D3A" w:rsidRPr="00AB552B" w:rsidTr="0022732C">
        <w:trPr>
          <w:trHeight w:val="238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012D3A" w:rsidRPr="00AB552B" w:rsidTr="0022732C">
        <w:trPr>
          <w:trHeight w:val="729"/>
        </w:trPr>
        <w:tc>
          <w:tcPr>
            <w:tcW w:w="1135" w:type="dxa"/>
          </w:tcPr>
          <w:p w:rsidR="00012D3A" w:rsidRPr="00AB552B" w:rsidRDefault="00012D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012D3A" w:rsidRPr="00AB552B" w:rsidRDefault="00012D3A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4300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  <w:tc>
          <w:tcPr>
            <w:tcW w:w="1056" w:type="dxa"/>
          </w:tcPr>
          <w:p w:rsidR="00012D3A" w:rsidRPr="00AB552B" w:rsidRDefault="00012D3A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22732C" w:rsidRPr="00AB552B" w:rsidTr="0022732C">
        <w:trPr>
          <w:trHeight w:val="253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056" w:type="dxa"/>
          </w:tcPr>
          <w:p w:rsidR="0022732C" w:rsidRPr="00AB552B" w:rsidRDefault="00903469" w:rsidP="00075F1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10,709</w:t>
            </w:r>
          </w:p>
        </w:tc>
        <w:tc>
          <w:tcPr>
            <w:tcW w:w="1056" w:type="dxa"/>
          </w:tcPr>
          <w:p w:rsidR="0022732C" w:rsidRPr="002815F5" w:rsidRDefault="00903469" w:rsidP="00075F1F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366,47</w:t>
            </w:r>
          </w:p>
        </w:tc>
      </w:tr>
      <w:tr w:rsidR="0022732C" w:rsidRPr="00AB552B" w:rsidTr="0022732C">
        <w:trPr>
          <w:trHeight w:val="744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6" w:type="dxa"/>
          </w:tcPr>
          <w:p w:rsidR="0022732C" w:rsidRPr="007F5ECA" w:rsidRDefault="000F0C2E" w:rsidP="00075F1F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210,709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366,47</w:t>
            </w:r>
          </w:p>
        </w:tc>
      </w:tr>
      <w:tr w:rsidR="0022732C" w:rsidRPr="00AB552B" w:rsidTr="0022732C">
        <w:trPr>
          <w:trHeight w:val="491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10000 0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6" w:type="dxa"/>
          </w:tcPr>
          <w:p w:rsidR="0022732C" w:rsidRPr="00AB552B" w:rsidRDefault="000F0C2E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065,573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151,334</w:t>
            </w:r>
          </w:p>
        </w:tc>
      </w:tr>
      <w:tr w:rsidR="0022732C" w:rsidRPr="00AB552B" w:rsidTr="0022732C">
        <w:trPr>
          <w:trHeight w:val="491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645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 w:rsidR="0064588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0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056" w:type="dxa"/>
          </w:tcPr>
          <w:p w:rsidR="0022732C" w:rsidRPr="00AB552B" w:rsidRDefault="000F0C2E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65,573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51,334</w:t>
            </w:r>
          </w:p>
        </w:tc>
      </w:tr>
      <w:tr w:rsidR="0022732C" w:rsidRPr="00AB552B" w:rsidTr="0022732C">
        <w:trPr>
          <w:trHeight w:val="506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645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 w:rsidR="0064588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1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6" w:type="dxa"/>
          </w:tcPr>
          <w:p w:rsidR="0022732C" w:rsidRPr="00AB552B" w:rsidRDefault="000F0C2E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65,573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51,334</w:t>
            </w:r>
          </w:p>
        </w:tc>
      </w:tr>
      <w:tr w:rsidR="0022732C" w:rsidRPr="00AB552B" w:rsidTr="0022732C">
        <w:trPr>
          <w:trHeight w:val="491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lastRenderedPageBreak/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30000 0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6" w:type="dxa"/>
          </w:tcPr>
          <w:p w:rsidR="0022732C" w:rsidRPr="00AB552B" w:rsidRDefault="000F0C2E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0,136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0,136</w:t>
            </w:r>
          </w:p>
        </w:tc>
      </w:tr>
      <w:tr w:rsidR="0022732C" w:rsidRPr="00AB552B" w:rsidTr="0022732C">
        <w:trPr>
          <w:trHeight w:val="744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</w:tcPr>
          <w:p w:rsidR="0022732C" w:rsidRPr="00AB552B" w:rsidRDefault="000F0C2E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0,136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0,136</w:t>
            </w:r>
          </w:p>
        </w:tc>
      </w:tr>
      <w:tr w:rsidR="0022732C" w:rsidRPr="00AB552B" w:rsidTr="0022732C">
        <w:trPr>
          <w:trHeight w:val="982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</w:tcPr>
          <w:p w:rsidR="0022732C" w:rsidRPr="00AB552B" w:rsidRDefault="000F0C2E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0,136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0,136</w:t>
            </w:r>
          </w:p>
        </w:tc>
      </w:tr>
      <w:tr w:rsidR="0022732C" w:rsidRPr="00AB552B" w:rsidTr="0022732C">
        <w:trPr>
          <w:trHeight w:val="744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0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местным бюджетам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056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  <w:tc>
          <w:tcPr>
            <w:tcW w:w="1056" w:type="dxa"/>
          </w:tcPr>
          <w:p w:rsidR="0022732C" w:rsidRPr="002815F5" w:rsidRDefault="002815F5" w:rsidP="00075F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22732C" w:rsidRPr="00AB552B" w:rsidTr="0022732C">
        <w:trPr>
          <w:trHeight w:val="744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бюджетам поселений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056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  <w:tc>
          <w:tcPr>
            <w:tcW w:w="1056" w:type="dxa"/>
          </w:tcPr>
          <w:p w:rsidR="0022732C" w:rsidRPr="002815F5" w:rsidRDefault="002815F5" w:rsidP="00075F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22732C" w:rsidRPr="00AB552B" w:rsidTr="0022732C">
        <w:trPr>
          <w:trHeight w:val="238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40000 0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056" w:type="dxa"/>
          </w:tcPr>
          <w:p w:rsidR="0022732C" w:rsidRPr="00AB552B" w:rsidRDefault="000F0C2E" w:rsidP="00075F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055,00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125,00</w:t>
            </w:r>
          </w:p>
        </w:tc>
      </w:tr>
      <w:tr w:rsidR="0022732C" w:rsidRPr="00AB552B" w:rsidTr="0022732C">
        <w:trPr>
          <w:trHeight w:val="491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4300" w:type="dxa"/>
          </w:tcPr>
          <w:p w:rsidR="0022732C" w:rsidRPr="00B3011A" w:rsidRDefault="0022732C" w:rsidP="00075F1F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056" w:type="dxa"/>
          </w:tcPr>
          <w:p w:rsidR="0022732C" w:rsidRPr="00B3011A" w:rsidRDefault="000F0C2E" w:rsidP="00075F1F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055,00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125,00</w:t>
            </w:r>
          </w:p>
        </w:tc>
      </w:tr>
      <w:tr w:rsidR="0022732C" w:rsidRPr="00AB552B" w:rsidTr="0022732C">
        <w:trPr>
          <w:trHeight w:val="506"/>
        </w:trPr>
        <w:tc>
          <w:tcPr>
            <w:tcW w:w="1135" w:type="dxa"/>
          </w:tcPr>
          <w:p w:rsidR="0022732C" w:rsidRPr="00576FA3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056" w:type="dxa"/>
          </w:tcPr>
          <w:p w:rsidR="0022732C" w:rsidRPr="00AB552B" w:rsidRDefault="000F0C2E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55,00</w:t>
            </w:r>
          </w:p>
        </w:tc>
        <w:tc>
          <w:tcPr>
            <w:tcW w:w="1056" w:type="dxa"/>
          </w:tcPr>
          <w:p w:rsidR="0022732C" w:rsidRPr="002815F5" w:rsidRDefault="000F0C2E" w:rsidP="00075F1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25,00</w:t>
            </w:r>
          </w:p>
        </w:tc>
      </w:tr>
      <w:tr w:rsidR="0022732C" w:rsidRPr="00AB552B" w:rsidTr="0022732C">
        <w:trPr>
          <w:trHeight w:val="373"/>
        </w:trPr>
        <w:tc>
          <w:tcPr>
            <w:tcW w:w="1135" w:type="dxa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:rsidR="0022732C" w:rsidRPr="00AB552B" w:rsidRDefault="0022732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0" w:type="dxa"/>
          </w:tcPr>
          <w:p w:rsidR="0022732C" w:rsidRPr="00AB552B" w:rsidRDefault="0022732C" w:rsidP="00075F1F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056" w:type="dxa"/>
          </w:tcPr>
          <w:p w:rsidR="0022732C" w:rsidRPr="00AB552B" w:rsidRDefault="00BA77C7" w:rsidP="00075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180,709</w:t>
            </w:r>
          </w:p>
        </w:tc>
        <w:tc>
          <w:tcPr>
            <w:tcW w:w="1056" w:type="dxa"/>
          </w:tcPr>
          <w:p w:rsidR="0022732C" w:rsidRPr="002815F5" w:rsidRDefault="00BA77C7" w:rsidP="00075F1F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340,47</w:t>
            </w:r>
          </w:p>
        </w:tc>
      </w:tr>
    </w:tbl>
    <w:p w:rsidR="00010301" w:rsidRDefault="00010301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010301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5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A311A7" w:rsidRDefault="00A311A7" w:rsidP="00A311A7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880A85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емых из бюджетов иных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ых образований бюджету </w:t>
      </w:r>
      <w:r w:rsidR="00010301" w:rsidRPr="00010301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010301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010301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010301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ответствии с соглашениями, заключенными между местными администрациями </w:t>
      </w:r>
      <w:r w:rsidR="00010301" w:rsidRPr="00010301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010301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010301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010301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C218B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 на 202</w:t>
      </w:r>
      <w:r w:rsidR="00FE30D1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очередной финансовый год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1911"/>
        <w:gridCol w:w="1895"/>
        <w:gridCol w:w="1933"/>
        <w:gridCol w:w="1950"/>
        <w:gridCol w:w="1881"/>
      </w:tblGrid>
      <w:tr w:rsidR="003A37EC">
        <w:trPr>
          <w:trHeight w:val="299"/>
        </w:trPr>
        <w:tc>
          <w:tcPr>
            <w:tcW w:w="3942" w:type="dxa"/>
            <w:gridSpan w:val="2"/>
            <w:tcBorders>
              <w:bottom w:val="single" w:sz="4" w:space="0" w:color="000000"/>
            </w:tcBorders>
          </w:tcPr>
          <w:p w:rsidR="003A37EC" w:rsidRDefault="00406440" w:rsidP="00EC20D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971" w:type="dxa"/>
            <w:vMerge w:val="restart"/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именование муниципального образования предоставившего субсидии</w:t>
            </w:r>
          </w:p>
        </w:tc>
        <w:tc>
          <w:tcPr>
            <w:tcW w:w="197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3A37EC">
        <w:trPr>
          <w:trHeight w:val="10"/>
        </w:trPr>
        <w:tc>
          <w:tcPr>
            <w:tcW w:w="1971" w:type="dxa"/>
            <w:tcBorders>
              <w:top w:val="single" w:sz="4" w:space="0" w:color="000000"/>
            </w:tcBorders>
          </w:tcPr>
          <w:p w:rsidR="003A37EC" w:rsidRPr="00AE6917" w:rsidRDefault="004E695B" w:rsidP="00EC20D2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</w:t>
            </w:r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вного </w:t>
            </w:r>
            <w:proofErr w:type="spellStart"/>
            <w:proofErr w:type="gramStart"/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дми-нистратора</w:t>
            </w:r>
            <w:proofErr w:type="spellEnd"/>
            <w:proofErr w:type="gramEnd"/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-ходов</w:t>
            </w:r>
            <w:proofErr w:type="spellEnd"/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бюджета</w:t>
            </w:r>
          </w:p>
        </w:tc>
        <w:tc>
          <w:tcPr>
            <w:tcW w:w="1971" w:type="dxa"/>
            <w:tcBorders>
              <w:top w:val="single" w:sz="4" w:space="0" w:color="000000"/>
            </w:tcBorders>
          </w:tcPr>
          <w:p w:rsidR="003A37EC" w:rsidRPr="00AE6917" w:rsidRDefault="004E695B" w:rsidP="00EC20D2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да и подвида доходов бюджета</w:t>
            </w: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7D0BC6">
        <w:tc>
          <w:tcPr>
            <w:tcW w:w="1971" w:type="dxa"/>
          </w:tcPr>
          <w:p w:rsidR="007D0BC6" w:rsidRPr="00AE6917" w:rsidRDefault="007D0B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971" w:type="dxa"/>
          </w:tcPr>
          <w:p w:rsidR="007D0BC6" w:rsidRPr="00AE6917" w:rsidRDefault="007D0B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971" w:type="dxa"/>
          </w:tcPr>
          <w:p w:rsidR="007D0BC6" w:rsidRPr="00AE6917" w:rsidRDefault="007D0BC6" w:rsidP="00903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1" w:type="dxa"/>
          </w:tcPr>
          <w:p w:rsidR="007D0BC6" w:rsidRPr="00AE6917" w:rsidRDefault="007D0B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971" w:type="dxa"/>
          </w:tcPr>
          <w:p w:rsidR="007D0BC6" w:rsidRPr="00AE6917" w:rsidRDefault="007D0B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</w:tr>
      <w:tr w:rsidR="007D0BC6">
        <w:tc>
          <w:tcPr>
            <w:tcW w:w="1971" w:type="dxa"/>
          </w:tcPr>
          <w:p w:rsidR="007D0BC6" w:rsidRPr="00AE6917" w:rsidRDefault="007D0BC6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7D0BC6" w:rsidRPr="00AE6917" w:rsidRDefault="007D0BC6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7D0BC6" w:rsidRPr="00AE6917" w:rsidRDefault="007D0BC6"/>
        </w:tc>
        <w:tc>
          <w:tcPr>
            <w:tcW w:w="1971" w:type="dxa"/>
          </w:tcPr>
          <w:p w:rsidR="007D0BC6" w:rsidRPr="00AE6917" w:rsidRDefault="007D0BC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7D0BC6" w:rsidRPr="00AE6917" w:rsidRDefault="007D0BC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F6C81" w:rsidRDefault="00DF6C81" w:rsidP="00010301">
      <w:pPr>
        <w:pStyle w:val="a4"/>
        <w:jc w:val="right"/>
      </w:pPr>
    </w:p>
    <w:p w:rsidR="00010301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6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116A10" w:rsidRDefault="00116A10" w:rsidP="00116A10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емых из бюджетов иных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ых образований </w:t>
      </w:r>
      <w:r w:rsidRPr="00D22929"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у муниципального  образования </w:t>
      </w:r>
      <w:r w:rsidR="00E4554C" w:rsidRPr="00D22929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D22929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ответствии с соглашениями, заключенными между местными администрациями муниципального образования </w:t>
      </w:r>
      <w:r w:rsidR="00E4554C" w:rsidRPr="00D22929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D22929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 на 202</w:t>
      </w:r>
      <w:r w:rsidR="00761257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ервый год планового перио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1911"/>
        <w:gridCol w:w="1895"/>
        <w:gridCol w:w="1933"/>
        <w:gridCol w:w="1950"/>
        <w:gridCol w:w="1881"/>
      </w:tblGrid>
      <w:tr w:rsidR="003A37EC">
        <w:trPr>
          <w:trHeight w:val="246"/>
        </w:trPr>
        <w:tc>
          <w:tcPr>
            <w:tcW w:w="3942" w:type="dxa"/>
            <w:gridSpan w:val="2"/>
            <w:tcBorders>
              <w:bottom w:val="single" w:sz="4" w:space="0" w:color="000000"/>
            </w:tcBorders>
          </w:tcPr>
          <w:p w:rsidR="003A37EC" w:rsidRDefault="00406440" w:rsidP="00EC20D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971" w:type="dxa"/>
            <w:vMerge w:val="restart"/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именование муниципального образования предоставившего субсидии</w:t>
            </w:r>
          </w:p>
        </w:tc>
        <w:tc>
          <w:tcPr>
            <w:tcW w:w="197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3A37EC">
        <w:trPr>
          <w:trHeight w:val="10"/>
        </w:trPr>
        <w:tc>
          <w:tcPr>
            <w:tcW w:w="1971" w:type="dxa"/>
            <w:tcBorders>
              <w:top w:val="single" w:sz="4" w:space="0" w:color="000000"/>
            </w:tcBorders>
          </w:tcPr>
          <w:p w:rsidR="003A37EC" w:rsidRPr="00AE6917" w:rsidRDefault="00EC20D2" w:rsidP="00EC20D2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</w:t>
            </w:r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вного </w:t>
            </w:r>
            <w:proofErr w:type="spellStart"/>
            <w:proofErr w:type="gramStart"/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дми-нистратора</w:t>
            </w:r>
            <w:proofErr w:type="spellEnd"/>
            <w:proofErr w:type="gramEnd"/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-ходов</w:t>
            </w:r>
            <w:proofErr w:type="spellEnd"/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бюджета</w:t>
            </w:r>
          </w:p>
        </w:tc>
        <w:tc>
          <w:tcPr>
            <w:tcW w:w="1971" w:type="dxa"/>
            <w:tcBorders>
              <w:top w:val="single" w:sz="4" w:space="0" w:color="000000"/>
            </w:tcBorders>
          </w:tcPr>
          <w:p w:rsidR="003A37EC" w:rsidRPr="00AE6917" w:rsidRDefault="00EC20D2" w:rsidP="00EC20D2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="00406440"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да и подвида доходов бюджета</w:t>
            </w: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3A37EC">
        <w:tc>
          <w:tcPr>
            <w:tcW w:w="1971" w:type="dxa"/>
          </w:tcPr>
          <w:p w:rsidR="003A37EC" w:rsidRPr="00AE6917" w:rsidRDefault="000E7FE1" w:rsidP="000E7FE1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971" w:type="dxa"/>
          </w:tcPr>
          <w:p w:rsidR="003A37EC" w:rsidRPr="00AE6917" w:rsidRDefault="000E7FE1" w:rsidP="000E7FE1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971" w:type="dxa"/>
          </w:tcPr>
          <w:p w:rsidR="003A37EC" w:rsidRPr="00AE6917" w:rsidRDefault="000E7FE1" w:rsidP="000E7F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1" w:type="dxa"/>
          </w:tcPr>
          <w:p w:rsidR="003A37EC" w:rsidRPr="00AE6917" w:rsidRDefault="000E7FE1" w:rsidP="000E7FE1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971" w:type="dxa"/>
          </w:tcPr>
          <w:p w:rsidR="003A37EC" w:rsidRPr="00AE6917" w:rsidRDefault="000E7FE1" w:rsidP="000E7FE1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</w:tr>
      <w:tr w:rsidR="000E7FE1">
        <w:tc>
          <w:tcPr>
            <w:tcW w:w="1971" w:type="dxa"/>
          </w:tcPr>
          <w:p w:rsidR="000E7FE1" w:rsidRPr="00AE6917" w:rsidRDefault="000E7FE1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0E7FE1" w:rsidRPr="00AE6917" w:rsidRDefault="000E7FE1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0E7FE1" w:rsidRPr="00AE6917" w:rsidRDefault="000E7FE1"/>
        </w:tc>
        <w:tc>
          <w:tcPr>
            <w:tcW w:w="1971" w:type="dxa"/>
          </w:tcPr>
          <w:p w:rsidR="000E7FE1" w:rsidRPr="00AE6917" w:rsidRDefault="000E7FE1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0E7FE1" w:rsidRPr="00AE6917" w:rsidRDefault="000E7FE1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82827" w:rsidRDefault="00F82827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F6C81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7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116A10" w:rsidRDefault="00116A10" w:rsidP="00116A10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емых из бюджетов иных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ых образований бюджету </w:t>
      </w:r>
      <w:r w:rsidRPr="006C47B5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6C47B5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6C47B5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ответствии с соглашениями, заключенными между местными администрациями </w:t>
      </w:r>
      <w:r w:rsidR="006C47B5" w:rsidRPr="006C47B5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6C47B5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6C47B5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6C47B5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 на 202</w:t>
      </w:r>
      <w:r w:rsidR="00761257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второй год планового перио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1938"/>
        <w:gridCol w:w="1886"/>
        <w:gridCol w:w="1928"/>
        <w:gridCol w:w="1948"/>
        <w:gridCol w:w="1870"/>
      </w:tblGrid>
      <w:tr w:rsidR="003A37EC">
        <w:trPr>
          <w:trHeight w:val="234"/>
        </w:trPr>
        <w:tc>
          <w:tcPr>
            <w:tcW w:w="3942" w:type="dxa"/>
            <w:gridSpan w:val="2"/>
            <w:tcBorders>
              <w:bottom w:val="single" w:sz="4" w:space="0" w:color="000000"/>
            </w:tcBorders>
          </w:tcPr>
          <w:p w:rsidR="003A37EC" w:rsidRDefault="00406440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971" w:type="dxa"/>
            <w:vMerge w:val="restart"/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именование муниципального образования предоставившего субсидии</w:t>
            </w:r>
          </w:p>
        </w:tc>
        <w:tc>
          <w:tcPr>
            <w:tcW w:w="197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3A37EC">
        <w:trPr>
          <w:trHeight w:val="10"/>
        </w:trPr>
        <w:tc>
          <w:tcPr>
            <w:tcW w:w="1971" w:type="dxa"/>
            <w:tcBorders>
              <w:top w:val="single" w:sz="4" w:space="0" w:color="000000"/>
            </w:tcBorders>
          </w:tcPr>
          <w:p w:rsidR="003A37EC" w:rsidRDefault="00406440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то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</w:tcBorders>
          </w:tcPr>
          <w:p w:rsidR="003A37EC" w:rsidRPr="00AE6917" w:rsidRDefault="00406440">
            <w:pPr>
              <w:pStyle w:val="a4"/>
              <w:rPr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ида и подвида доходов бюджета</w:t>
            </w: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3A37EC" w:rsidRPr="00AE6917" w:rsidRDefault="003A37EC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3A37EC">
        <w:tc>
          <w:tcPr>
            <w:tcW w:w="1971" w:type="dxa"/>
          </w:tcPr>
          <w:p w:rsidR="003A37EC" w:rsidRPr="00AE6917" w:rsidRDefault="00D175CE" w:rsidP="000B55EB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971" w:type="dxa"/>
          </w:tcPr>
          <w:p w:rsidR="003A37EC" w:rsidRPr="00AE6917" w:rsidRDefault="00D175CE" w:rsidP="000B55EB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971" w:type="dxa"/>
          </w:tcPr>
          <w:p w:rsidR="003A37EC" w:rsidRPr="00AE6917" w:rsidRDefault="00D175CE" w:rsidP="000B5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1" w:type="dxa"/>
          </w:tcPr>
          <w:p w:rsidR="003A37EC" w:rsidRPr="00AE6917" w:rsidRDefault="00D175CE" w:rsidP="000B55EB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971" w:type="dxa"/>
          </w:tcPr>
          <w:p w:rsidR="003A37EC" w:rsidRPr="00AE6917" w:rsidRDefault="00D175CE" w:rsidP="000B55EB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</w:tr>
      <w:tr w:rsidR="00D175CE">
        <w:tc>
          <w:tcPr>
            <w:tcW w:w="1971" w:type="dxa"/>
          </w:tcPr>
          <w:p w:rsidR="00D175CE" w:rsidRPr="00AE6917" w:rsidRDefault="00D175CE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D175CE" w:rsidRPr="00AE6917" w:rsidRDefault="00D175CE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D175CE" w:rsidRPr="00AE6917" w:rsidRDefault="00D175CE"/>
        </w:tc>
        <w:tc>
          <w:tcPr>
            <w:tcW w:w="1971" w:type="dxa"/>
          </w:tcPr>
          <w:p w:rsidR="00D175CE" w:rsidRPr="00AE6917" w:rsidRDefault="00D175CE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D175CE" w:rsidRPr="00AE6917" w:rsidRDefault="00D175CE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F82827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52097" w:rsidRDefault="00352097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8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116A10" w:rsidRDefault="00116A10" w:rsidP="00116A10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 w:rsidP="00693654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</w:t>
      </w:r>
      <w:r w:rsidR="00352097" w:rsidRPr="00352097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352097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352097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352097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бюджетам иных муниципальных образований в соответствии с соглашениями, заключенными между местными администрациями </w:t>
      </w:r>
      <w:r w:rsidR="00352097" w:rsidRPr="00352097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352097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352097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352097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иных муниципальных образований, на 202</w:t>
      </w:r>
      <w:r w:rsidR="007F03C4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 (очередной финансовый год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2405"/>
        <w:gridCol w:w="2400"/>
        <w:gridCol w:w="2412"/>
        <w:gridCol w:w="2353"/>
      </w:tblGrid>
      <w:tr w:rsidR="003A37EC"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</w:tr>
      <w:tr w:rsidR="003A37EC"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F82827">
      <w:pPr>
        <w:pStyle w:val="a4"/>
        <w:jc w:val="right"/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D175CE" w:rsidRDefault="00D175CE">
      <w:pPr>
        <w:pStyle w:val="a4"/>
        <w:jc w:val="right"/>
        <w:rPr>
          <w:rFonts w:ascii="Times New Roman" w:eastAsia="Times New Roman" w:hAnsi="Times New Roman"/>
        </w:rPr>
      </w:pPr>
    </w:p>
    <w:p w:rsidR="00066AF1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9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ED17A9" w:rsidRDefault="00ED17A9" w:rsidP="00ED17A9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ED17A9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</w:t>
      </w:r>
      <w:r w:rsidR="00066AF1" w:rsidRPr="00066AF1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066AF1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066AF1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066AF1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ам иных муниципальных образований в соответствии с соглашениями, заключенными между местными администрациями </w:t>
      </w:r>
      <w:r w:rsidRPr="00F82827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F82827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F82827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иных муниципальных образований, 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747AAE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ервый год планового перио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889" w:type="dxa"/>
        <w:tblLook w:val="04A0"/>
      </w:tblPr>
      <w:tblGrid>
        <w:gridCol w:w="2463"/>
        <w:gridCol w:w="2463"/>
        <w:gridCol w:w="2463"/>
        <w:gridCol w:w="2500"/>
      </w:tblGrid>
      <w:tr w:rsidR="003A37EC" w:rsidTr="00F82827"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2500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</w:tr>
      <w:tr w:rsidR="003A37EC" w:rsidTr="00F82827"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0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 w:rsidTr="00F82827"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A5FF9" w:rsidRDefault="006A5FF9">
      <w:pPr>
        <w:pStyle w:val="a4"/>
        <w:jc w:val="right"/>
        <w:rPr>
          <w:rFonts w:ascii="Times New Roman" w:eastAsia="Times New Roman" w:hAnsi="Times New Roman"/>
        </w:rPr>
      </w:pPr>
    </w:p>
    <w:p w:rsidR="004A7D3E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10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971CCE" w:rsidRDefault="00971CCE" w:rsidP="00971CCE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71CCE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</w:t>
      </w:r>
      <w:r w:rsidR="006A5FF9" w:rsidRPr="006A5FF9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6A5FF9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6A5FF9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6A5FF9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бюджетам иных муниципальных образований в соответствии с соглашениями, заключенными между местными администрациями </w:t>
      </w:r>
      <w:r w:rsidR="006A5FF9" w:rsidRPr="006A5FF9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6A5FF9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6A5FF9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6A5FF9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иных муниципальных образований, 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747AAE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второй год планового перио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889" w:type="dxa"/>
        <w:tblLook w:val="04A0"/>
      </w:tblPr>
      <w:tblGrid>
        <w:gridCol w:w="2463"/>
        <w:gridCol w:w="2463"/>
        <w:gridCol w:w="2463"/>
        <w:gridCol w:w="2500"/>
      </w:tblGrid>
      <w:tr w:rsidR="003A37EC" w:rsidTr="00F82827"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2500" w:type="dxa"/>
          </w:tcPr>
          <w:p w:rsidR="003A37EC" w:rsidRDefault="00406440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</w:tr>
      <w:tr w:rsidR="003A37EC" w:rsidTr="00F82827"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0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 w:rsidTr="00F82827"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D0A9A" w:rsidRDefault="004D0A9A">
      <w:pPr>
        <w:pStyle w:val="a4"/>
        <w:jc w:val="right"/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4D0A9A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1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971CCE" w:rsidRDefault="00971CCE" w:rsidP="00971CCE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pStyle w:val="a4"/>
        <w:jc w:val="right"/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="00191AB6" w:rsidRPr="00191AB6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191AB6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191AB6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191AB6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</w:t>
      </w:r>
      <w:r w:rsidR="00E4554C" w:rsidRPr="00191AB6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191AB6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</w:t>
      </w:r>
      <w:r w:rsidR="00747AAE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right"/>
      </w:pPr>
      <w:r>
        <w:rPr>
          <w:rFonts w:ascii="Times New Roman" w:eastAsia="Times New Roman" w:hAnsi="Times New Roman"/>
        </w:rPr>
        <w:t>(</w:t>
      </w:r>
      <w:proofErr w:type="spellStart"/>
      <w:r>
        <w:rPr>
          <w:rFonts w:ascii="Times New Roman" w:eastAsia="Times New Roman" w:hAnsi="Times New Roman"/>
        </w:rPr>
        <w:t>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</w:t>
      </w:r>
      <w:proofErr w:type="spellEnd"/>
      <w:r>
        <w:rPr>
          <w:rFonts w:ascii="Times New Roman" w:eastAsia="Times New Roman" w:hAnsi="Times New Roman"/>
        </w:rPr>
        <w:t>)</w:t>
      </w:r>
    </w:p>
    <w:tbl>
      <w:tblPr>
        <w:tblStyle w:val="a3"/>
        <w:tblW w:w="9889" w:type="dxa"/>
        <w:tblLook w:val="04A0"/>
      </w:tblPr>
      <w:tblGrid>
        <w:gridCol w:w="1668"/>
        <w:gridCol w:w="2835"/>
        <w:gridCol w:w="3402"/>
        <w:gridCol w:w="1984"/>
      </w:tblGrid>
      <w:tr w:rsidR="003A37EC" w:rsidRPr="002D2524" w:rsidTr="00F82827">
        <w:tc>
          <w:tcPr>
            <w:tcW w:w="4503" w:type="dxa"/>
            <w:gridSpan w:val="2"/>
            <w:tcBorders>
              <w:bottom w:val="single" w:sz="4" w:space="0" w:color="000000"/>
            </w:tcBorders>
          </w:tcPr>
          <w:p w:rsidR="003A37EC" w:rsidRPr="002D2524" w:rsidRDefault="00406440" w:rsidP="00F82827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Код классификации источников финансировании дефицита бюджета</w:t>
            </w:r>
          </w:p>
        </w:tc>
        <w:tc>
          <w:tcPr>
            <w:tcW w:w="3402" w:type="dxa"/>
            <w:vMerge w:val="restart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груп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подгрупп, статей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вид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источников внутреннего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 </w:t>
            </w:r>
          </w:p>
        </w:tc>
        <w:tc>
          <w:tcPr>
            <w:tcW w:w="1984" w:type="dxa"/>
            <w:vMerge w:val="restart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3A37EC" w:rsidRPr="002D2524" w:rsidTr="00F82827">
        <w:trPr>
          <w:trHeight w:val="10"/>
        </w:trPr>
        <w:tc>
          <w:tcPr>
            <w:tcW w:w="1668" w:type="dxa"/>
            <w:tcBorders>
              <w:top w:val="single" w:sz="4" w:space="0" w:color="000000"/>
            </w:tcBorders>
          </w:tcPr>
          <w:p w:rsidR="003A37EC" w:rsidRPr="002D2524" w:rsidRDefault="00F82827" w:rsidP="00F82827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лавного </w:t>
            </w:r>
            <w:proofErr w:type="spellStart"/>
            <w:proofErr w:type="gram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адми-нистратора</w:t>
            </w:r>
            <w:proofErr w:type="spellEnd"/>
            <w:proofErr w:type="gram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ис-точников</w:t>
            </w:r>
            <w:proofErr w:type="spell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фи-нансировании</w:t>
            </w:r>
            <w:proofErr w:type="spell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3A37EC" w:rsidRPr="002D2524" w:rsidRDefault="00F82827" w:rsidP="00F82827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руппы, подгруппы, статьи и вида источников </w:t>
            </w:r>
            <w:proofErr w:type="gram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3402" w:type="dxa"/>
            <w:vMerge/>
          </w:tcPr>
          <w:p w:rsidR="003A37EC" w:rsidRPr="002D2524" w:rsidRDefault="003A37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3A37EC" w:rsidRPr="002D2524" w:rsidRDefault="003A37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3A37EC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3A37EC" w:rsidRPr="002D2524" w:rsidRDefault="003A37EC" w:rsidP="004A4A2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b/>
                <w:lang w:val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1984" w:type="dxa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Измен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3A37EC" w:rsidRPr="002D2524" w:rsidRDefault="00406440" w:rsidP="00747A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747AAE"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3A37EC" w:rsidRPr="002D2524" w:rsidRDefault="00406440" w:rsidP="00CB20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747AAE"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3A37EC" w:rsidRPr="002D2524" w:rsidRDefault="00406440" w:rsidP="00CB20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747AAE"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984" w:type="dxa"/>
          </w:tcPr>
          <w:p w:rsidR="003A37EC" w:rsidRPr="002D2524" w:rsidRDefault="00406440" w:rsidP="00CB20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747AAE"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3A37EC" w:rsidRPr="002D2524" w:rsidRDefault="00406440" w:rsidP="00CB20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747AAE"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3A37EC" w:rsidRPr="002D2524" w:rsidRDefault="00747AA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3A37EC" w:rsidRPr="002D2524" w:rsidRDefault="00747A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3A37EC" w:rsidRPr="002D2524" w:rsidRDefault="00747A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465616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984" w:type="dxa"/>
          </w:tcPr>
          <w:p w:rsidR="003A37EC" w:rsidRPr="002D2524" w:rsidRDefault="00747A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  <w:tr w:rsidR="003A37EC" w:rsidRPr="002D2524" w:rsidTr="00F82827">
        <w:tc>
          <w:tcPr>
            <w:tcW w:w="1668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81</w:t>
            </w:r>
            <w:r w:rsidR="00465616" w:rsidRPr="002D25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3A37EC" w:rsidRPr="002D2524" w:rsidRDefault="00406440" w:rsidP="004A4A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3402" w:type="dxa"/>
          </w:tcPr>
          <w:p w:rsidR="003A37EC" w:rsidRPr="002D2524" w:rsidRDefault="00406440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3A37EC" w:rsidRPr="002D2524" w:rsidRDefault="009F35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22,264</w:t>
            </w:r>
          </w:p>
        </w:tc>
      </w:tr>
    </w:tbl>
    <w:p w:rsidR="003A37EC" w:rsidRDefault="003A37EC" w:rsidP="00B34C27">
      <w:pPr>
        <w:pStyle w:val="a4"/>
        <w:jc w:val="right"/>
      </w:pPr>
    </w:p>
    <w:p w:rsidR="003A37EC" w:rsidRDefault="003A37EC" w:rsidP="00B34C27">
      <w:pPr>
        <w:pStyle w:val="a4"/>
        <w:jc w:val="right"/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B34C27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2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971CCE" w:rsidRDefault="00971CCE" w:rsidP="00971CCE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880A85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3A37EC" w:rsidRDefault="003A37EC">
      <w:pPr>
        <w:pStyle w:val="a4"/>
        <w:jc w:val="right"/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Pr="00B34C27">
        <w:rPr>
          <w:rFonts w:ascii="Times New Roman" w:eastAsia="Times New Roman" w:hAnsi="Times New Roman"/>
          <w:b/>
          <w:bCs/>
          <w:sz w:val="28"/>
          <w:szCs w:val="28"/>
        </w:rPr>
        <w:t>муниципа</w:t>
      </w:r>
      <w:r w:rsidR="00B34C27" w:rsidRPr="00B34C27">
        <w:rPr>
          <w:rFonts w:ascii="Times New Roman" w:eastAsia="Times New Roman" w:hAnsi="Times New Roman"/>
          <w:b/>
          <w:bCs/>
          <w:sz w:val="28"/>
          <w:szCs w:val="28"/>
        </w:rPr>
        <w:t xml:space="preserve">льного </w:t>
      </w:r>
      <w:r w:rsidRPr="00B34C27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B34C27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B34C27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</w:t>
      </w:r>
      <w:r w:rsidR="00E4554C" w:rsidRPr="00B34C27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B34C27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</w:t>
      </w:r>
      <w:r w:rsidR="00590067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590067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ы</w:t>
      </w:r>
    </w:p>
    <w:p w:rsidR="003A37EC" w:rsidRDefault="00406440">
      <w:pPr>
        <w:pStyle w:val="a4"/>
        <w:jc w:val="right"/>
      </w:pPr>
      <w:r>
        <w:rPr>
          <w:rFonts w:ascii="Times New Roman" w:eastAsia="Times New Roman" w:hAnsi="Times New Roman"/>
        </w:rPr>
        <w:t>(</w:t>
      </w:r>
      <w:proofErr w:type="spellStart"/>
      <w:r>
        <w:rPr>
          <w:rFonts w:ascii="Times New Roman" w:eastAsia="Times New Roman" w:hAnsi="Times New Roman"/>
        </w:rPr>
        <w:t>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</w:t>
      </w:r>
      <w:proofErr w:type="spellEnd"/>
      <w:r>
        <w:rPr>
          <w:rFonts w:ascii="Times New Roman" w:eastAsia="Times New Roman" w:hAnsi="Times New Roman"/>
        </w:rPr>
        <w:t>)</w:t>
      </w: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2552"/>
        <w:gridCol w:w="3260"/>
        <w:gridCol w:w="1418"/>
        <w:gridCol w:w="1417"/>
      </w:tblGrid>
      <w:tr w:rsidR="003A37EC" w:rsidRPr="002D2524" w:rsidTr="00F46223">
        <w:tc>
          <w:tcPr>
            <w:tcW w:w="3794" w:type="dxa"/>
            <w:gridSpan w:val="2"/>
            <w:tcBorders>
              <w:bottom w:val="single" w:sz="4" w:space="0" w:color="000000"/>
            </w:tcBorders>
          </w:tcPr>
          <w:p w:rsidR="003A37EC" w:rsidRPr="002D2524" w:rsidRDefault="0040644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Код классификации источников финансировании дефицита бюджета</w:t>
            </w:r>
          </w:p>
        </w:tc>
        <w:tc>
          <w:tcPr>
            <w:tcW w:w="3260" w:type="dxa"/>
            <w:vMerge w:val="restart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груп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подгрупп, статей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вид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источников внутреннего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 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3A37EC" w:rsidRPr="002D2524" w:rsidTr="00F46223">
        <w:trPr>
          <w:trHeight w:val="510"/>
        </w:trPr>
        <w:tc>
          <w:tcPr>
            <w:tcW w:w="1242" w:type="dxa"/>
            <w:vMerge w:val="restart"/>
            <w:tcBorders>
              <w:top w:val="single" w:sz="4" w:space="0" w:color="000000"/>
            </w:tcBorders>
          </w:tcPr>
          <w:p w:rsidR="003A37EC" w:rsidRPr="002D2524" w:rsidRDefault="0046561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лавного </w:t>
            </w:r>
            <w:proofErr w:type="spellStart"/>
            <w:proofErr w:type="gram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адми-нистратора</w:t>
            </w:r>
            <w:proofErr w:type="spellEnd"/>
            <w:proofErr w:type="gram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ис-точников</w:t>
            </w:r>
            <w:proofErr w:type="spell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фи-нансировании</w:t>
            </w:r>
            <w:proofErr w:type="spell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</w:tcBorders>
          </w:tcPr>
          <w:p w:rsidR="003A37EC" w:rsidRPr="002D2524" w:rsidRDefault="0046561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руппы, </w:t>
            </w:r>
            <w:proofErr w:type="spellStart"/>
            <w:proofErr w:type="gram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подг-руппы</w:t>
            </w:r>
            <w:proofErr w:type="spellEnd"/>
            <w:proofErr w:type="gram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статьи и вида </w:t>
            </w:r>
            <w:proofErr w:type="spell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источни-ков</w:t>
            </w:r>
            <w:proofErr w:type="spell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>финансиро-вании</w:t>
            </w:r>
            <w:proofErr w:type="spellEnd"/>
            <w:r w:rsidR="00406440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3260" w:type="dxa"/>
            <w:vMerge/>
          </w:tcPr>
          <w:p w:rsidR="003A37EC" w:rsidRPr="002D2524" w:rsidRDefault="003A37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A37EC" w:rsidRPr="002D2524" w:rsidRDefault="003A37E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37EC" w:rsidRPr="002D2524" w:rsidTr="00F46223">
        <w:trPr>
          <w:trHeight w:val="510"/>
        </w:trPr>
        <w:tc>
          <w:tcPr>
            <w:tcW w:w="1242" w:type="dxa"/>
            <w:vMerge/>
            <w:tcBorders>
              <w:top w:val="single" w:sz="4" w:space="0" w:color="000000"/>
            </w:tcBorders>
          </w:tcPr>
          <w:p w:rsidR="003A37EC" w:rsidRPr="002D2524" w:rsidRDefault="003A37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:rsidR="003A37EC" w:rsidRPr="002D2524" w:rsidRDefault="003A37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A37EC" w:rsidRPr="002D2524" w:rsidRDefault="003A37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3A37EC" w:rsidRPr="002D2524" w:rsidRDefault="00406440" w:rsidP="004656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2022</w:t>
            </w:r>
            <w:r w:rsidR="006936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3A37EC" w:rsidRPr="002D2524" w:rsidRDefault="00406440" w:rsidP="004656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2023</w:t>
            </w:r>
            <w:r w:rsidR="006936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3A37EC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3A37EC" w:rsidRPr="002D2524" w:rsidRDefault="003A37EC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b/>
                <w:lang w:val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1418" w:type="dxa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Измен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A37EC" w:rsidRPr="002D2524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3A37EC" w:rsidRPr="002D2524" w:rsidRDefault="00406440" w:rsidP="0059006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406440" w:rsidP="005900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418" w:type="dxa"/>
          </w:tcPr>
          <w:p w:rsidR="003A37EC" w:rsidRPr="002D2524" w:rsidRDefault="00406440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406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3A37EC" w:rsidRPr="002D2524" w:rsidRDefault="00406440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406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</w:t>
            </w:r>
            <w:r w:rsidR="005975A6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очих остатков денежных средств 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бюджетов</w:t>
            </w:r>
          </w:p>
        </w:tc>
        <w:tc>
          <w:tcPr>
            <w:tcW w:w="1418" w:type="dxa"/>
          </w:tcPr>
          <w:p w:rsidR="003A37EC" w:rsidRPr="002D2524" w:rsidRDefault="00406440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406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3A37EC" w:rsidRPr="002D2524" w:rsidRDefault="00406440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406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90067"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3A37EC" w:rsidRPr="002D2524" w:rsidRDefault="00590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5900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418" w:type="dxa"/>
          </w:tcPr>
          <w:p w:rsidR="003A37EC" w:rsidRPr="002D2524" w:rsidRDefault="005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5900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3A37EC" w:rsidRPr="002D2524" w:rsidRDefault="005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5900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="005F1FEA"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</w:t>
            </w:r>
            <w:r w:rsidR="005975A6"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очих остатков денежных средств 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бюджетов</w:t>
            </w:r>
          </w:p>
        </w:tc>
        <w:tc>
          <w:tcPr>
            <w:tcW w:w="1418" w:type="dxa"/>
          </w:tcPr>
          <w:p w:rsidR="003A37EC" w:rsidRPr="002D2524" w:rsidRDefault="005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5900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  <w:tr w:rsidR="003A37EC" w:rsidRPr="002D2524" w:rsidTr="00F46223">
        <w:tc>
          <w:tcPr>
            <w:tcW w:w="124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81</w:t>
            </w:r>
            <w:r w:rsidR="005F1FEA" w:rsidRPr="002D25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3A37EC" w:rsidRPr="002D2524" w:rsidRDefault="00406440" w:rsidP="007226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3260" w:type="dxa"/>
          </w:tcPr>
          <w:p w:rsidR="003A37EC" w:rsidRPr="002D2524" w:rsidRDefault="00406440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3A37EC" w:rsidRPr="002D2524" w:rsidRDefault="005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80,709</w:t>
            </w:r>
          </w:p>
        </w:tc>
        <w:tc>
          <w:tcPr>
            <w:tcW w:w="1417" w:type="dxa"/>
          </w:tcPr>
          <w:p w:rsidR="003A37EC" w:rsidRPr="002D2524" w:rsidRDefault="005900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40,47</w:t>
            </w:r>
          </w:p>
        </w:tc>
      </w:tr>
    </w:tbl>
    <w:p w:rsidR="00344F30" w:rsidRDefault="00344F30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F46223" w:rsidRDefault="00F46223">
      <w:pPr>
        <w:pStyle w:val="a4"/>
        <w:jc w:val="right"/>
        <w:rPr>
          <w:rFonts w:ascii="Times New Roman" w:eastAsia="Times New Roman" w:hAnsi="Times New Roman"/>
        </w:rPr>
      </w:pPr>
    </w:p>
    <w:p w:rsidR="00344F30" w:rsidRPr="00186106" w:rsidRDefault="00406440">
      <w:pPr>
        <w:pStyle w:val="a4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lastRenderedPageBreak/>
        <w:t>Приложение №13</w:t>
      </w:r>
    </w:p>
    <w:p w:rsidR="003A37EC" w:rsidRPr="00186106" w:rsidRDefault="00406440">
      <w:pPr>
        <w:pStyle w:val="a4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к решению Совета депутатов МО</w:t>
      </w:r>
    </w:p>
    <w:p w:rsidR="003A37EC" w:rsidRPr="00186106" w:rsidRDefault="00E4554C">
      <w:pPr>
        <w:pStyle w:val="a4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Зеленовское</w:t>
      </w:r>
      <w:r w:rsidR="00406440" w:rsidRPr="00186106">
        <w:rPr>
          <w:rFonts w:ascii="Times New Roman" w:eastAsia="Times New Roman" w:hAnsi="Times New Roman"/>
        </w:rPr>
        <w:t xml:space="preserve"> сельское поселение</w:t>
      </w:r>
    </w:p>
    <w:p w:rsidR="00971CCE" w:rsidRDefault="00971CCE" w:rsidP="00971CCE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jc w:val="right"/>
        <w:rPr>
          <w:rFonts w:ascii="Times New Roman" w:eastAsia="Times New Roman" w:hAnsi="Times New Roman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="00C457FD" w:rsidRPr="00C457FD">
        <w:rPr>
          <w:rFonts w:ascii="Times New Roman" w:eastAsia="Times New Roman" w:hAnsi="Times New Roman"/>
          <w:b/>
          <w:bCs/>
          <w:sz w:val="28"/>
          <w:szCs w:val="28"/>
        </w:rPr>
        <w:t>муниципального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 xml:space="preserve"> образования </w:t>
      </w:r>
      <w:r w:rsidR="00E4554C" w:rsidRPr="00C457FD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="0026753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  <w:proofErr w:type="gramEnd"/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5E3C31" w:rsidRPr="002D2524" w:rsidTr="00D92209">
        <w:tc>
          <w:tcPr>
            <w:tcW w:w="3794" w:type="dxa"/>
          </w:tcPr>
          <w:p w:rsidR="005E3C31" w:rsidRPr="002D2524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5E3C31" w:rsidRPr="002D2524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здела</w:t>
            </w:r>
            <w:proofErr w:type="spellEnd"/>
          </w:p>
        </w:tc>
        <w:tc>
          <w:tcPr>
            <w:tcW w:w="956" w:type="dxa"/>
          </w:tcPr>
          <w:p w:rsidR="005E3C31" w:rsidRPr="002D2524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подраздела</w:t>
            </w:r>
            <w:proofErr w:type="spellEnd"/>
          </w:p>
        </w:tc>
        <w:tc>
          <w:tcPr>
            <w:tcW w:w="1734" w:type="dxa"/>
          </w:tcPr>
          <w:p w:rsidR="005E3C31" w:rsidRPr="002D2524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целевой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татьи</w:t>
            </w:r>
            <w:proofErr w:type="spellEnd"/>
          </w:p>
        </w:tc>
        <w:tc>
          <w:tcPr>
            <w:tcW w:w="1068" w:type="dxa"/>
          </w:tcPr>
          <w:p w:rsidR="005E3C31" w:rsidRPr="002D2524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ида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1311" w:type="dxa"/>
          </w:tcPr>
          <w:p w:rsidR="005E3C31" w:rsidRPr="002D2524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E3C31" w:rsidRPr="002D2524" w:rsidTr="00D92209">
        <w:tc>
          <w:tcPr>
            <w:tcW w:w="3794" w:type="dxa"/>
          </w:tcPr>
          <w:p w:rsidR="005E3C31" w:rsidRPr="002D2524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E3C31" w:rsidRPr="002D2524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56" w:type="dxa"/>
          </w:tcPr>
          <w:p w:rsidR="005E3C31" w:rsidRPr="002D2524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</w:tcPr>
          <w:p w:rsidR="005E3C31" w:rsidRPr="002D2524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68" w:type="dxa"/>
          </w:tcPr>
          <w:p w:rsidR="005E3C31" w:rsidRPr="002D2524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11" w:type="dxa"/>
          </w:tcPr>
          <w:p w:rsidR="005E3C31" w:rsidRPr="002D2524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08,904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ункционирован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2,28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2,28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2,28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Центральный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ппарат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31,6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2,6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0877D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2,6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8,91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,69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11" w:type="dxa"/>
            <w:vAlign w:val="bottom"/>
          </w:tcPr>
          <w:p w:rsidR="00255120" w:rsidRPr="003C1AF2" w:rsidRDefault="003C1AF2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255120" w:rsidRPr="002D2524" w:rsidRDefault="003C1AF2" w:rsidP="000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255120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255120" w:rsidRPr="002D2524" w:rsidRDefault="003C1AF2" w:rsidP="000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55120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11" w:type="dxa"/>
            <w:vAlign w:val="bottom"/>
          </w:tcPr>
          <w:p w:rsidR="00255120" w:rsidRPr="002D2524" w:rsidRDefault="003C1AF2" w:rsidP="000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255120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lastRenderedPageBreak/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B7677" w:rsidRDefault="003B7677" w:rsidP="003B76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0,68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3B7677" w:rsidRDefault="003B7677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68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255120" w:rsidRPr="003B7677" w:rsidRDefault="003B7677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,75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255120" w:rsidRPr="003B7677" w:rsidRDefault="003B7677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,93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онды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3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фонды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Друг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76,624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76,624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6,624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51,048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7,54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,908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71,6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</w:rPr>
            </w:pPr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Осуществление </w:t>
            </w:r>
            <w:proofErr w:type="gramStart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>переданных</w:t>
            </w:r>
            <w:proofErr w:type="gramEnd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 органам местного самоуправления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>гос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.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Полномочий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уполномочен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составлять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протоколы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576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онд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оплаты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труда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442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134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Взносы по обязательному социальному страхованию на </w:t>
            </w: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704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3C0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4</w:t>
            </w:r>
            <w:r w:rsidR="003C031C">
              <w:rPr>
                <w:rFonts w:ascii="Times New Roman" w:hAnsi="Times New Roman" w:cs="Times New Roman"/>
                <w:b/>
                <w:lang w:val="ru-RU"/>
              </w:rPr>
              <w:t>25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04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,42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044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58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еализация мероприятий по п</w:t>
            </w:r>
            <w:r w:rsidRPr="002D2524">
              <w:rPr>
                <w:rFonts w:ascii="Times New Roman" w:hAnsi="Times New Roman" w:cs="Times New Roman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11" w:type="dxa"/>
            <w:vAlign w:val="bottom"/>
          </w:tcPr>
          <w:p w:rsidR="00255120" w:rsidRPr="003C031C" w:rsidRDefault="003C031C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5C6273" w:rsidRDefault="005C6273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5,96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Мобилизаци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вневойскова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5C6273" w:rsidRDefault="005C6273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5,96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5C6273" w:rsidRDefault="005C6273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96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5C6273" w:rsidRDefault="005C6273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96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255120" w:rsidRPr="005C6273" w:rsidRDefault="005C6273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,03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255120" w:rsidRPr="005C6273" w:rsidRDefault="005C6273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93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7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пожарной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безопасности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2799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2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aps/>
              </w:rPr>
            </w:pPr>
            <w:r w:rsidRPr="002D2524">
              <w:rPr>
                <w:rFonts w:ascii="Times New Roman" w:hAnsi="Times New Roman" w:cs="Times New Roman"/>
                <w:b/>
                <w:caps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5C6273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255120"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ельск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хозяйство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рыболовство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5C6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 w:rsidR="005C6273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5C6273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 w:rsidR="005C6273"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5C6273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 w:rsidR="005C6273"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L5677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L5677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3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D126B1" w:rsidRDefault="00D126B1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85,4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Благоустройство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D126B1" w:rsidRDefault="00D126B1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84,9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D126B1" w:rsidRDefault="00D126B1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54,9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Улично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свещение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D126B1" w:rsidRDefault="00D126B1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22,75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255120" w:rsidRPr="00645884" w:rsidRDefault="00255120" w:rsidP="006458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24</w:t>
            </w:r>
            <w:r w:rsidR="0064588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255120" w:rsidRPr="00D126B1" w:rsidRDefault="00D126B1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2,75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D126B1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255120" w:rsidRPr="002D252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D126B1" w:rsidP="000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255120" w:rsidRPr="002D2524">
              <w:rPr>
                <w:rFonts w:ascii="Times New Roman" w:hAnsi="Times New Roman" w:cs="Times New Roman"/>
              </w:rPr>
              <w:t>0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393829" w:rsidRDefault="00393829" w:rsidP="00075F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2,15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393829" w:rsidRDefault="00393829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,15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 xml:space="preserve">64 0 00 000160 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Реализация мероприятий МП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645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4 0 01 0011</w:t>
            </w:r>
            <w:r w:rsidR="00645884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645884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4 0 01 001</w:t>
            </w:r>
            <w:r w:rsidR="00645884"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5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1-2022гг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6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1-2022гг</w:t>
            </w:r>
            <w:proofErr w:type="gramStart"/>
            <w:r w:rsidRPr="002D2524"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 w:rsidRPr="002D252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инансирование расходных обязательств по развитию </w:t>
            </w:r>
            <w:r w:rsidRPr="002D2524">
              <w:rPr>
                <w:rFonts w:ascii="Times New Roman" w:hAnsi="Times New Roman" w:cs="Times New Roman"/>
                <w:lang w:val="ru-RU"/>
              </w:rPr>
              <w:t>территориальных общественных самоуправлений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, расположенных в 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645884" w:rsidP="0064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="00255120" w:rsidRPr="002D2524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 w:rsidR="00255120"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Субсидии (гранты в форме 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убсидий),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D2376" w:rsidP="002D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="00255120" w:rsidRPr="002D2524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="00255120" w:rsidRPr="002D2524">
              <w:rPr>
                <w:rFonts w:ascii="Times New Roman" w:hAnsi="Times New Roman" w:cs="Times New Roman"/>
              </w:rPr>
              <w:t>0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55120"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Софинансирование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2D2376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 w:rsidR="002D2376"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Реализация мероприятий по </w:t>
            </w: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ю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2D2376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 w:rsidR="002D2376"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255120" w:rsidRPr="002D2524" w:rsidRDefault="002D2376" w:rsidP="000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5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Организац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водоснабжен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caps/>
                <w:color w:val="000000"/>
                <w:highlight w:val="yellow"/>
              </w:rPr>
            </w:pPr>
            <w:r w:rsidRPr="002D2524">
              <w:rPr>
                <w:rFonts w:ascii="Times New Roman" w:hAnsi="Times New Roman" w:cs="Times New Roman"/>
                <w:b/>
                <w:cap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5C6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 w:rsidR="005C6C3F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оциальн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5C6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 w:rsidR="005C6C3F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5C6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 w:rsidR="005C6C3F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5C6C3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 w:rsidR="005C6C3F">
              <w:rPr>
                <w:rFonts w:ascii="Times New Roman" w:hAnsi="Times New Roman" w:cs="Times New Roman"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center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255120" w:rsidRPr="002D2524" w:rsidTr="00D92209">
        <w:tc>
          <w:tcPr>
            <w:tcW w:w="3794" w:type="dxa"/>
            <w:vAlign w:val="bottom"/>
          </w:tcPr>
          <w:p w:rsidR="00255120" w:rsidRPr="002D2524" w:rsidRDefault="00255120" w:rsidP="00075F1F">
            <w:pPr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255120" w:rsidRPr="002D2524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255120" w:rsidRPr="005C6C3F" w:rsidRDefault="005C6C3F" w:rsidP="00075F1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122,264</w:t>
            </w:r>
          </w:p>
        </w:tc>
      </w:tr>
    </w:tbl>
    <w:p w:rsidR="003A37EC" w:rsidRDefault="003A37EC" w:rsidP="00C83896">
      <w:pPr>
        <w:pStyle w:val="a4"/>
        <w:jc w:val="right"/>
      </w:pPr>
    </w:p>
    <w:p w:rsidR="003A37EC" w:rsidRDefault="003A37EC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C83896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4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="007330B0" w:rsidRPr="007330B0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7330B0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7330B0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7330B0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 w:rsidR="00E8468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BA0CBB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BA0CBB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ы</w:t>
      </w:r>
      <w:proofErr w:type="gramEnd"/>
    </w:p>
    <w:p w:rsidR="003A37EC" w:rsidRDefault="00406440">
      <w:pPr>
        <w:pStyle w:val="a4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10031" w:type="dxa"/>
        <w:tblLayout w:type="fixed"/>
        <w:tblLook w:val="04A0"/>
      </w:tblPr>
      <w:tblGrid>
        <w:gridCol w:w="3346"/>
        <w:gridCol w:w="875"/>
        <w:gridCol w:w="843"/>
        <w:gridCol w:w="1529"/>
        <w:gridCol w:w="753"/>
        <w:gridCol w:w="1267"/>
        <w:gridCol w:w="1418"/>
      </w:tblGrid>
      <w:tr w:rsidR="0078703A" w:rsidRPr="00552413" w:rsidTr="00552413">
        <w:trPr>
          <w:trHeight w:val="425"/>
        </w:trPr>
        <w:tc>
          <w:tcPr>
            <w:tcW w:w="3346" w:type="dxa"/>
            <w:vMerge w:val="restart"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75" w:type="dxa"/>
            <w:vMerge w:val="restart"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843" w:type="dxa"/>
            <w:vMerge w:val="restart"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529" w:type="dxa"/>
            <w:vMerge w:val="restart"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753" w:type="dxa"/>
            <w:vMerge w:val="restart"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78703A" w:rsidRPr="00552413" w:rsidTr="00552413">
        <w:trPr>
          <w:trHeight w:val="480"/>
        </w:trPr>
        <w:tc>
          <w:tcPr>
            <w:tcW w:w="3346" w:type="dxa"/>
            <w:vMerge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B73F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B73F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78703A" w:rsidRPr="00552413" w:rsidRDefault="0078703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</w:tr>
      <w:tr w:rsidR="00406D92" w:rsidRPr="00552413" w:rsidTr="00552413">
        <w:trPr>
          <w:trHeight w:val="144"/>
        </w:trPr>
        <w:tc>
          <w:tcPr>
            <w:tcW w:w="3346" w:type="dxa"/>
          </w:tcPr>
          <w:p w:rsidR="00406D92" w:rsidRPr="00552413" w:rsidRDefault="00406D92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5" w:type="dxa"/>
          </w:tcPr>
          <w:p w:rsidR="00406D92" w:rsidRPr="00552413" w:rsidRDefault="00406D92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3" w:type="dxa"/>
          </w:tcPr>
          <w:p w:rsidR="00406D92" w:rsidRPr="00552413" w:rsidRDefault="00406D92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29" w:type="dxa"/>
          </w:tcPr>
          <w:p w:rsidR="00406D92" w:rsidRPr="00552413" w:rsidRDefault="00406D92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53" w:type="dxa"/>
          </w:tcPr>
          <w:p w:rsidR="00406D92" w:rsidRPr="00552413" w:rsidRDefault="00406D92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7" w:type="dxa"/>
          </w:tcPr>
          <w:p w:rsidR="00406D92" w:rsidRPr="00552413" w:rsidRDefault="00406D92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</w:tcPr>
          <w:p w:rsidR="00406D92" w:rsidRPr="00552413" w:rsidRDefault="00406D92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6F2F" w:rsidRPr="00552413" w:rsidTr="00552413">
        <w:trPr>
          <w:trHeight w:val="144"/>
        </w:trPr>
        <w:tc>
          <w:tcPr>
            <w:tcW w:w="3346" w:type="dxa"/>
          </w:tcPr>
          <w:p w:rsidR="00256F2F" w:rsidRPr="00552413" w:rsidRDefault="00256F2F" w:rsidP="00552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75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56F2F" w:rsidRPr="009F2A87" w:rsidRDefault="009F2A87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63,749</w:t>
            </w:r>
          </w:p>
        </w:tc>
        <w:tc>
          <w:tcPr>
            <w:tcW w:w="1418" w:type="dxa"/>
          </w:tcPr>
          <w:p w:rsidR="00256F2F" w:rsidRPr="009F2A87" w:rsidRDefault="009F2A87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19,51</w:t>
            </w:r>
          </w:p>
        </w:tc>
      </w:tr>
      <w:tr w:rsidR="00256F2F" w:rsidRPr="00552413" w:rsidTr="00552413">
        <w:trPr>
          <w:trHeight w:val="144"/>
        </w:trPr>
        <w:tc>
          <w:tcPr>
            <w:tcW w:w="3346" w:type="dxa"/>
          </w:tcPr>
          <w:p w:rsidR="00256F2F" w:rsidRPr="00552413" w:rsidRDefault="00256F2F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75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56F2F" w:rsidRPr="00981A1B" w:rsidRDefault="00981A1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</w:t>
            </w:r>
          </w:p>
        </w:tc>
        <w:tc>
          <w:tcPr>
            <w:tcW w:w="1418" w:type="dxa"/>
          </w:tcPr>
          <w:p w:rsidR="00256F2F" w:rsidRPr="00981A1B" w:rsidRDefault="00981A1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43,20</w:t>
            </w:r>
          </w:p>
        </w:tc>
      </w:tr>
      <w:tr w:rsidR="00256F2F" w:rsidRPr="00552413" w:rsidTr="00552413">
        <w:trPr>
          <w:trHeight w:val="144"/>
        </w:trPr>
        <w:tc>
          <w:tcPr>
            <w:tcW w:w="3346" w:type="dxa"/>
          </w:tcPr>
          <w:p w:rsidR="00256F2F" w:rsidRPr="00552413" w:rsidRDefault="00256F2F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56F2F" w:rsidRPr="00981A1B" w:rsidRDefault="00981A1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</w:t>
            </w:r>
          </w:p>
        </w:tc>
        <w:tc>
          <w:tcPr>
            <w:tcW w:w="1418" w:type="dxa"/>
          </w:tcPr>
          <w:p w:rsidR="00256F2F" w:rsidRPr="00981A1B" w:rsidRDefault="00981A1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43,20</w:t>
            </w:r>
          </w:p>
        </w:tc>
      </w:tr>
      <w:tr w:rsidR="00256F2F" w:rsidRPr="00552413" w:rsidTr="00552413">
        <w:trPr>
          <w:trHeight w:val="144"/>
        </w:trPr>
        <w:tc>
          <w:tcPr>
            <w:tcW w:w="3346" w:type="dxa"/>
          </w:tcPr>
          <w:p w:rsidR="00256F2F" w:rsidRPr="00552413" w:rsidRDefault="00256F2F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5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2000</w:t>
            </w:r>
          </w:p>
        </w:tc>
        <w:tc>
          <w:tcPr>
            <w:tcW w:w="75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56F2F" w:rsidRPr="00CC490D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</w:t>
            </w:r>
          </w:p>
        </w:tc>
        <w:tc>
          <w:tcPr>
            <w:tcW w:w="1418" w:type="dxa"/>
          </w:tcPr>
          <w:p w:rsidR="00256F2F" w:rsidRPr="00CC490D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3,20</w:t>
            </w:r>
          </w:p>
        </w:tc>
      </w:tr>
      <w:tr w:rsidR="00256F2F" w:rsidRPr="00552413" w:rsidTr="00552413">
        <w:trPr>
          <w:trHeight w:val="144"/>
        </w:trPr>
        <w:tc>
          <w:tcPr>
            <w:tcW w:w="3346" w:type="dxa"/>
          </w:tcPr>
          <w:p w:rsidR="00256F2F" w:rsidRPr="00552413" w:rsidRDefault="00256F2F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75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256F2F" w:rsidRPr="00552413" w:rsidRDefault="00256F2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256F2F" w:rsidRPr="00CC490D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1,60</w:t>
            </w:r>
          </w:p>
        </w:tc>
        <w:tc>
          <w:tcPr>
            <w:tcW w:w="1418" w:type="dxa"/>
          </w:tcPr>
          <w:p w:rsidR="00256F2F" w:rsidRPr="00CC490D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42,52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</w:tcPr>
          <w:p w:rsidR="00CC490D" w:rsidRPr="00CC490D" w:rsidRDefault="00CC490D" w:rsidP="00010B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1418" w:type="dxa"/>
          </w:tcPr>
          <w:p w:rsidR="00CC490D" w:rsidRPr="00CC490D" w:rsidRDefault="00CC490D" w:rsidP="00010B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3,52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CC490D" w:rsidRDefault="00CC490D" w:rsidP="00010B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1418" w:type="dxa"/>
          </w:tcPr>
          <w:p w:rsidR="00CC490D" w:rsidRPr="00CC490D" w:rsidRDefault="00CC490D" w:rsidP="00010B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3,52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CC490D" w:rsidRPr="00387049" w:rsidRDefault="00387049" w:rsidP="0010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,91</w:t>
            </w:r>
          </w:p>
        </w:tc>
        <w:tc>
          <w:tcPr>
            <w:tcW w:w="1418" w:type="dxa"/>
          </w:tcPr>
          <w:p w:rsidR="00CC490D" w:rsidRPr="00387049" w:rsidRDefault="00387049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9,83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CC490D" w:rsidRPr="001E6714" w:rsidRDefault="001E6714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</w:t>
            </w:r>
          </w:p>
        </w:tc>
        <w:tc>
          <w:tcPr>
            <w:tcW w:w="1418" w:type="dxa"/>
          </w:tcPr>
          <w:p w:rsidR="00CC490D" w:rsidRPr="001E6714" w:rsidRDefault="001E6714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67" w:type="dxa"/>
          </w:tcPr>
          <w:p w:rsidR="00CC490D" w:rsidRPr="00A124A7" w:rsidRDefault="00A124A7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00</w:t>
            </w:r>
          </w:p>
        </w:tc>
        <w:tc>
          <w:tcPr>
            <w:tcW w:w="1418" w:type="dxa"/>
          </w:tcPr>
          <w:p w:rsidR="00CC490D" w:rsidRPr="00A124A7" w:rsidRDefault="00A124A7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67" w:type="dxa"/>
          </w:tcPr>
          <w:p w:rsidR="00CC490D" w:rsidRPr="00552413" w:rsidRDefault="00EB2A48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EB2A48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67" w:type="dxa"/>
          </w:tcPr>
          <w:p w:rsidR="00CC490D" w:rsidRPr="0055241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1418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1418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  <w:tc>
          <w:tcPr>
            <w:tcW w:w="1418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  <w:tc>
          <w:tcPr>
            <w:tcW w:w="1418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31,469</w:t>
            </w:r>
          </w:p>
        </w:tc>
        <w:tc>
          <w:tcPr>
            <w:tcW w:w="1418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76,31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31,469</w:t>
            </w:r>
          </w:p>
        </w:tc>
        <w:tc>
          <w:tcPr>
            <w:tcW w:w="1418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76,31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C14F63" w:rsidRDefault="00C14F6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31,469</w:t>
            </w:r>
          </w:p>
        </w:tc>
        <w:tc>
          <w:tcPr>
            <w:tcW w:w="1418" w:type="dxa"/>
          </w:tcPr>
          <w:p w:rsidR="00CC490D" w:rsidRPr="00B71F07" w:rsidRDefault="00B71F07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76,31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BB2D87" w:rsidRDefault="00BB2D87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75,893</w:t>
            </w:r>
          </w:p>
        </w:tc>
        <w:tc>
          <w:tcPr>
            <w:tcW w:w="1418" w:type="dxa"/>
          </w:tcPr>
          <w:p w:rsidR="00CC490D" w:rsidRPr="00BB2D87" w:rsidRDefault="00BB2D87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0,734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67" w:type="dxa"/>
          </w:tcPr>
          <w:p w:rsidR="00CC490D" w:rsidRPr="009E334A" w:rsidRDefault="009E334A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9,81</w:t>
            </w:r>
          </w:p>
        </w:tc>
        <w:tc>
          <w:tcPr>
            <w:tcW w:w="1418" w:type="dxa"/>
          </w:tcPr>
          <w:p w:rsidR="00CC490D" w:rsidRPr="009E334A" w:rsidRDefault="009E334A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7,54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7" w:type="dxa"/>
          </w:tcPr>
          <w:p w:rsidR="00CC490D" w:rsidRPr="009E334A" w:rsidRDefault="009E334A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2,483</w:t>
            </w:r>
          </w:p>
        </w:tc>
        <w:tc>
          <w:tcPr>
            <w:tcW w:w="1418" w:type="dxa"/>
          </w:tcPr>
          <w:p w:rsidR="00CC490D" w:rsidRPr="009E334A" w:rsidRDefault="009E334A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,594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,60</w:t>
            </w:r>
          </w:p>
        </w:tc>
        <w:tc>
          <w:tcPr>
            <w:tcW w:w="1418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,6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лномочий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лномоченных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токолы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7306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7306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7306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онд оплаты труда казенных учреждений и взносы по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обязательному социальному страхованию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704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5,00</w:t>
            </w:r>
          </w:p>
        </w:tc>
        <w:tc>
          <w:tcPr>
            <w:tcW w:w="1418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704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67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6,27</w:t>
            </w:r>
          </w:p>
        </w:tc>
        <w:tc>
          <w:tcPr>
            <w:tcW w:w="1418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0,03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7044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7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73</w:t>
            </w:r>
          </w:p>
        </w:tc>
        <w:tc>
          <w:tcPr>
            <w:tcW w:w="1418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,97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67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</w:tcPr>
          <w:p w:rsidR="00CC490D" w:rsidRPr="00587F75" w:rsidRDefault="00587F75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1E736B" w:rsidRDefault="001E736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  <w:tc>
          <w:tcPr>
            <w:tcW w:w="1418" w:type="dxa"/>
          </w:tcPr>
          <w:p w:rsidR="00CC490D" w:rsidRPr="001E736B" w:rsidRDefault="001E736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1E736B" w:rsidRDefault="001E736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  <w:tc>
          <w:tcPr>
            <w:tcW w:w="1418" w:type="dxa"/>
          </w:tcPr>
          <w:p w:rsidR="00CC490D" w:rsidRPr="001E736B" w:rsidRDefault="001E736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4A43BC" w:rsidRDefault="004A43BC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  <w:tc>
          <w:tcPr>
            <w:tcW w:w="1418" w:type="dxa"/>
          </w:tcPr>
          <w:p w:rsidR="00CC490D" w:rsidRPr="004A43BC" w:rsidRDefault="004A43BC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4A43BC" w:rsidRDefault="004A43BC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  <w:tc>
          <w:tcPr>
            <w:tcW w:w="1418" w:type="dxa"/>
          </w:tcPr>
          <w:p w:rsidR="00CC490D" w:rsidRPr="004A43BC" w:rsidRDefault="004A43BC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CC490D" w:rsidRPr="004A43BC" w:rsidRDefault="004A43BC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  <w:tc>
          <w:tcPr>
            <w:tcW w:w="1418" w:type="dxa"/>
          </w:tcPr>
          <w:p w:rsidR="00CC490D" w:rsidRPr="004A43BC" w:rsidRDefault="004A43BC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CC490D" w:rsidRPr="004A43BC" w:rsidRDefault="004A43BC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  <w:tc>
          <w:tcPr>
            <w:tcW w:w="1418" w:type="dxa"/>
          </w:tcPr>
          <w:p w:rsidR="00CC490D" w:rsidRPr="004A43BC" w:rsidRDefault="004A43BC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«Профилактика экстремистской деятельности, гармонизации межэтнических отношений, недопущению проявления фактов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ационализма и ксенофобии среди населения МО ЗСП на 2019-2023гг.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357F5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357F5B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9E2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2F5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9E2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2F5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552413" w:rsidRDefault="00CC490D" w:rsidP="009E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F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9E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F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9E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F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9E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F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93202L5677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93202L5677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.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грамма поддержки предпринимательства МО ЗСП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9D7EF0" w:rsidRDefault="0062418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5,40</w:t>
            </w:r>
          </w:p>
        </w:tc>
        <w:tc>
          <w:tcPr>
            <w:tcW w:w="1418" w:type="dxa"/>
          </w:tcPr>
          <w:p w:rsidR="00CC490D" w:rsidRPr="009D7EF0" w:rsidRDefault="0062418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9,4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9D7EF0" w:rsidRDefault="009D7EF0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90</w:t>
            </w:r>
          </w:p>
        </w:tc>
        <w:tc>
          <w:tcPr>
            <w:tcW w:w="1418" w:type="dxa"/>
          </w:tcPr>
          <w:p w:rsidR="00CC490D" w:rsidRPr="009D7EF0" w:rsidRDefault="009D7EF0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9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9D7EF0" w:rsidRDefault="009D7EF0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54,90</w:t>
            </w:r>
          </w:p>
        </w:tc>
        <w:tc>
          <w:tcPr>
            <w:tcW w:w="1418" w:type="dxa"/>
          </w:tcPr>
          <w:p w:rsidR="00CC490D" w:rsidRPr="009D7EF0" w:rsidRDefault="009D7EF0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58,9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9D7EF0" w:rsidRDefault="009D7EF0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2,75</w:t>
            </w:r>
          </w:p>
        </w:tc>
        <w:tc>
          <w:tcPr>
            <w:tcW w:w="1418" w:type="dxa"/>
          </w:tcPr>
          <w:p w:rsidR="00CC490D" w:rsidRPr="009D7EF0" w:rsidRDefault="009D7EF0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2,75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753" w:type="dxa"/>
          </w:tcPr>
          <w:p w:rsidR="00CC490D" w:rsidRPr="00552413" w:rsidRDefault="00CC490D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D23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CC490D" w:rsidRPr="009D7EF0" w:rsidRDefault="009D7EF0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,75</w:t>
            </w:r>
          </w:p>
        </w:tc>
        <w:tc>
          <w:tcPr>
            <w:tcW w:w="1418" w:type="dxa"/>
          </w:tcPr>
          <w:p w:rsidR="00CC490D" w:rsidRPr="009D7EF0" w:rsidRDefault="009D7EF0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,75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9D7EF0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CC490D" w:rsidRPr="00552413" w:rsidRDefault="009D7EF0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9D7EF0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CC490D" w:rsidRPr="00552413" w:rsidRDefault="009D7EF0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9D7EF0" w:rsidRDefault="00A34BD3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8,55</w:t>
            </w:r>
          </w:p>
        </w:tc>
        <w:tc>
          <w:tcPr>
            <w:tcW w:w="1418" w:type="dxa"/>
          </w:tcPr>
          <w:p w:rsidR="00CC490D" w:rsidRPr="009D7EF0" w:rsidRDefault="009D7EF0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,55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9D7EF0" w:rsidRDefault="00A34BD3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,55</w:t>
            </w:r>
          </w:p>
        </w:tc>
        <w:tc>
          <w:tcPr>
            <w:tcW w:w="1418" w:type="dxa"/>
          </w:tcPr>
          <w:p w:rsidR="00CC490D" w:rsidRPr="009D7EF0" w:rsidRDefault="009D7EF0" w:rsidP="00624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241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5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«Энергосбережение и повышение энергетической эффективности объектов находящихся в муниципальной собственности МО Зеленовское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сельское поселение Старокулаткинского района Ульяновской области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4 0 00 00016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FC658A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FC658A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еализация мероприятий МП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</w:tcPr>
          <w:p w:rsidR="00CC490D" w:rsidRPr="00552413" w:rsidRDefault="00CC490D" w:rsidP="002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4 0 01 0011</w:t>
            </w:r>
            <w:r w:rsidR="002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552413" w:rsidRDefault="00FC658A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FC658A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="002D23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5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1-2022гг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CC490D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1-2022гг</w:t>
            </w:r>
            <w:proofErr w:type="gramStart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CC490D" w:rsidRPr="00552413" w:rsidRDefault="00535C8F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62418F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2D2376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2D2376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490D"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66 0 00  </w:t>
            </w:r>
            <w:r w:rsidR="002D23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1132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66 0 00  </w:t>
            </w:r>
            <w:r w:rsidR="002D23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53" w:type="dxa"/>
          </w:tcPr>
          <w:p w:rsidR="00CC490D" w:rsidRPr="00552413" w:rsidRDefault="002D2376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447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ругие вопросы в области жилищно-коммунального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хозяйства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CC490D" w:rsidRPr="00552413" w:rsidTr="00552413">
        <w:trPr>
          <w:trHeight w:val="447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CC490D" w:rsidRPr="00552413" w:rsidTr="00552413">
        <w:trPr>
          <w:trHeight w:val="209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CC490D" w:rsidRPr="00552413" w:rsidTr="00552413">
        <w:trPr>
          <w:trHeight w:val="209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CC490D" w:rsidRPr="00552413" w:rsidTr="00552413">
        <w:trPr>
          <w:trHeight w:val="209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490D" w:rsidRPr="00552413" w:rsidTr="00552413">
        <w:trPr>
          <w:trHeight w:val="223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55241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223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447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624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41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209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62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1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C490D" w:rsidRPr="00552413" w:rsidRDefault="00CC490D" w:rsidP="0062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1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490D" w:rsidRPr="00552413" w:rsidTr="00552413">
        <w:trPr>
          <w:trHeight w:val="447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209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447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490D" w:rsidRPr="00552413" w:rsidTr="00552413">
        <w:trPr>
          <w:trHeight w:val="144"/>
        </w:trPr>
        <w:tc>
          <w:tcPr>
            <w:tcW w:w="3346" w:type="dxa"/>
          </w:tcPr>
          <w:p w:rsidR="00CC490D" w:rsidRPr="00552413" w:rsidRDefault="00CC490D" w:rsidP="00552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сего расходов</w:t>
            </w:r>
          </w:p>
        </w:tc>
        <w:tc>
          <w:tcPr>
            <w:tcW w:w="875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CC490D" w:rsidRPr="00552413" w:rsidRDefault="00CC490D" w:rsidP="00552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CC490D" w:rsidRPr="0062418F" w:rsidRDefault="0062418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80,709</w:t>
            </w:r>
          </w:p>
        </w:tc>
        <w:tc>
          <w:tcPr>
            <w:tcW w:w="1418" w:type="dxa"/>
          </w:tcPr>
          <w:p w:rsidR="00CC490D" w:rsidRPr="0062418F" w:rsidRDefault="0062418F" w:rsidP="0055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40,47</w:t>
            </w:r>
          </w:p>
        </w:tc>
      </w:tr>
    </w:tbl>
    <w:p w:rsidR="003A37EC" w:rsidRDefault="003A37EC" w:rsidP="00066AF1">
      <w:pPr>
        <w:pStyle w:val="a4"/>
        <w:jc w:val="right"/>
      </w:pPr>
    </w:p>
    <w:p w:rsidR="003A37EC" w:rsidRDefault="003A37EC" w:rsidP="00066AF1">
      <w:pPr>
        <w:pStyle w:val="a4"/>
        <w:jc w:val="right"/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3D1780" w:rsidRDefault="003D1780">
      <w:pPr>
        <w:pStyle w:val="a4"/>
        <w:jc w:val="right"/>
        <w:rPr>
          <w:rFonts w:ascii="Times New Roman" w:eastAsia="Times New Roman" w:hAnsi="Times New Roman"/>
        </w:rPr>
      </w:pPr>
    </w:p>
    <w:p w:rsidR="00751302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5</w:t>
      </w:r>
    </w:p>
    <w:p w:rsidR="003A37EC" w:rsidRPr="00836E16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 решению </w:t>
      </w:r>
      <w:r w:rsidRPr="00836E16">
        <w:rPr>
          <w:rFonts w:ascii="Times New Roman" w:eastAsia="Times New Roman" w:hAnsi="Times New Roman"/>
        </w:rPr>
        <w:t>Совета депутатов МО</w:t>
      </w:r>
    </w:p>
    <w:p w:rsidR="003A37EC" w:rsidRPr="00836E16" w:rsidRDefault="00E4554C">
      <w:pPr>
        <w:pStyle w:val="a4"/>
        <w:jc w:val="right"/>
        <w:rPr>
          <w:rFonts w:ascii="Times New Roman" w:eastAsia="Times New Roman" w:hAnsi="Times New Roman"/>
        </w:rPr>
      </w:pPr>
      <w:r w:rsidRPr="00836E16">
        <w:rPr>
          <w:rFonts w:ascii="Times New Roman" w:eastAsia="Times New Roman" w:hAnsi="Times New Roman"/>
        </w:rPr>
        <w:t>Зеленовское</w:t>
      </w:r>
      <w:r w:rsidR="00406440" w:rsidRPr="00836E16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pStyle w:val="a4"/>
        <w:jc w:val="right"/>
      </w:pPr>
    </w:p>
    <w:p w:rsidR="003A37EC" w:rsidRDefault="00406440" w:rsidP="00D80DB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751302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75130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D87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05AC5" w:rsidRDefault="00E05AC5" w:rsidP="00E05AC5">
      <w:pPr>
        <w:pStyle w:val="a4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400"/>
        <w:gridCol w:w="851"/>
        <w:gridCol w:w="992"/>
        <w:gridCol w:w="1134"/>
      </w:tblGrid>
      <w:tr w:rsidR="00E05AC5" w:rsidTr="00AC4B19">
        <w:trPr>
          <w:trHeight w:val="510"/>
        </w:trPr>
        <w:tc>
          <w:tcPr>
            <w:tcW w:w="3369" w:type="dxa"/>
            <w:vMerge w:val="restart"/>
          </w:tcPr>
          <w:p w:rsidR="00E05AC5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E05AC5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5AC5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5AC5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05AC5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86" w:type="dxa"/>
            <w:gridSpan w:val="4"/>
            <w:vMerge w:val="restart"/>
          </w:tcPr>
          <w:p w:rsidR="00E05AC5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E05AC5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AC4B19" w:rsidTr="00AC4B19">
        <w:trPr>
          <w:trHeight w:val="270"/>
        </w:trPr>
        <w:tc>
          <w:tcPr>
            <w:tcW w:w="3369" w:type="dxa"/>
            <w:vMerge/>
          </w:tcPr>
          <w:p w:rsidR="00E05AC5" w:rsidRDefault="00E05AC5" w:rsidP="003304C0">
            <w:pPr>
              <w:jc w:val="center"/>
            </w:pPr>
          </w:p>
        </w:tc>
        <w:tc>
          <w:tcPr>
            <w:tcW w:w="850" w:type="dxa"/>
            <w:vMerge/>
          </w:tcPr>
          <w:p w:rsidR="00E05AC5" w:rsidRDefault="00E05AC5" w:rsidP="003304C0">
            <w:pPr>
              <w:jc w:val="center"/>
            </w:pPr>
          </w:p>
        </w:tc>
        <w:tc>
          <w:tcPr>
            <w:tcW w:w="3686" w:type="dxa"/>
            <w:gridSpan w:val="4"/>
            <w:vMerge/>
          </w:tcPr>
          <w:p w:rsidR="00E05AC5" w:rsidRDefault="00E05AC5" w:rsidP="003304C0">
            <w:pPr>
              <w:jc w:val="center"/>
            </w:pPr>
          </w:p>
        </w:tc>
        <w:tc>
          <w:tcPr>
            <w:tcW w:w="992" w:type="dxa"/>
            <w:vMerge w:val="restart"/>
          </w:tcPr>
          <w:p w:rsidR="00E05AC5" w:rsidRDefault="00E05AC5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  <w:vMerge w:val="restart"/>
          </w:tcPr>
          <w:p w:rsidR="00E05AC5" w:rsidRPr="00E05AC5" w:rsidRDefault="00E05AC5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5AC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3304C0" w:rsidTr="00AC4B19">
        <w:trPr>
          <w:trHeight w:val="510"/>
        </w:trPr>
        <w:tc>
          <w:tcPr>
            <w:tcW w:w="3369" w:type="dxa"/>
            <w:vMerge/>
          </w:tcPr>
          <w:p w:rsidR="00E05AC5" w:rsidRPr="00E05AC5" w:rsidRDefault="00E05AC5" w:rsidP="003304C0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E05AC5" w:rsidRPr="00E05AC5" w:rsidRDefault="00E05AC5" w:rsidP="003304C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05AC5" w:rsidRDefault="00E05AC5" w:rsidP="003304C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05AC5" w:rsidRDefault="00E05AC5" w:rsidP="003304C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E05AC5" w:rsidRDefault="00E05AC5" w:rsidP="003304C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05AC5" w:rsidRDefault="00E05AC5" w:rsidP="003304C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5AC5" w:rsidRDefault="00E05AC5" w:rsidP="003304C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5AC5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518F" w:rsidTr="00E4518F">
        <w:trPr>
          <w:trHeight w:val="244"/>
        </w:trPr>
        <w:tc>
          <w:tcPr>
            <w:tcW w:w="3369" w:type="dxa"/>
          </w:tcPr>
          <w:p w:rsidR="00E4518F" w:rsidRPr="00E4518F" w:rsidRDefault="00E4518F" w:rsidP="00330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E4518F" w:rsidRPr="00E4518F" w:rsidRDefault="00E4518F" w:rsidP="00330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4518F" w:rsidRPr="00E4518F" w:rsidRDefault="00E4518F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4518F" w:rsidRPr="00E4518F" w:rsidRDefault="00E4518F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E4518F" w:rsidRPr="00E4518F" w:rsidRDefault="00E4518F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4518F" w:rsidRPr="00E4518F" w:rsidRDefault="00E4518F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18F" w:rsidRPr="00E4518F" w:rsidRDefault="00E4518F" w:rsidP="00330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18F" w:rsidRPr="00E4518F" w:rsidRDefault="00E4518F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AC4B19" w:rsidTr="002B3A1F">
        <w:trPr>
          <w:trHeight w:val="510"/>
        </w:trPr>
        <w:tc>
          <w:tcPr>
            <w:tcW w:w="3369" w:type="dxa"/>
          </w:tcPr>
          <w:p w:rsidR="003304C0" w:rsidRPr="003304C0" w:rsidRDefault="003304C0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50" w:type="dxa"/>
            <w:vAlign w:val="bottom"/>
          </w:tcPr>
          <w:p w:rsidR="003304C0" w:rsidRPr="003304C0" w:rsidRDefault="003304C0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304C0" w:rsidRPr="003304C0" w:rsidRDefault="003304C0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304C0" w:rsidRPr="003304C0" w:rsidRDefault="003304C0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304C0" w:rsidRPr="003304C0" w:rsidRDefault="003304C0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304C0" w:rsidRPr="003304C0" w:rsidRDefault="003304C0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4C0" w:rsidRPr="00963A84" w:rsidRDefault="00963A84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122,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4C0" w:rsidRPr="00EC596F" w:rsidRDefault="00EC596F" w:rsidP="002B3A1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EC596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152,264</w:t>
            </w:r>
          </w:p>
        </w:tc>
      </w:tr>
      <w:tr w:rsidR="00BB46D2" w:rsidTr="002B3A1F">
        <w:trPr>
          <w:trHeight w:val="254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08,9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96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1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5B6D" w:rsidTr="002B3A1F">
        <w:trPr>
          <w:trHeight w:val="510"/>
        </w:trPr>
        <w:tc>
          <w:tcPr>
            <w:tcW w:w="3369" w:type="dxa"/>
          </w:tcPr>
          <w:p w:rsidR="004B5B6D" w:rsidRPr="003304C0" w:rsidRDefault="004B5B6D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B6D" w:rsidRPr="00BB46D2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B6D" w:rsidRPr="00BB46D2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</w:tr>
      <w:tr w:rsidR="004B5B6D" w:rsidTr="002B3A1F">
        <w:trPr>
          <w:trHeight w:val="510"/>
        </w:trPr>
        <w:tc>
          <w:tcPr>
            <w:tcW w:w="3369" w:type="dxa"/>
          </w:tcPr>
          <w:p w:rsidR="004B5B6D" w:rsidRPr="003304C0" w:rsidRDefault="004B5B6D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B6D" w:rsidRPr="00BB46D2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B6D" w:rsidRPr="00BB46D2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0</w:t>
            </w:r>
          </w:p>
        </w:tc>
      </w:tr>
      <w:tr w:rsidR="004B5B6D" w:rsidTr="002B3A1F">
        <w:trPr>
          <w:trHeight w:val="510"/>
        </w:trPr>
        <w:tc>
          <w:tcPr>
            <w:tcW w:w="3369" w:type="dxa"/>
          </w:tcPr>
          <w:p w:rsidR="004B5B6D" w:rsidRPr="003304C0" w:rsidRDefault="004B5B6D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B6D" w:rsidRPr="00BB46D2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,9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B6D" w:rsidRPr="00BB46D2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,910</w:t>
            </w:r>
          </w:p>
        </w:tc>
      </w:tr>
      <w:tr w:rsidR="004B5B6D" w:rsidTr="002B3A1F">
        <w:trPr>
          <w:trHeight w:val="510"/>
        </w:trPr>
        <w:tc>
          <w:tcPr>
            <w:tcW w:w="3369" w:type="dxa"/>
          </w:tcPr>
          <w:p w:rsidR="004B5B6D" w:rsidRPr="003304C0" w:rsidRDefault="004B5B6D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B5B6D" w:rsidRPr="003304C0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B6D" w:rsidRPr="00BB46D2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B6D" w:rsidRPr="00BB46D2" w:rsidRDefault="004B5B6D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0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86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9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6742" w:rsidTr="002B3A1F">
        <w:trPr>
          <w:trHeight w:val="510"/>
        </w:trPr>
        <w:tc>
          <w:tcPr>
            <w:tcW w:w="3369" w:type="dxa"/>
          </w:tcPr>
          <w:p w:rsidR="00F36742" w:rsidRPr="003304C0" w:rsidRDefault="00F3674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lastRenderedPageBreak/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742" w:rsidRPr="00BB46D2" w:rsidRDefault="00F3674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742" w:rsidRPr="00BB46D2" w:rsidRDefault="00F3674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</w:tr>
      <w:tr w:rsidR="00F36742" w:rsidTr="002B3A1F">
        <w:trPr>
          <w:trHeight w:val="510"/>
        </w:trPr>
        <w:tc>
          <w:tcPr>
            <w:tcW w:w="3369" w:type="dxa"/>
          </w:tcPr>
          <w:p w:rsidR="00F36742" w:rsidRPr="003304C0" w:rsidRDefault="00F3674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742" w:rsidRPr="00BB46D2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742" w:rsidRPr="00BB46D2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</w:tr>
      <w:tr w:rsidR="00F36742" w:rsidTr="002B3A1F">
        <w:trPr>
          <w:trHeight w:val="510"/>
        </w:trPr>
        <w:tc>
          <w:tcPr>
            <w:tcW w:w="3369" w:type="dxa"/>
          </w:tcPr>
          <w:p w:rsidR="00F36742" w:rsidRPr="003304C0" w:rsidRDefault="00F3674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742" w:rsidRPr="00BB46D2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742" w:rsidRPr="00BB46D2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</w:tr>
      <w:tr w:rsidR="00F36742" w:rsidTr="002B3A1F">
        <w:trPr>
          <w:trHeight w:val="510"/>
        </w:trPr>
        <w:tc>
          <w:tcPr>
            <w:tcW w:w="3369" w:type="dxa"/>
          </w:tcPr>
          <w:p w:rsidR="00F36742" w:rsidRPr="003304C0" w:rsidRDefault="00F3674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742" w:rsidRPr="003304C0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742" w:rsidRPr="00BB46D2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742" w:rsidRPr="00BB46D2" w:rsidRDefault="00F3674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</w:tr>
      <w:tr w:rsidR="00BB46D2" w:rsidTr="002B3A1F">
        <w:trPr>
          <w:trHeight w:val="27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76,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76,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76,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1,0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4C0DE7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92,074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7,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4C0DE7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,961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,9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4C0DE7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0,113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71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64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68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64453C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. </w:t>
            </w:r>
            <w:r w:rsidRPr="0064453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олномочий, уполномоченных составлять протоколы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BB46D2" w:rsidTr="002B3A1F">
        <w:trPr>
          <w:trHeight w:val="26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BB46D2" w:rsidTr="002B3A1F">
        <w:trPr>
          <w:trHeight w:val="278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носы по обязательному социальному страхованию на </w:t>
            </w: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147B" w:rsidTr="002B3A1F">
        <w:trPr>
          <w:trHeight w:val="510"/>
        </w:trPr>
        <w:tc>
          <w:tcPr>
            <w:tcW w:w="3369" w:type="dxa"/>
          </w:tcPr>
          <w:p w:rsidR="00EE147B" w:rsidRPr="003304C0" w:rsidRDefault="00EE147B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704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E147B" w:rsidTr="002B3A1F">
        <w:trPr>
          <w:trHeight w:val="510"/>
        </w:trPr>
        <w:tc>
          <w:tcPr>
            <w:tcW w:w="3369" w:type="dxa"/>
          </w:tcPr>
          <w:p w:rsidR="00EE147B" w:rsidRPr="003304C0" w:rsidRDefault="00EE147B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04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6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6,42</w:t>
            </w:r>
          </w:p>
        </w:tc>
      </w:tr>
      <w:tr w:rsidR="00EE147B" w:rsidTr="002B3A1F">
        <w:trPr>
          <w:trHeight w:val="510"/>
        </w:trPr>
        <w:tc>
          <w:tcPr>
            <w:tcW w:w="3369" w:type="dxa"/>
          </w:tcPr>
          <w:p w:rsidR="00EE147B" w:rsidRPr="003304C0" w:rsidRDefault="00EE147B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04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,58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EE147B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EE147B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EE147B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B46D2" w:rsidTr="002B3A1F">
        <w:trPr>
          <w:trHeight w:val="303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5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EE147B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5,96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5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EE147B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5,96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EE147B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96</w:t>
            </w:r>
          </w:p>
        </w:tc>
      </w:tr>
      <w:tr w:rsidR="00EE147B" w:rsidTr="002B3A1F">
        <w:trPr>
          <w:trHeight w:val="510"/>
        </w:trPr>
        <w:tc>
          <w:tcPr>
            <w:tcW w:w="3369" w:type="dxa"/>
          </w:tcPr>
          <w:p w:rsidR="00EE147B" w:rsidRPr="003304C0" w:rsidRDefault="00EE147B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96</w:t>
            </w:r>
          </w:p>
        </w:tc>
      </w:tr>
      <w:tr w:rsidR="00EE147B" w:rsidTr="002B3A1F">
        <w:trPr>
          <w:trHeight w:val="510"/>
        </w:trPr>
        <w:tc>
          <w:tcPr>
            <w:tcW w:w="3369" w:type="dxa"/>
          </w:tcPr>
          <w:p w:rsidR="00EE147B" w:rsidRPr="003304C0" w:rsidRDefault="00EE147B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03</w:t>
            </w:r>
          </w:p>
        </w:tc>
      </w:tr>
      <w:tr w:rsidR="00EE147B" w:rsidTr="002B3A1F">
        <w:trPr>
          <w:trHeight w:val="510"/>
        </w:trPr>
        <w:tc>
          <w:tcPr>
            <w:tcW w:w="3369" w:type="dxa"/>
          </w:tcPr>
          <w:p w:rsidR="00EE147B" w:rsidRPr="003304C0" w:rsidRDefault="00EE147B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1 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147B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147B" w:rsidRPr="00BB46D2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93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деятельност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F736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D23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 w:rsidR="002D2376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D23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 w:rsidR="002D2376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«Программа поддержки предприниматель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го образования Зеленовское сельское поселение</w:t>
            </w: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B0E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85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3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84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54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86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2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D23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3304C0" w:rsidRDefault="00EE147B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BB46D2"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3304C0" w:rsidRDefault="00EE147B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BB46D2" w:rsidRPr="003304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,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,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42595C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BB46D2" w:rsidRPr="0042595C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42595C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42595C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42595C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64 0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proofErr w:type="spellEnd"/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42595C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5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 w:rsidR="002D23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8B6F97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9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 w:rsidR="002D23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нансирование расходных обязательств по развитию территориальных общественных самоуправлений, расположенных в границах поселений и городских </w:t>
            </w: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кругов Ульяновской области в части мероприятий по благоустройству на 2019 год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2D2376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B46D2"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46D2"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2D2376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B46D2"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46D2"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D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D23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5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26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322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2B3A1F">
        <w:trPr>
          <w:trHeight w:val="510"/>
        </w:trPr>
        <w:tc>
          <w:tcPr>
            <w:tcW w:w="3369" w:type="dxa"/>
          </w:tcPr>
          <w:p w:rsidR="00BB46D2" w:rsidRPr="003304C0" w:rsidRDefault="00BB46D2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B46D2" w:rsidRPr="003304C0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Pr="00BB46D2" w:rsidRDefault="00BB46D2" w:rsidP="002B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D2" w:rsidRDefault="00BB46D2" w:rsidP="002B3A1F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6D2" w:rsidTr="0051706A">
        <w:trPr>
          <w:trHeight w:val="232"/>
        </w:trPr>
        <w:tc>
          <w:tcPr>
            <w:tcW w:w="3369" w:type="dxa"/>
          </w:tcPr>
          <w:p w:rsidR="00BB46D2" w:rsidRDefault="00BB46D2" w:rsidP="008D7AB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22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8D7A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ХОДОВ</w:t>
            </w:r>
          </w:p>
          <w:p w:rsidR="0051706A" w:rsidRPr="002E2230" w:rsidRDefault="0051706A" w:rsidP="00517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B46D2" w:rsidRPr="003304C0" w:rsidRDefault="00BB46D2" w:rsidP="0051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BB46D2" w:rsidRPr="003304C0" w:rsidRDefault="00BB46D2" w:rsidP="0051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BB46D2" w:rsidRPr="003304C0" w:rsidRDefault="00BB46D2" w:rsidP="0051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</w:tcBorders>
          </w:tcPr>
          <w:p w:rsidR="00BB46D2" w:rsidRPr="003304C0" w:rsidRDefault="00BB46D2" w:rsidP="0051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BB46D2" w:rsidRPr="003304C0" w:rsidRDefault="00BB46D2" w:rsidP="0051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46D2" w:rsidRPr="00BB46D2" w:rsidRDefault="00BB46D2" w:rsidP="005170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122,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6D2" w:rsidRPr="0051706A" w:rsidRDefault="00645D7C" w:rsidP="0051706A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51706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152,264</w:t>
            </w:r>
          </w:p>
        </w:tc>
      </w:tr>
    </w:tbl>
    <w:p w:rsidR="003A37EC" w:rsidRDefault="003A37EC">
      <w:pPr>
        <w:pStyle w:val="a4"/>
        <w:jc w:val="center"/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2C2772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6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pStyle w:val="a4"/>
        <w:jc w:val="right"/>
      </w:pP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2C2772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2C2772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2C2772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2C277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лановый период на 202</w:t>
      </w:r>
      <w:r w:rsidR="0029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29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3A37EC" w:rsidRDefault="00406440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(тыс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</w:rPr>
        <w:t>уб.)</w:t>
      </w:r>
    </w:p>
    <w:tbl>
      <w:tblPr>
        <w:tblStyle w:val="a3"/>
        <w:tblW w:w="10173" w:type="dxa"/>
        <w:tblLayout w:type="fixed"/>
        <w:tblLook w:val="04A0"/>
      </w:tblPr>
      <w:tblGrid>
        <w:gridCol w:w="2518"/>
        <w:gridCol w:w="709"/>
        <w:gridCol w:w="567"/>
        <w:gridCol w:w="567"/>
        <w:gridCol w:w="1417"/>
        <w:gridCol w:w="567"/>
        <w:gridCol w:w="993"/>
        <w:gridCol w:w="992"/>
        <w:gridCol w:w="992"/>
        <w:gridCol w:w="851"/>
      </w:tblGrid>
      <w:tr w:rsidR="00EC3DAC" w:rsidRPr="00BF2F27" w:rsidTr="003553A2">
        <w:trPr>
          <w:trHeight w:val="517"/>
        </w:trPr>
        <w:tc>
          <w:tcPr>
            <w:tcW w:w="2518" w:type="dxa"/>
            <w:vMerge w:val="restart"/>
          </w:tcPr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ого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ителя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3118" w:type="dxa"/>
            <w:gridSpan w:val="4"/>
            <w:vMerge w:val="restart"/>
          </w:tcPr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и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ов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EC3DAC" w:rsidRPr="00BF2F27" w:rsidRDefault="00EC3DAC" w:rsidP="001854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="003E3764"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а 202</w:t>
            </w:r>
            <w:r w:rsidR="001854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="003E3764"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EC3DAC" w:rsidRPr="00BF2F27" w:rsidRDefault="00EC3DAC" w:rsidP="001854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="003E3764"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на 202</w:t>
            </w:r>
            <w:r w:rsidR="001854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="003E3764"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EC3DAC" w:rsidRPr="00BF2F27" w:rsidTr="003553A2">
        <w:trPr>
          <w:trHeight w:val="275"/>
        </w:trPr>
        <w:tc>
          <w:tcPr>
            <w:tcW w:w="2518" w:type="dxa"/>
            <w:vMerge/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C3DAC" w:rsidRPr="00BF2F27" w:rsidRDefault="00EC3DAC" w:rsidP="00075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992" w:type="dxa"/>
            <w:vMerge w:val="restart"/>
          </w:tcPr>
          <w:p w:rsidR="00EC3DAC" w:rsidRPr="00BF2F27" w:rsidRDefault="00EC3DAC" w:rsidP="00075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м числе средства вышестоящих бюджетов</w:t>
            </w:r>
          </w:p>
        </w:tc>
        <w:tc>
          <w:tcPr>
            <w:tcW w:w="992" w:type="dxa"/>
            <w:vMerge w:val="restart"/>
          </w:tcPr>
          <w:p w:rsidR="00EC3DAC" w:rsidRPr="00BF2F27" w:rsidRDefault="00EC3DAC" w:rsidP="00075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851" w:type="dxa"/>
            <w:vMerge w:val="restart"/>
          </w:tcPr>
          <w:p w:rsidR="00EC3DAC" w:rsidRPr="00BF2F27" w:rsidRDefault="00EC3DAC" w:rsidP="00075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м числе средства вышестоящих бюджетов</w:t>
            </w:r>
          </w:p>
        </w:tc>
      </w:tr>
      <w:tr w:rsidR="00EC3DAC" w:rsidRPr="00BF2F27" w:rsidTr="003553A2">
        <w:trPr>
          <w:trHeight w:val="517"/>
        </w:trPr>
        <w:tc>
          <w:tcPr>
            <w:tcW w:w="2518" w:type="dxa"/>
            <w:vMerge/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3DAC" w:rsidRPr="00BF2F27" w:rsidRDefault="00EC3DAC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3DAC" w:rsidRPr="00BF2F27" w:rsidRDefault="00EC3DA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4CE8" w:rsidRPr="00BF2F27" w:rsidTr="003553A2">
        <w:trPr>
          <w:trHeight w:val="252"/>
        </w:trPr>
        <w:tc>
          <w:tcPr>
            <w:tcW w:w="2518" w:type="dxa"/>
          </w:tcPr>
          <w:p w:rsidR="00CA4CE8" w:rsidRPr="00BF2F27" w:rsidRDefault="00CA4CE8" w:rsidP="00CA4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</w:tcPr>
          <w:p w:rsidR="00CA4CE8" w:rsidRPr="00BF2F27" w:rsidRDefault="00CA4CE8" w:rsidP="00CA4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4CE8" w:rsidRPr="00BF2F27" w:rsidRDefault="00CA4CE8" w:rsidP="00CA4C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4CE8" w:rsidRPr="00BF2F27" w:rsidRDefault="00CA4CE8" w:rsidP="00CA4C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A4CE8" w:rsidRPr="00BF2F27" w:rsidRDefault="00CA4CE8" w:rsidP="00CA4C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4CE8" w:rsidRPr="00BF2F27" w:rsidRDefault="00CA4CE8" w:rsidP="00CA4C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CE8" w:rsidRPr="00BF2F27" w:rsidRDefault="00CA4CE8" w:rsidP="00CA4C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CE8" w:rsidRPr="00BF2F27" w:rsidRDefault="00CA4CE8" w:rsidP="00CA4CE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E8" w:rsidRPr="00BF2F27" w:rsidRDefault="00CA4CE8" w:rsidP="00CA4CE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CE8" w:rsidRPr="00BF2F27" w:rsidRDefault="00CA4CE8" w:rsidP="00CA4CE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B31FED" w:rsidRPr="00BF2F27" w:rsidTr="003553A2">
        <w:trPr>
          <w:trHeight w:val="517"/>
        </w:trPr>
        <w:tc>
          <w:tcPr>
            <w:tcW w:w="2518" w:type="dxa"/>
          </w:tcPr>
          <w:p w:rsidR="00B51099" w:rsidRPr="00BF2F27" w:rsidRDefault="00B51099" w:rsidP="00075F1F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</w:tcPr>
          <w:p w:rsidR="00B51099" w:rsidRPr="00BF2F27" w:rsidRDefault="00B51099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1099" w:rsidRPr="00BF2F27" w:rsidRDefault="00B51099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1099" w:rsidRPr="00BF2F27" w:rsidRDefault="00B51099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1099" w:rsidRPr="00BF2F27" w:rsidRDefault="00B51099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1099" w:rsidRPr="00BF2F27" w:rsidRDefault="00B51099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1099" w:rsidRPr="001654B8" w:rsidRDefault="001654B8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180,7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099" w:rsidRPr="00C53371" w:rsidRDefault="00C53371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210,7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099" w:rsidRPr="001654B8" w:rsidRDefault="001654B8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340,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1099" w:rsidRPr="00C53371" w:rsidRDefault="00C53371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210,709</w:t>
            </w:r>
          </w:p>
        </w:tc>
      </w:tr>
      <w:tr w:rsidR="00203585" w:rsidRPr="00BF2F27" w:rsidTr="003553A2">
        <w:trPr>
          <w:trHeight w:val="258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</w:t>
            </w:r>
            <w:proofErr w:type="spellEnd"/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F2A87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63,7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F2A87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19,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ункционировани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стных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81A1B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81A1B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43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81A1B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81A1B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43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C490D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32,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C490D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3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300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нтральный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ппарат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C490D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1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C490D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42,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10B4" w:rsidRPr="00BF2F27" w:rsidTr="003553A2">
        <w:trPr>
          <w:trHeight w:val="517"/>
        </w:trPr>
        <w:tc>
          <w:tcPr>
            <w:tcW w:w="2518" w:type="dxa"/>
          </w:tcPr>
          <w:p w:rsidR="008210B4" w:rsidRPr="00BF2F27" w:rsidRDefault="008210B4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CC490D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CC490D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CC490D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3,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CC490D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3,52</w:t>
            </w:r>
          </w:p>
        </w:tc>
      </w:tr>
      <w:tr w:rsidR="008210B4" w:rsidRPr="00BF2F27" w:rsidTr="003553A2">
        <w:trPr>
          <w:trHeight w:val="517"/>
        </w:trPr>
        <w:tc>
          <w:tcPr>
            <w:tcW w:w="2518" w:type="dxa"/>
          </w:tcPr>
          <w:p w:rsidR="008210B4" w:rsidRPr="00BF2F27" w:rsidRDefault="008210B4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CC490D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CC490D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CC490D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3,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CC490D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3,52</w:t>
            </w:r>
          </w:p>
        </w:tc>
      </w:tr>
      <w:tr w:rsidR="008210B4" w:rsidRPr="00BF2F27" w:rsidTr="003553A2">
        <w:trPr>
          <w:trHeight w:val="517"/>
        </w:trPr>
        <w:tc>
          <w:tcPr>
            <w:tcW w:w="2518" w:type="dxa"/>
          </w:tcPr>
          <w:p w:rsidR="008210B4" w:rsidRPr="00BF2F27" w:rsidRDefault="008210B4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387049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387049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387049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9,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387049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9,83</w:t>
            </w:r>
          </w:p>
        </w:tc>
      </w:tr>
      <w:tr w:rsidR="008210B4" w:rsidRPr="00BF2F27" w:rsidTr="003553A2">
        <w:trPr>
          <w:trHeight w:val="517"/>
        </w:trPr>
        <w:tc>
          <w:tcPr>
            <w:tcW w:w="2518" w:type="dxa"/>
          </w:tcPr>
          <w:p w:rsidR="008210B4" w:rsidRPr="00BF2F27" w:rsidRDefault="008210B4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210B4" w:rsidRPr="00BF2F27" w:rsidRDefault="008210B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1E6714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1E6714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1E6714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10B4" w:rsidRPr="001E6714" w:rsidRDefault="008210B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A124A7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A124A7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90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прочих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сборов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94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и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платежей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62CD" w:rsidRPr="00BF2F27" w:rsidTr="003553A2">
        <w:trPr>
          <w:trHeight w:val="517"/>
        </w:trPr>
        <w:tc>
          <w:tcPr>
            <w:tcW w:w="2518" w:type="dxa"/>
          </w:tcPr>
          <w:p w:rsidR="00F262CD" w:rsidRPr="00BF2F27" w:rsidRDefault="00F262CD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709" w:type="dxa"/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</w:tr>
      <w:tr w:rsidR="00F262CD" w:rsidRPr="00BF2F27" w:rsidTr="003553A2">
        <w:trPr>
          <w:trHeight w:val="517"/>
        </w:trPr>
        <w:tc>
          <w:tcPr>
            <w:tcW w:w="2518" w:type="dxa"/>
          </w:tcPr>
          <w:p w:rsidR="00F262CD" w:rsidRPr="00BF2F27" w:rsidRDefault="00F262CD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</w:tr>
      <w:tr w:rsidR="00F262CD" w:rsidRPr="00BF2F27" w:rsidTr="003553A2">
        <w:trPr>
          <w:trHeight w:val="517"/>
        </w:trPr>
        <w:tc>
          <w:tcPr>
            <w:tcW w:w="2518" w:type="dxa"/>
          </w:tcPr>
          <w:p w:rsidR="00F262CD" w:rsidRPr="00BF2F27" w:rsidRDefault="00F262CD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</w:tr>
      <w:tr w:rsidR="00F262CD" w:rsidRPr="00BF2F27" w:rsidTr="003553A2">
        <w:trPr>
          <w:trHeight w:val="517"/>
        </w:trPr>
        <w:tc>
          <w:tcPr>
            <w:tcW w:w="2518" w:type="dxa"/>
          </w:tcPr>
          <w:p w:rsidR="00F262CD" w:rsidRPr="00BF2F27" w:rsidRDefault="00F262CD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262CD" w:rsidRPr="00BF2F27" w:rsidRDefault="00F262CD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62CD" w:rsidRPr="00C14F63" w:rsidRDefault="00F262CD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</w:tr>
      <w:tr w:rsidR="00203585" w:rsidRPr="00BF2F27" w:rsidTr="003553A2">
        <w:trPr>
          <w:trHeight w:val="273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езервны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фонды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местных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7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7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руги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щегосударственны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14F6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31,4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14F6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76,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709" w:type="dxa"/>
          </w:tcPr>
          <w:p w:rsidR="00203585" w:rsidRPr="00BF2F27" w:rsidRDefault="00203585" w:rsidP="00392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392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392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392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392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14F6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31,4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392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14F6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76,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392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14F6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31,4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71F07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76,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56FF" w:rsidRPr="00BF2F27" w:rsidTr="003553A2">
        <w:trPr>
          <w:trHeight w:val="517"/>
        </w:trPr>
        <w:tc>
          <w:tcPr>
            <w:tcW w:w="2518" w:type="dxa"/>
          </w:tcPr>
          <w:p w:rsidR="003D56FF" w:rsidRPr="00BF2F27" w:rsidRDefault="003D56FF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BB2D87" w:rsidRDefault="003D56FF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75,8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BB2D87" w:rsidRDefault="003D56FF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75,8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BB2D87" w:rsidRDefault="003D56FF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0,7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BB2D87" w:rsidRDefault="003D56FF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0,734</w:t>
            </w:r>
          </w:p>
        </w:tc>
      </w:tr>
      <w:tr w:rsidR="003D56FF" w:rsidRPr="00BF2F27" w:rsidTr="003553A2">
        <w:trPr>
          <w:trHeight w:val="517"/>
        </w:trPr>
        <w:tc>
          <w:tcPr>
            <w:tcW w:w="2518" w:type="dxa"/>
          </w:tcPr>
          <w:p w:rsidR="003D56FF" w:rsidRPr="00BF2F27" w:rsidRDefault="003D56FF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9E334A" w:rsidRDefault="003D56FF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9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9E334A" w:rsidRDefault="003D56FF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9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9E334A" w:rsidRDefault="003D56FF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7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9E334A" w:rsidRDefault="003D56FF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7,54</w:t>
            </w:r>
          </w:p>
        </w:tc>
      </w:tr>
      <w:tr w:rsidR="003D56FF" w:rsidRPr="00BF2F27" w:rsidTr="003553A2">
        <w:trPr>
          <w:trHeight w:val="517"/>
        </w:trPr>
        <w:tc>
          <w:tcPr>
            <w:tcW w:w="2518" w:type="dxa"/>
          </w:tcPr>
          <w:p w:rsidR="003D56FF" w:rsidRPr="00BF2F27" w:rsidRDefault="003D56FF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D56FF" w:rsidRPr="00BF2F27" w:rsidRDefault="003D56FF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9E334A" w:rsidRDefault="003D56FF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2,4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9E334A" w:rsidRDefault="003D56FF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2,4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9E334A" w:rsidRDefault="003D56FF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,5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6FF" w:rsidRPr="009E334A" w:rsidRDefault="003D56FF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,594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87F75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87F75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,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6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прочих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сборов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71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и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платежей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Осуществление </w:t>
            </w:r>
            <w:proofErr w:type="gram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переданных</w:t>
            </w:r>
            <w:proofErr w:type="gram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 органам местного самоуправления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гос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. Полномочий, уполномоченных составлять протоколы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075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,5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075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,576</w:t>
            </w:r>
          </w:p>
        </w:tc>
      </w:tr>
      <w:tr w:rsidR="00203585" w:rsidRPr="00BF2F27" w:rsidTr="003553A2">
        <w:trPr>
          <w:trHeight w:val="263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оплаты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,4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,442</w:t>
            </w:r>
          </w:p>
        </w:tc>
      </w:tr>
      <w:tr w:rsidR="00203585" w:rsidRPr="00BF2F27" w:rsidTr="003553A2">
        <w:trPr>
          <w:trHeight w:val="282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Взносы на выплаты по оплате труда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,1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,134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73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3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3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0754" w:rsidRPr="00BF2F27" w:rsidTr="003553A2">
        <w:trPr>
          <w:trHeight w:val="517"/>
        </w:trPr>
        <w:tc>
          <w:tcPr>
            <w:tcW w:w="2518" w:type="dxa"/>
          </w:tcPr>
          <w:p w:rsidR="00300754" w:rsidRPr="00BF2F27" w:rsidRDefault="00300754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704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5,00</w:t>
            </w:r>
          </w:p>
        </w:tc>
      </w:tr>
      <w:tr w:rsidR="00300754" w:rsidRPr="00BF2F27" w:rsidTr="003553A2">
        <w:trPr>
          <w:trHeight w:val="517"/>
        </w:trPr>
        <w:tc>
          <w:tcPr>
            <w:tcW w:w="2518" w:type="dxa"/>
          </w:tcPr>
          <w:p w:rsidR="00300754" w:rsidRPr="00BF2F27" w:rsidRDefault="00300754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04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6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6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0,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6,27</w:t>
            </w:r>
          </w:p>
        </w:tc>
      </w:tr>
      <w:tr w:rsidR="00300754" w:rsidRPr="00BF2F27" w:rsidTr="003553A2">
        <w:trPr>
          <w:trHeight w:val="517"/>
        </w:trPr>
        <w:tc>
          <w:tcPr>
            <w:tcW w:w="2518" w:type="dxa"/>
          </w:tcPr>
          <w:p w:rsidR="00300754" w:rsidRPr="00BF2F27" w:rsidRDefault="00300754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04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00754" w:rsidRPr="00BF2F27" w:rsidRDefault="00300754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,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0754" w:rsidRPr="00587F75" w:rsidRDefault="00300754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73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87F75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300754" w:rsidRDefault="00300754" w:rsidP="00075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87F75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300754" w:rsidRDefault="00300754" w:rsidP="00075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87F75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662B4F" w:rsidRDefault="00662B4F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87F75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662B4F" w:rsidRDefault="00662B4F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87F75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662B4F" w:rsidRDefault="00662B4F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87F75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662B4F" w:rsidRDefault="00662B4F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</w:tr>
      <w:tr w:rsidR="003F2930" w:rsidRPr="00BF2F27" w:rsidTr="003553A2">
        <w:trPr>
          <w:trHeight w:val="307"/>
        </w:trPr>
        <w:tc>
          <w:tcPr>
            <w:tcW w:w="2518" w:type="dxa"/>
          </w:tcPr>
          <w:p w:rsidR="003F2930" w:rsidRPr="00BF2F27" w:rsidRDefault="003F2930" w:rsidP="00075F1F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1E736B" w:rsidRDefault="003F2930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1E736B" w:rsidRDefault="003F2930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1E736B" w:rsidRDefault="003F2930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1E736B" w:rsidRDefault="003F2930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</w:tr>
      <w:tr w:rsidR="003F2930" w:rsidRPr="00BF2F27" w:rsidTr="003553A2">
        <w:trPr>
          <w:trHeight w:val="517"/>
        </w:trPr>
        <w:tc>
          <w:tcPr>
            <w:tcW w:w="2518" w:type="dxa"/>
          </w:tcPr>
          <w:p w:rsidR="003F2930" w:rsidRPr="00BF2F27" w:rsidRDefault="003F2930" w:rsidP="00075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Мобилизация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вневойсковая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</w:t>
            </w:r>
            <w:proofErr w:type="spellEnd"/>
          </w:p>
        </w:tc>
        <w:tc>
          <w:tcPr>
            <w:tcW w:w="709" w:type="dxa"/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1E736B" w:rsidRDefault="003F2930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1E736B" w:rsidRDefault="003F2930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1E736B" w:rsidRDefault="003F2930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1E736B" w:rsidRDefault="003F2930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,56</w:t>
            </w:r>
          </w:p>
        </w:tc>
      </w:tr>
      <w:tr w:rsidR="003F2930" w:rsidRPr="00BF2F27" w:rsidTr="003553A2">
        <w:trPr>
          <w:trHeight w:val="517"/>
        </w:trPr>
        <w:tc>
          <w:tcPr>
            <w:tcW w:w="2518" w:type="dxa"/>
          </w:tcPr>
          <w:p w:rsidR="003F2930" w:rsidRPr="00BF2F27" w:rsidRDefault="003F2930" w:rsidP="00075F1F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</w:tr>
      <w:tr w:rsidR="003F2930" w:rsidRPr="00BF2F27" w:rsidTr="003553A2">
        <w:trPr>
          <w:trHeight w:val="263"/>
        </w:trPr>
        <w:tc>
          <w:tcPr>
            <w:tcW w:w="2518" w:type="dxa"/>
          </w:tcPr>
          <w:p w:rsidR="003F2930" w:rsidRPr="00BF2F27" w:rsidRDefault="003F2930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56</w:t>
            </w:r>
          </w:p>
        </w:tc>
      </w:tr>
      <w:tr w:rsidR="003F2930" w:rsidRPr="00BF2F27" w:rsidTr="003553A2">
        <w:trPr>
          <w:trHeight w:val="517"/>
        </w:trPr>
        <w:tc>
          <w:tcPr>
            <w:tcW w:w="2518" w:type="dxa"/>
          </w:tcPr>
          <w:p w:rsidR="003F2930" w:rsidRPr="00BF2F27" w:rsidRDefault="003F2930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86</w:t>
            </w:r>
          </w:p>
        </w:tc>
      </w:tr>
      <w:tr w:rsidR="003F2930" w:rsidRPr="00BF2F27" w:rsidTr="003553A2">
        <w:trPr>
          <w:trHeight w:val="517"/>
        </w:trPr>
        <w:tc>
          <w:tcPr>
            <w:tcW w:w="2518" w:type="dxa"/>
          </w:tcPr>
          <w:p w:rsidR="003F2930" w:rsidRPr="00BF2F27" w:rsidRDefault="003F2930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F2930" w:rsidRPr="00BF2F27" w:rsidRDefault="003F2930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2930" w:rsidRPr="004A43BC" w:rsidRDefault="003F2930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774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 xml:space="preserve">Национальная безопасность и </w:t>
            </w: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еспечение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пожарной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и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27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2 0 01 0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2 0 01 0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хозяйство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рыболовство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11 0 03 4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11 0 03 4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2D2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93202</w:t>
            </w:r>
            <w:r w:rsidR="002D2376">
              <w:rPr>
                <w:rFonts w:ascii="Times New Roman" w:hAnsi="Times New Roman" w:cs="Times New Roman"/>
                <w:bCs/>
                <w:sz w:val="18"/>
                <w:szCs w:val="18"/>
              </w:rPr>
              <w:t>L</w:t>
            </w: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567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2D23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93202</w:t>
            </w:r>
            <w:r w:rsidR="002D2376">
              <w:rPr>
                <w:rFonts w:ascii="Times New Roman" w:hAnsi="Times New Roman" w:cs="Times New Roman"/>
                <w:bCs/>
                <w:sz w:val="18"/>
                <w:szCs w:val="18"/>
              </w:rPr>
              <w:t>L</w:t>
            </w: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567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74"/>
        </w:trPr>
        <w:tc>
          <w:tcPr>
            <w:tcW w:w="2518" w:type="dxa"/>
          </w:tcPr>
          <w:p w:rsidR="00203585" w:rsidRPr="00BF2F27" w:rsidRDefault="00203585" w:rsidP="007A5FA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7D136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мероприятий МП «Программа поддержки предпринимательства муниципального образования Зеленовское сельское 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селение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3 0 01 001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3 0 01 001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5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9,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33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4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8,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54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5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90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лично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вещение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600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2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2,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600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2D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D23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,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600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3F2930" w:rsidP="00075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="00203585"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3F2930" w:rsidP="00075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="00203585"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600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3F2930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203585" w:rsidRPr="00BF2F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3F2930" w:rsidP="00075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203585" w:rsidRPr="00BF2F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600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8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2,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600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9D7EF0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,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4 0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A20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4 0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A20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4 0 01 001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5 0 01 0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5 0 01 0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6 0 01 001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6 0 01 001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мероприятий по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финансированию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2D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66 0 00 </w:t>
            </w:r>
            <w:r w:rsidR="002D237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2D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66 0 00 </w:t>
            </w:r>
            <w:r w:rsidR="002D237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19 год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D2376" w:rsidP="002D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203585"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203585"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71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376122" w:rsidP="00376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203585"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0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203585" w:rsidRPr="00BF2F27">
              <w:rPr>
                <w:rFonts w:ascii="Times New Roman" w:hAnsi="Times New Roman" w:cs="Times New Roman"/>
                <w:sz w:val="18"/>
                <w:szCs w:val="18"/>
              </w:rPr>
              <w:t>71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00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00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54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прочих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сборов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00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263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BF2F2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BF2F2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533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33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32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lastRenderedPageBreak/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18544A">
        <w:trPr>
          <w:trHeight w:val="517"/>
        </w:trPr>
        <w:tc>
          <w:tcPr>
            <w:tcW w:w="2518" w:type="dxa"/>
          </w:tcPr>
          <w:p w:rsidR="00203585" w:rsidRPr="00BF2F27" w:rsidRDefault="00203585" w:rsidP="00075F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129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03585" w:rsidRPr="00BF2F27" w:rsidRDefault="00203585" w:rsidP="00B51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552413" w:rsidRDefault="00203585" w:rsidP="0064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BF2F27" w:rsidRDefault="00203585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585" w:rsidRPr="00BF2F27" w:rsidTr="003553A2">
        <w:trPr>
          <w:trHeight w:val="517"/>
        </w:trPr>
        <w:tc>
          <w:tcPr>
            <w:tcW w:w="2518" w:type="dxa"/>
          </w:tcPr>
          <w:p w:rsidR="00203585" w:rsidRPr="0018544A" w:rsidRDefault="00203585" w:rsidP="00075F1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54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ТОГО РАСХОДОВ</w:t>
            </w:r>
          </w:p>
        </w:tc>
        <w:tc>
          <w:tcPr>
            <w:tcW w:w="709" w:type="dxa"/>
          </w:tcPr>
          <w:p w:rsidR="00203585" w:rsidRPr="0018544A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203585" w:rsidRPr="0018544A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203585" w:rsidRPr="0018544A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203585" w:rsidRPr="0018544A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203585" w:rsidRPr="0018544A" w:rsidRDefault="00203585" w:rsidP="00B51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203585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80,7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53371" w:rsidRDefault="00C53371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210,7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62418F" w:rsidRDefault="00203585" w:rsidP="0064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40,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585" w:rsidRPr="00C53371" w:rsidRDefault="00C53371" w:rsidP="00B5109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210,709</w:t>
            </w:r>
          </w:p>
        </w:tc>
      </w:tr>
    </w:tbl>
    <w:p w:rsidR="003A37EC" w:rsidRDefault="003A37EC">
      <w:pPr>
        <w:pStyle w:val="a4"/>
        <w:jc w:val="center"/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F94A1E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17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pStyle w:val="a4"/>
        <w:jc w:val="center"/>
        <w:rPr>
          <w:b/>
          <w:bCs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F94A1E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F94A1E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F94A1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 образования </w:t>
      </w:r>
      <w:r w:rsidR="00E4554C" w:rsidRPr="00F94A1E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3328D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</w:t>
      </w:r>
      <w:r w:rsidR="0029072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очередной финансовый год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889" w:type="dxa"/>
        <w:tblLook w:val="04A0"/>
      </w:tblPr>
      <w:tblGrid>
        <w:gridCol w:w="821"/>
        <w:gridCol w:w="4816"/>
        <w:gridCol w:w="1842"/>
        <w:gridCol w:w="2410"/>
      </w:tblGrid>
      <w:tr w:rsidR="003A37EC" w:rsidTr="00D70CCF">
        <w:trPr>
          <w:trHeight w:val="257"/>
        </w:trPr>
        <w:tc>
          <w:tcPr>
            <w:tcW w:w="821" w:type="dxa"/>
            <w:vMerge w:val="restart"/>
          </w:tcPr>
          <w:p w:rsidR="00677085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</w:p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816" w:type="dxa"/>
            <w:vMerge w:val="restart"/>
          </w:tcPr>
          <w:p w:rsidR="003A37EC" w:rsidRDefault="00406440" w:rsidP="00D70CC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</w:tcPr>
          <w:p w:rsidR="003A37EC" w:rsidRDefault="00406440" w:rsidP="00D70CC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 w:rsidTr="00D70CCF">
        <w:trPr>
          <w:trHeight w:val="257"/>
        </w:trPr>
        <w:tc>
          <w:tcPr>
            <w:tcW w:w="821" w:type="dxa"/>
            <w:vMerge/>
          </w:tcPr>
          <w:p w:rsidR="003A37EC" w:rsidRDefault="003A37EC"/>
        </w:tc>
        <w:tc>
          <w:tcPr>
            <w:tcW w:w="4816" w:type="dxa"/>
            <w:vMerge/>
          </w:tcPr>
          <w:p w:rsidR="003A37EC" w:rsidRDefault="003A37EC" w:rsidP="00D70C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3A37EC" w:rsidRDefault="00406440" w:rsidP="00D70CCF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3A37EC" w:rsidRPr="00AE6917" w:rsidRDefault="00406440" w:rsidP="00D70CCF">
            <w:pPr>
              <w:jc w:val="center"/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3A37EC" w:rsidTr="00D70CCF">
        <w:tc>
          <w:tcPr>
            <w:tcW w:w="821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3A37EC" w:rsidRDefault="0040644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3A37EC" w:rsidTr="00D70CCF">
        <w:tc>
          <w:tcPr>
            <w:tcW w:w="821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6" w:type="dxa"/>
          </w:tcPr>
          <w:p w:rsidR="003A37EC" w:rsidRPr="00AE6917" w:rsidRDefault="00406440" w:rsidP="00FA53AF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</w:t>
            </w:r>
            <w:r w:rsidR="00E455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леновск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ельское поселение  </w:t>
            </w:r>
          </w:p>
        </w:tc>
        <w:tc>
          <w:tcPr>
            <w:tcW w:w="1842" w:type="dxa"/>
          </w:tcPr>
          <w:p w:rsidR="003A37EC" w:rsidRPr="00B15C42" w:rsidRDefault="00A33B3A" w:rsidP="00966FDB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406440" w:rsidRPr="00B15C4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410" w:type="dxa"/>
          </w:tcPr>
          <w:p w:rsidR="003A37EC" w:rsidRPr="00B15C42" w:rsidRDefault="00406440" w:rsidP="00966FDB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B15C42">
              <w:rPr>
                <w:rFonts w:ascii="Times New Roman" w:eastAsia="Times New Roman" w:hAnsi="Times New Roman"/>
              </w:rPr>
              <w:t>0,00</w:t>
            </w:r>
          </w:p>
        </w:tc>
      </w:tr>
      <w:tr w:rsidR="00966FDB" w:rsidTr="00D70CCF">
        <w:tc>
          <w:tcPr>
            <w:tcW w:w="821" w:type="dxa"/>
          </w:tcPr>
          <w:p w:rsidR="00966FDB" w:rsidRPr="00CE115A" w:rsidRDefault="00CE115A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966FDB" w:rsidRPr="00966FDB" w:rsidRDefault="00966FDB" w:rsidP="00FA53A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842" w:type="dxa"/>
          </w:tcPr>
          <w:p w:rsidR="00966FDB" w:rsidRPr="00B15C42" w:rsidRDefault="00966FDB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2410" w:type="dxa"/>
          </w:tcPr>
          <w:p w:rsidR="00966FDB" w:rsidRPr="00B15C42" w:rsidRDefault="0053242D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CE115A" w:rsidTr="00D70CCF">
        <w:tc>
          <w:tcPr>
            <w:tcW w:w="821" w:type="dxa"/>
          </w:tcPr>
          <w:p w:rsidR="00CE115A" w:rsidRDefault="00CE115A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CE115A" w:rsidRPr="00CE115A" w:rsidRDefault="00CE115A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16" w:type="dxa"/>
          </w:tcPr>
          <w:p w:rsidR="00CE115A" w:rsidRPr="00803081" w:rsidRDefault="00803081" w:rsidP="00FA53A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842" w:type="dxa"/>
          </w:tcPr>
          <w:p w:rsidR="00CE115A" w:rsidRPr="00B15C42" w:rsidRDefault="00A33B3A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53242D"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CE115A" w:rsidRPr="00B15C42" w:rsidRDefault="0053242D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CE115A" w:rsidTr="00D70CCF">
        <w:tc>
          <w:tcPr>
            <w:tcW w:w="821" w:type="dxa"/>
          </w:tcPr>
          <w:p w:rsidR="00CE115A" w:rsidRPr="00CE115A" w:rsidRDefault="00CE115A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4816" w:type="dxa"/>
          </w:tcPr>
          <w:p w:rsidR="00CE115A" w:rsidRPr="00605C05" w:rsidRDefault="00075F1F" w:rsidP="00FA53A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842" w:type="dxa"/>
          </w:tcPr>
          <w:p w:rsidR="00CE115A" w:rsidRPr="00B15C42" w:rsidRDefault="00A33B3A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53242D"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CE115A" w:rsidRPr="00B15C42" w:rsidRDefault="0053242D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3242D" w:rsidTr="00D70CCF">
        <w:tc>
          <w:tcPr>
            <w:tcW w:w="821" w:type="dxa"/>
          </w:tcPr>
          <w:p w:rsidR="0053242D" w:rsidRPr="0053242D" w:rsidRDefault="0053242D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4816" w:type="dxa"/>
          </w:tcPr>
          <w:p w:rsidR="0053242D" w:rsidRPr="0053242D" w:rsidRDefault="0053242D" w:rsidP="00FA53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1842" w:type="dxa"/>
          </w:tcPr>
          <w:p w:rsidR="0053242D" w:rsidRPr="00B15C42" w:rsidRDefault="00A33B3A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  <w:r w:rsidR="0053242D"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53242D" w:rsidRPr="00B15C42" w:rsidRDefault="0053242D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3A37EC" w:rsidRDefault="003A37EC" w:rsidP="00FA53AF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3A37EC" w:rsidP="00FA53AF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FA53AF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8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pStyle w:val="a4"/>
        <w:jc w:val="center"/>
      </w:pP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FA53AF">
        <w:rPr>
          <w:rFonts w:ascii="Times New Roman" w:eastAsia="Times New Roman" w:hAnsi="Times New Roman"/>
          <w:b/>
          <w:bCs/>
          <w:sz w:val="28"/>
          <w:szCs w:val="28"/>
        </w:rPr>
        <w:t>му</w:t>
      </w:r>
      <w:r w:rsidR="00FA53AF" w:rsidRPr="00FA53AF">
        <w:rPr>
          <w:rFonts w:ascii="Times New Roman" w:eastAsia="Times New Roman" w:hAnsi="Times New Roman"/>
          <w:b/>
          <w:bCs/>
          <w:sz w:val="28"/>
          <w:szCs w:val="28"/>
        </w:rPr>
        <w:t xml:space="preserve">ниципального </w:t>
      </w:r>
      <w:r w:rsidRPr="00FA53AF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FA53AF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FA53AF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FA53AF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FA53A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="00FA53AF" w:rsidRPr="00FA53AF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FA53AF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FA53AF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FA53AF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</w:t>
      </w:r>
      <w:r w:rsidR="0029072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первый год планового периода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747" w:type="dxa"/>
        <w:tblLook w:val="04A0"/>
      </w:tblPr>
      <w:tblGrid>
        <w:gridCol w:w="821"/>
        <w:gridCol w:w="4957"/>
        <w:gridCol w:w="1985"/>
        <w:gridCol w:w="1984"/>
      </w:tblGrid>
      <w:tr w:rsidR="003A37EC" w:rsidTr="00F22AFD">
        <w:trPr>
          <w:trHeight w:val="257"/>
        </w:trPr>
        <w:tc>
          <w:tcPr>
            <w:tcW w:w="82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957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 w:rsidTr="00F22AFD">
        <w:trPr>
          <w:trHeight w:val="257"/>
        </w:trPr>
        <w:tc>
          <w:tcPr>
            <w:tcW w:w="821" w:type="dxa"/>
            <w:vMerge/>
          </w:tcPr>
          <w:p w:rsidR="003A37EC" w:rsidRDefault="003A37EC"/>
        </w:tc>
        <w:tc>
          <w:tcPr>
            <w:tcW w:w="4957" w:type="dxa"/>
            <w:vMerge/>
          </w:tcPr>
          <w:p w:rsidR="003A37EC" w:rsidRDefault="003A37EC"/>
        </w:tc>
        <w:tc>
          <w:tcPr>
            <w:tcW w:w="1985" w:type="dxa"/>
            <w:tcBorders>
              <w:top w:val="single" w:sz="4" w:space="0" w:color="000000"/>
            </w:tcBorders>
          </w:tcPr>
          <w:p w:rsidR="003A37EC" w:rsidRDefault="00406440"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3A37EC" w:rsidRPr="00AE6917" w:rsidRDefault="00406440">
            <w:pPr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3A37EC" w:rsidTr="00F22AFD">
        <w:tc>
          <w:tcPr>
            <w:tcW w:w="821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7" w:type="dxa"/>
          </w:tcPr>
          <w:p w:rsidR="003A37EC" w:rsidRDefault="00406440" w:rsidP="00000361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F950C6" w:rsidTr="00F22AFD">
        <w:tc>
          <w:tcPr>
            <w:tcW w:w="821" w:type="dxa"/>
          </w:tcPr>
          <w:p w:rsidR="00F950C6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57" w:type="dxa"/>
          </w:tcPr>
          <w:p w:rsidR="00F950C6" w:rsidRPr="00966FDB" w:rsidRDefault="00F950C6" w:rsidP="009034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985" w:type="dxa"/>
          </w:tcPr>
          <w:p w:rsidR="00F950C6" w:rsidRPr="00FD5FC9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1984" w:type="dxa"/>
          </w:tcPr>
          <w:p w:rsidR="00F950C6" w:rsidRPr="00FD5FC9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F950C6" w:rsidTr="00F22AFD">
        <w:tc>
          <w:tcPr>
            <w:tcW w:w="821" w:type="dxa"/>
          </w:tcPr>
          <w:p w:rsidR="00F950C6" w:rsidRPr="00CE115A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957" w:type="dxa"/>
          </w:tcPr>
          <w:p w:rsidR="00F950C6" w:rsidRPr="00AE6917" w:rsidRDefault="00F950C6" w:rsidP="00903469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985" w:type="dxa"/>
          </w:tcPr>
          <w:p w:rsidR="00F950C6" w:rsidRPr="00E87B28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1984" w:type="dxa"/>
          </w:tcPr>
          <w:p w:rsidR="00F950C6" w:rsidRPr="00E87B28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F950C6" w:rsidTr="00F22AFD">
        <w:tc>
          <w:tcPr>
            <w:tcW w:w="821" w:type="dxa"/>
          </w:tcPr>
          <w:p w:rsidR="00F950C6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F950C6" w:rsidRPr="00CE115A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957" w:type="dxa"/>
          </w:tcPr>
          <w:p w:rsidR="00F950C6" w:rsidRPr="00803081" w:rsidRDefault="00F950C6" w:rsidP="009034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985" w:type="dxa"/>
          </w:tcPr>
          <w:p w:rsidR="00F950C6" w:rsidRPr="00FD5FC9" w:rsidRDefault="00B72E39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F950C6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1984" w:type="dxa"/>
          </w:tcPr>
          <w:p w:rsidR="00F950C6" w:rsidRPr="00FD5FC9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F950C6" w:rsidTr="00F22AFD">
        <w:tc>
          <w:tcPr>
            <w:tcW w:w="821" w:type="dxa"/>
          </w:tcPr>
          <w:p w:rsidR="00F950C6" w:rsidRPr="00CE115A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4957" w:type="dxa"/>
          </w:tcPr>
          <w:p w:rsidR="00F950C6" w:rsidRPr="00605C05" w:rsidRDefault="00F950C6" w:rsidP="009034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985" w:type="dxa"/>
          </w:tcPr>
          <w:p w:rsidR="00F950C6" w:rsidRPr="00FD5FC9" w:rsidRDefault="00B72E39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F950C6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1984" w:type="dxa"/>
          </w:tcPr>
          <w:p w:rsidR="00F950C6" w:rsidRPr="00FD5FC9" w:rsidRDefault="00F950C6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3A37EC" w:rsidRDefault="003A37EC" w:rsidP="00B804D7">
      <w:pPr>
        <w:pStyle w:val="a4"/>
        <w:jc w:val="right"/>
        <w:rPr>
          <w:rFonts w:ascii="Times New Roman" w:eastAsia="Times New Roman" w:hAnsi="Times New Roman"/>
        </w:rPr>
      </w:pPr>
    </w:p>
    <w:p w:rsidR="008F2B23" w:rsidRDefault="008F2B23" w:rsidP="00B804D7">
      <w:pPr>
        <w:pStyle w:val="a4"/>
        <w:jc w:val="right"/>
        <w:rPr>
          <w:rFonts w:ascii="Times New Roman" w:eastAsia="Times New Roman" w:hAnsi="Times New Roman"/>
        </w:rPr>
      </w:pPr>
    </w:p>
    <w:p w:rsidR="008F2B23" w:rsidRDefault="008F2B23" w:rsidP="00B804D7">
      <w:pPr>
        <w:pStyle w:val="a4"/>
        <w:jc w:val="right"/>
        <w:rPr>
          <w:rFonts w:ascii="Times New Roman" w:eastAsia="Times New Roman" w:hAnsi="Times New Roman"/>
        </w:rPr>
      </w:pPr>
    </w:p>
    <w:p w:rsidR="008F2B23" w:rsidRDefault="008F2B23" w:rsidP="00B804D7">
      <w:pPr>
        <w:pStyle w:val="a4"/>
        <w:jc w:val="right"/>
        <w:rPr>
          <w:rFonts w:ascii="Times New Roman" w:eastAsia="Times New Roman" w:hAnsi="Times New Roman"/>
        </w:rPr>
      </w:pPr>
    </w:p>
    <w:p w:rsidR="008F2B23" w:rsidRDefault="008F2B23" w:rsidP="00B804D7">
      <w:pPr>
        <w:pStyle w:val="a4"/>
        <w:jc w:val="right"/>
        <w:rPr>
          <w:rFonts w:ascii="Times New Roman" w:eastAsia="Times New Roman" w:hAnsi="Times New Roman"/>
        </w:rPr>
      </w:pPr>
    </w:p>
    <w:p w:rsidR="008F2B23" w:rsidRDefault="008F2B23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B45E2E" w:rsidRDefault="00B45E2E" w:rsidP="00B804D7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3A37EC" w:rsidP="00B804D7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B804D7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9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pStyle w:val="a4"/>
        <w:jc w:val="center"/>
      </w:pP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="00000361" w:rsidRPr="00000361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000361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000361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000361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000361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00036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000361">
        <w:rPr>
          <w:rFonts w:ascii="Times New Roman" w:eastAsia="Times New Roman" w:hAnsi="Times New Roman"/>
          <w:b/>
          <w:bCs/>
          <w:sz w:val="28"/>
          <w:szCs w:val="28"/>
        </w:rPr>
        <w:t>муниц</w:t>
      </w:r>
      <w:r w:rsidR="00000361" w:rsidRPr="00000361">
        <w:rPr>
          <w:rFonts w:ascii="Times New Roman" w:eastAsia="Times New Roman" w:hAnsi="Times New Roman"/>
          <w:b/>
          <w:bCs/>
          <w:sz w:val="28"/>
          <w:szCs w:val="28"/>
        </w:rPr>
        <w:t xml:space="preserve">ипального </w:t>
      </w:r>
      <w:r w:rsidRPr="00000361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000361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000361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</w:t>
      </w:r>
      <w:r w:rsidR="0029072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второй год планового периода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747" w:type="dxa"/>
        <w:tblLook w:val="04A0"/>
      </w:tblPr>
      <w:tblGrid>
        <w:gridCol w:w="821"/>
        <w:gridCol w:w="4816"/>
        <w:gridCol w:w="1984"/>
        <w:gridCol w:w="2126"/>
      </w:tblGrid>
      <w:tr w:rsidR="003A37EC" w:rsidTr="00F22AFD">
        <w:trPr>
          <w:trHeight w:val="257"/>
        </w:trPr>
        <w:tc>
          <w:tcPr>
            <w:tcW w:w="82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816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 w:rsidTr="00F22AFD">
        <w:trPr>
          <w:trHeight w:val="257"/>
        </w:trPr>
        <w:tc>
          <w:tcPr>
            <w:tcW w:w="821" w:type="dxa"/>
            <w:vMerge/>
          </w:tcPr>
          <w:p w:rsidR="003A37EC" w:rsidRDefault="003A37EC"/>
        </w:tc>
        <w:tc>
          <w:tcPr>
            <w:tcW w:w="4816" w:type="dxa"/>
            <w:vMerge/>
          </w:tcPr>
          <w:p w:rsidR="003A37EC" w:rsidRDefault="003A37EC"/>
        </w:tc>
        <w:tc>
          <w:tcPr>
            <w:tcW w:w="1984" w:type="dxa"/>
            <w:tcBorders>
              <w:top w:val="single" w:sz="4" w:space="0" w:color="000000"/>
            </w:tcBorders>
          </w:tcPr>
          <w:p w:rsidR="003A37EC" w:rsidRDefault="00406440"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3A37EC" w:rsidRPr="00AE6917" w:rsidRDefault="00406440">
            <w:pPr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3A37EC" w:rsidTr="00F22AFD">
        <w:tc>
          <w:tcPr>
            <w:tcW w:w="821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3A37EC" w:rsidRDefault="00406440" w:rsidP="00000361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B02BD" w:rsidTr="00F22AFD">
        <w:tc>
          <w:tcPr>
            <w:tcW w:w="821" w:type="dxa"/>
          </w:tcPr>
          <w:p w:rsidR="008B02BD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6" w:type="dxa"/>
          </w:tcPr>
          <w:p w:rsidR="008B02BD" w:rsidRPr="00966FDB" w:rsidRDefault="008B02BD" w:rsidP="009034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984" w:type="dxa"/>
          </w:tcPr>
          <w:p w:rsidR="008B02BD" w:rsidRPr="00FD5FC9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2126" w:type="dxa"/>
          </w:tcPr>
          <w:p w:rsidR="008B02BD" w:rsidRPr="00FD5FC9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8B02BD" w:rsidTr="00F22AFD">
        <w:tc>
          <w:tcPr>
            <w:tcW w:w="821" w:type="dxa"/>
          </w:tcPr>
          <w:p w:rsidR="008B02BD" w:rsidRPr="00CE115A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8B02BD" w:rsidRPr="00AE6917" w:rsidRDefault="008B02BD" w:rsidP="00903469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984" w:type="dxa"/>
          </w:tcPr>
          <w:p w:rsidR="008B02BD" w:rsidRPr="00E87B28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2126" w:type="dxa"/>
          </w:tcPr>
          <w:p w:rsidR="008B02BD" w:rsidRPr="00E87B28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8B02BD" w:rsidTr="00F22AFD">
        <w:tc>
          <w:tcPr>
            <w:tcW w:w="821" w:type="dxa"/>
          </w:tcPr>
          <w:p w:rsidR="008B02BD" w:rsidRPr="00CE115A" w:rsidRDefault="008B02BD" w:rsidP="0029072F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4816" w:type="dxa"/>
          </w:tcPr>
          <w:p w:rsidR="008B02BD" w:rsidRPr="00803081" w:rsidRDefault="008B02BD" w:rsidP="009034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984" w:type="dxa"/>
          </w:tcPr>
          <w:p w:rsidR="008B02BD" w:rsidRPr="00FD5FC9" w:rsidRDefault="003005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8B02BD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126" w:type="dxa"/>
          </w:tcPr>
          <w:p w:rsidR="008B02BD" w:rsidRPr="00FD5FC9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8B02BD" w:rsidTr="00F22AFD">
        <w:tc>
          <w:tcPr>
            <w:tcW w:w="821" w:type="dxa"/>
          </w:tcPr>
          <w:p w:rsidR="008B02BD" w:rsidRPr="00CE115A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4816" w:type="dxa"/>
          </w:tcPr>
          <w:p w:rsidR="008B02BD" w:rsidRPr="001E326B" w:rsidRDefault="008B02BD" w:rsidP="009034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E326B">
              <w:rPr>
                <w:rFonts w:ascii="Times New Roman" w:hAnsi="Times New Roman" w:cs="Times New Roman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984" w:type="dxa"/>
          </w:tcPr>
          <w:p w:rsidR="008B02BD" w:rsidRPr="001E326B" w:rsidRDefault="003005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8B02BD" w:rsidRPr="001E326B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126" w:type="dxa"/>
          </w:tcPr>
          <w:p w:rsidR="008B02BD" w:rsidRPr="001E326B" w:rsidRDefault="008B02BD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E326B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3A37EC" w:rsidRDefault="003A37EC" w:rsidP="006555F6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3A37EC" w:rsidP="006555F6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207504" w:rsidRDefault="00207504">
      <w:pPr>
        <w:pStyle w:val="a4"/>
        <w:jc w:val="right"/>
        <w:rPr>
          <w:rFonts w:ascii="Times New Roman" w:eastAsia="Times New Roman" w:hAnsi="Times New Roman"/>
        </w:rPr>
      </w:pPr>
    </w:p>
    <w:p w:rsidR="00207504" w:rsidRDefault="00207504">
      <w:pPr>
        <w:pStyle w:val="a4"/>
        <w:jc w:val="right"/>
        <w:rPr>
          <w:rFonts w:ascii="Times New Roman" w:eastAsia="Times New Roman" w:hAnsi="Times New Roman"/>
        </w:rPr>
      </w:pPr>
    </w:p>
    <w:p w:rsidR="00D070AE" w:rsidRDefault="00D070AE">
      <w:pPr>
        <w:pStyle w:val="a4"/>
        <w:jc w:val="right"/>
        <w:rPr>
          <w:rFonts w:ascii="Times New Roman" w:eastAsia="Times New Roman" w:hAnsi="Times New Roman"/>
        </w:rPr>
      </w:pPr>
    </w:p>
    <w:p w:rsidR="006555F6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ED21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0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муниципального 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ставе ведомственной структуры р</w:t>
      </w:r>
      <w:r w:rsidR="006555F6">
        <w:rPr>
          <w:rFonts w:ascii="Times New Roman" w:eastAsia="Times New Roman" w:hAnsi="Times New Roman"/>
          <w:b/>
          <w:bCs/>
          <w:sz w:val="28"/>
          <w:szCs w:val="28"/>
        </w:rPr>
        <w:t xml:space="preserve">асходов бюджета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240ADE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очередной финансовый год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850"/>
        <w:gridCol w:w="1418"/>
        <w:gridCol w:w="709"/>
        <w:gridCol w:w="3014"/>
        <w:gridCol w:w="1238"/>
        <w:gridCol w:w="992"/>
      </w:tblGrid>
      <w:tr w:rsidR="003A37EC" w:rsidTr="00F22AFD">
        <w:tc>
          <w:tcPr>
            <w:tcW w:w="4503" w:type="dxa"/>
            <w:gridSpan w:val="5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а</w:t>
            </w:r>
            <w:proofErr w:type="spellEnd"/>
          </w:p>
        </w:tc>
        <w:tc>
          <w:tcPr>
            <w:tcW w:w="3014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2230" w:type="dxa"/>
            <w:gridSpan w:val="2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4B441C" w:rsidTr="00C22606">
        <w:tc>
          <w:tcPr>
            <w:tcW w:w="675" w:type="dxa"/>
          </w:tcPr>
          <w:p w:rsidR="003A37EC" w:rsidRDefault="00406440" w:rsidP="00C2260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3A37EC" w:rsidRDefault="00406440" w:rsidP="00C226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850" w:type="dxa"/>
          </w:tcPr>
          <w:p w:rsidR="003A37EC" w:rsidRDefault="00406440" w:rsidP="00C226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8" w:type="dxa"/>
          </w:tcPr>
          <w:p w:rsidR="003A37EC" w:rsidRDefault="00406440" w:rsidP="00C226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709" w:type="dxa"/>
          </w:tcPr>
          <w:p w:rsidR="003A37EC" w:rsidRDefault="00406440" w:rsidP="00C226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3014" w:type="dxa"/>
            <w:vMerge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8" w:type="dxa"/>
          </w:tcPr>
          <w:p w:rsidR="003A37EC" w:rsidRDefault="0040644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3A37EC" w:rsidRPr="00AE6917" w:rsidRDefault="00406440">
            <w:pPr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4B441C" w:rsidTr="00C22606">
        <w:tc>
          <w:tcPr>
            <w:tcW w:w="675" w:type="dxa"/>
          </w:tcPr>
          <w:p w:rsidR="004B441C" w:rsidRDefault="004B441C" w:rsidP="00C2260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4B441C" w:rsidRDefault="004B441C" w:rsidP="00C2260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4B441C" w:rsidRDefault="004B441C" w:rsidP="00C2260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</w:tcPr>
          <w:p w:rsidR="004B441C" w:rsidRDefault="004B441C" w:rsidP="00C2260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:rsidR="004B441C" w:rsidRDefault="004B441C" w:rsidP="00C22606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14" w:type="dxa"/>
          </w:tcPr>
          <w:p w:rsidR="004B441C" w:rsidRDefault="004B441C" w:rsidP="004B441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4B441C" w:rsidRDefault="004B441C" w:rsidP="004B441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</w:tcPr>
          <w:p w:rsidR="004B441C" w:rsidRDefault="004B441C" w:rsidP="004B441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33144" w:rsidTr="00C22606">
        <w:tc>
          <w:tcPr>
            <w:tcW w:w="675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709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B33144" w:rsidRPr="00966FDB" w:rsidRDefault="00B33144" w:rsidP="009034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238" w:type="dxa"/>
          </w:tcPr>
          <w:p w:rsidR="00B33144" w:rsidRPr="00FD5FC9" w:rsidRDefault="00B33144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</w:tcPr>
          <w:p w:rsidR="00B33144" w:rsidRPr="00FD5FC9" w:rsidRDefault="00B33144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B33144" w:rsidTr="00C22606">
        <w:tc>
          <w:tcPr>
            <w:tcW w:w="675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09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B33144" w:rsidRPr="00AE6917" w:rsidRDefault="00B33144" w:rsidP="00903469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238" w:type="dxa"/>
          </w:tcPr>
          <w:p w:rsidR="00B33144" w:rsidRPr="00E87B28" w:rsidRDefault="00B33144" w:rsidP="00E87B28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992" w:type="dxa"/>
          </w:tcPr>
          <w:p w:rsidR="00B33144" w:rsidRPr="00E87B28" w:rsidRDefault="00B33144" w:rsidP="004B441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B33144" w:rsidTr="00C22606">
        <w:tc>
          <w:tcPr>
            <w:tcW w:w="675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Pr="00E163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B33144" w:rsidRPr="00803081" w:rsidRDefault="00B33144" w:rsidP="009034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238" w:type="dxa"/>
          </w:tcPr>
          <w:p w:rsidR="00B33144" w:rsidRPr="00FD5FC9" w:rsidRDefault="00B16CF7" w:rsidP="004B441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B33144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992" w:type="dxa"/>
          </w:tcPr>
          <w:p w:rsidR="00B33144" w:rsidRPr="00FD5FC9" w:rsidRDefault="00B33144" w:rsidP="004B441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B33144" w:rsidTr="00C22606">
        <w:tc>
          <w:tcPr>
            <w:tcW w:w="675" w:type="dxa"/>
          </w:tcPr>
          <w:p w:rsidR="00B33144" w:rsidRPr="008B02BD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2BD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709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B33144" w:rsidRPr="00605C05" w:rsidRDefault="00B33144" w:rsidP="009034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238" w:type="dxa"/>
          </w:tcPr>
          <w:p w:rsidR="00B33144" w:rsidRPr="00FD5FC9" w:rsidRDefault="00B16CF7" w:rsidP="004B441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B33144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992" w:type="dxa"/>
          </w:tcPr>
          <w:p w:rsidR="00B33144" w:rsidRPr="00FD5FC9" w:rsidRDefault="00B33144" w:rsidP="004B441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B33144" w:rsidTr="00C22606">
        <w:tc>
          <w:tcPr>
            <w:tcW w:w="675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709" w:type="dxa"/>
          </w:tcPr>
          <w:p w:rsidR="00B33144" w:rsidRPr="00E163D6" w:rsidRDefault="00B33144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B33144" w:rsidRPr="00874FA8" w:rsidRDefault="00B33144" w:rsidP="0090346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66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21-2022гг»</w:t>
            </w:r>
          </w:p>
        </w:tc>
        <w:tc>
          <w:tcPr>
            <w:tcW w:w="1238" w:type="dxa"/>
          </w:tcPr>
          <w:p w:rsidR="00B33144" w:rsidRPr="00874FA8" w:rsidRDefault="00B33144" w:rsidP="00B16CF7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="00B16CF7"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992" w:type="dxa"/>
          </w:tcPr>
          <w:p w:rsidR="00B33144" w:rsidRPr="00874FA8" w:rsidRDefault="00B33144" w:rsidP="004B441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C84309" w:rsidRDefault="00C84309">
      <w:pPr>
        <w:pStyle w:val="a4"/>
        <w:jc w:val="right"/>
        <w:rPr>
          <w:rFonts w:ascii="Times New Roman" w:eastAsia="Times New Roman" w:hAnsi="Times New Roman"/>
        </w:rPr>
      </w:pPr>
    </w:p>
    <w:p w:rsidR="00D070AE" w:rsidRDefault="00D070AE">
      <w:pPr>
        <w:pStyle w:val="a4"/>
        <w:jc w:val="right"/>
        <w:rPr>
          <w:rFonts w:ascii="Times New Roman" w:eastAsia="Times New Roman" w:hAnsi="Times New Roman"/>
        </w:rPr>
      </w:pPr>
    </w:p>
    <w:p w:rsidR="004A56D4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B16CF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1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731869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финансовое 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еспечение реализации муницип</w:t>
      </w:r>
      <w:r w:rsidR="00AC7325">
        <w:rPr>
          <w:rFonts w:ascii="Times New Roman" w:eastAsia="Times New Roman" w:hAnsi="Times New Roman"/>
          <w:b/>
          <w:bCs/>
          <w:sz w:val="28"/>
          <w:szCs w:val="28"/>
        </w:rPr>
        <w:t xml:space="preserve">альных программ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ставе ведомственной структуры р</w:t>
      </w:r>
      <w:r w:rsidR="00AC7325">
        <w:rPr>
          <w:rFonts w:ascii="Times New Roman" w:eastAsia="Times New Roman" w:hAnsi="Times New Roman"/>
          <w:b/>
          <w:bCs/>
          <w:sz w:val="28"/>
          <w:szCs w:val="28"/>
        </w:rPr>
        <w:t xml:space="preserve">асходов бюджета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166FEB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первый год планового периода)</w:t>
      </w:r>
    </w:p>
    <w:p w:rsidR="003A37EC" w:rsidRDefault="00406440" w:rsidP="00F22AFD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709"/>
        <w:gridCol w:w="851"/>
        <w:gridCol w:w="1469"/>
        <w:gridCol w:w="657"/>
        <w:gridCol w:w="2589"/>
        <w:gridCol w:w="1096"/>
        <w:gridCol w:w="1134"/>
      </w:tblGrid>
      <w:tr w:rsidR="003A37EC" w:rsidRPr="004A6934" w:rsidTr="00F22AFD">
        <w:tc>
          <w:tcPr>
            <w:tcW w:w="4928" w:type="dxa"/>
            <w:gridSpan w:val="5"/>
          </w:tcPr>
          <w:p w:rsidR="003A37EC" w:rsidRPr="004A6934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Коды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классификации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расходов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бюджета</w:t>
            </w:r>
            <w:proofErr w:type="spellEnd"/>
          </w:p>
        </w:tc>
        <w:tc>
          <w:tcPr>
            <w:tcW w:w="2589" w:type="dxa"/>
            <w:vMerge w:val="restart"/>
          </w:tcPr>
          <w:p w:rsidR="003A37EC" w:rsidRPr="004A6934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Наименование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муниципальной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программы</w:t>
            </w:r>
            <w:proofErr w:type="spellEnd"/>
          </w:p>
        </w:tc>
        <w:tc>
          <w:tcPr>
            <w:tcW w:w="2230" w:type="dxa"/>
            <w:gridSpan w:val="2"/>
          </w:tcPr>
          <w:p w:rsidR="003A37EC" w:rsidRPr="004A6934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Сумма</w:t>
            </w:r>
            <w:proofErr w:type="spellEnd"/>
          </w:p>
        </w:tc>
      </w:tr>
      <w:tr w:rsidR="003A37EC" w:rsidRPr="004A6934" w:rsidTr="00F22AFD">
        <w:tc>
          <w:tcPr>
            <w:tcW w:w="1242" w:type="dxa"/>
          </w:tcPr>
          <w:p w:rsidR="003A37EC" w:rsidRPr="004A6934" w:rsidRDefault="00406440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главного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распределителя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3A37EC" w:rsidRPr="004A6934" w:rsidRDefault="0040644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раздел</w:t>
            </w:r>
            <w:proofErr w:type="spellEnd"/>
          </w:p>
        </w:tc>
        <w:tc>
          <w:tcPr>
            <w:tcW w:w="851" w:type="dxa"/>
          </w:tcPr>
          <w:p w:rsidR="003A37EC" w:rsidRPr="004A6934" w:rsidRDefault="0040644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подраздел</w:t>
            </w:r>
            <w:proofErr w:type="spellEnd"/>
          </w:p>
        </w:tc>
        <w:tc>
          <w:tcPr>
            <w:tcW w:w="1469" w:type="dxa"/>
          </w:tcPr>
          <w:p w:rsidR="003A37EC" w:rsidRPr="004A6934" w:rsidRDefault="0040644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целевая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статья</w:t>
            </w:r>
            <w:proofErr w:type="spellEnd"/>
          </w:p>
        </w:tc>
        <w:tc>
          <w:tcPr>
            <w:tcW w:w="657" w:type="dxa"/>
          </w:tcPr>
          <w:p w:rsidR="003A37EC" w:rsidRPr="004A6934" w:rsidRDefault="0040644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вид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расходов</w:t>
            </w:r>
            <w:proofErr w:type="spellEnd"/>
          </w:p>
        </w:tc>
        <w:tc>
          <w:tcPr>
            <w:tcW w:w="2589" w:type="dxa"/>
            <w:vMerge/>
          </w:tcPr>
          <w:p w:rsidR="003A37EC" w:rsidRPr="004A6934" w:rsidRDefault="003A37EC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3A37EC" w:rsidRPr="004A6934" w:rsidRDefault="0040644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3A37EC" w:rsidRPr="004A6934" w:rsidRDefault="00406440">
            <w:pP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в том числе средства вышестоящих бюджетов</w:t>
            </w:r>
          </w:p>
        </w:tc>
      </w:tr>
      <w:tr w:rsidR="00EF77B3" w:rsidRPr="004A6934" w:rsidTr="00F22AFD">
        <w:tc>
          <w:tcPr>
            <w:tcW w:w="1242" w:type="dxa"/>
          </w:tcPr>
          <w:p w:rsidR="00EF77B3" w:rsidRPr="004A6934" w:rsidRDefault="00EF77B3" w:rsidP="00EF77B3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EF77B3" w:rsidRPr="004A6934" w:rsidRDefault="00EF77B3" w:rsidP="00EF77B3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EF77B3" w:rsidRPr="004A6934" w:rsidRDefault="00EF77B3" w:rsidP="00EF77B3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69" w:type="dxa"/>
          </w:tcPr>
          <w:p w:rsidR="00EF77B3" w:rsidRPr="004A6934" w:rsidRDefault="00EF77B3" w:rsidP="00EF77B3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57" w:type="dxa"/>
          </w:tcPr>
          <w:p w:rsidR="00EF77B3" w:rsidRPr="004A6934" w:rsidRDefault="00EF77B3" w:rsidP="00EF77B3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589" w:type="dxa"/>
          </w:tcPr>
          <w:p w:rsidR="00EF77B3" w:rsidRPr="004A6934" w:rsidRDefault="00EF77B3" w:rsidP="00EF77B3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96" w:type="dxa"/>
          </w:tcPr>
          <w:p w:rsidR="00EF77B3" w:rsidRPr="004A6934" w:rsidRDefault="00EF77B3" w:rsidP="00EF77B3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EF77B3" w:rsidRPr="004A6934" w:rsidRDefault="00EF77B3" w:rsidP="00EF77B3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</w:tr>
      <w:tr w:rsidR="00B33144" w:rsidRPr="004A6934" w:rsidTr="00F22AFD">
        <w:tc>
          <w:tcPr>
            <w:tcW w:w="1242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812</w:t>
            </w:r>
          </w:p>
        </w:tc>
        <w:tc>
          <w:tcPr>
            <w:tcW w:w="709" w:type="dxa"/>
            <w:tcBorders>
              <w:top w:val="nil"/>
            </w:tcBorders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851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69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62 0 01 00120</w:t>
            </w:r>
          </w:p>
        </w:tc>
        <w:tc>
          <w:tcPr>
            <w:tcW w:w="657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589" w:type="dxa"/>
          </w:tcPr>
          <w:p w:rsidR="00B33144" w:rsidRPr="004A6934" w:rsidRDefault="00B33144" w:rsidP="0090346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096" w:type="dxa"/>
          </w:tcPr>
          <w:p w:rsidR="00B33144" w:rsidRPr="004A6934" w:rsidRDefault="00B33144" w:rsidP="00903469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,00</w:t>
            </w:r>
          </w:p>
        </w:tc>
        <w:tc>
          <w:tcPr>
            <w:tcW w:w="1134" w:type="dxa"/>
          </w:tcPr>
          <w:p w:rsidR="00B33144" w:rsidRPr="004A6934" w:rsidRDefault="00B33144" w:rsidP="00903469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B33144" w:rsidRPr="004A6934" w:rsidTr="00F22AFD">
        <w:tc>
          <w:tcPr>
            <w:tcW w:w="1242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812</w:t>
            </w:r>
          </w:p>
        </w:tc>
        <w:tc>
          <w:tcPr>
            <w:tcW w:w="709" w:type="dxa"/>
            <w:tcBorders>
              <w:top w:val="nil"/>
            </w:tcBorders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851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469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63 0 01 00130</w:t>
            </w:r>
          </w:p>
        </w:tc>
        <w:tc>
          <w:tcPr>
            <w:tcW w:w="657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589" w:type="dxa"/>
          </w:tcPr>
          <w:p w:rsidR="00B33144" w:rsidRPr="004A6934" w:rsidRDefault="00B33144" w:rsidP="00903469">
            <w:pPr>
              <w:pStyle w:val="a4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096" w:type="dxa"/>
          </w:tcPr>
          <w:p w:rsidR="00B33144" w:rsidRPr="004A6934" w:rsidRDefault="00B33144" w:rsidP="00903469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5,00</w:t>
            </w:r>
          </w:p>
        </w:tc>
        <w:tc>
          <w:tcPr>
            <w:tcW w:w="1134" w:type="dxa"/>
          </w:tcPr>
          <w:p w:rsidR="00B33144" w:rsidRPr="004A6934" w:rsidRDefault="00B33144" w:rsidP="00903469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B33144" w:rsidRPr="004A6934" w:rsidTr="00F22AFD">
        <w:tc>
          <w:tcPr>
            <w:tcW w:w="1242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812</w:t>
            </w:r>
          </w:p>
        </w:tc>
        <w:tc>
          <w:tcPr>
            <w:tcW w:w="709" w:type="dxa"/>
            <w:tcBorders>
              <w:top w:val="nil"/>
            </w:tcBorders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851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69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64 0 01 001</w:t>
            </w:r>
            <w:r w:rsidRPr="004A693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57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589" w:type="dxa"/>
          </w:tcPr>
          <w:p w:rsidR="00B33144" w:rsidRPr="004A6934" w:rsidRDefault="00B33144" w:rsidP="00903469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096" w:type="dxa"/>
          </w:tcPr>
          <w:p w:rsidR="00B33144" w:rsidRPr="004A6934" w:rsidRDefault="005316EA" w:rsidP="00903469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  <w:r w:rsidR="00B33144"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1134" w:type="dxa"/>
          </w:tcPr>
          <w:p w:rsidR="00B33144" w:rsidRPr="004A6934" w:rsidRDefault="00B33144" w:rsidP="00903469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B33144" w:rsidRPr="004A6934" w:rsidTr="00F22AFD">
        <w:tc>
          <w:tcPr>
            <w:tcW w:w="1242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812</w:t>
            </w:r>
          </w:p>
        </w:tc>
        <w:tc>
          <w:tcPr>
            <w:tcW w:w="709" w:type="dxa"/>
            <w:tcBorders>
              <w:top w:val="nil"/>
            </w:tcBorders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851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69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65 0 01 00150</w:t>
            </w:r>
          </w:p>
        </w:tc>
        <w:tc>
          <w:tcPr>
            <w:tcW w:w="657" w:type="dxa"/>
          </w:tcPr>
          <w:p w:rsidR="00B33144" w:rsidRPr="004A6934" w:rsidRDefault="00B33144" w:rsidP="009034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589" w:type="dxa"/>
          </w:tcPr>
          <w:p w:rsidR="00B33144" w:rsidRPr="004A6934" w:rsidRDefault="00B33144" w:rsidP="00903469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096" w:type="dxa"/>
          </w:tcPr>
          <w:p w:rsidR="00B33144" w:rsidRPr="004A6934" w:rsidRDefault="005316EA" w:rsidP="00903469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  <w:r w:rsidR="00B33144"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1134" w:type="dxa"/>
          </w:tcPr>
          <w:p w:rsidR="00B33144" w:rsidRPr="004A6934" w:rsidRDefault="00B33144" w:rsidP="00903469">
            <w:pPr>
              <w:pStyle w:val="a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</w:tbl>
    <w:p w:rsidR="003A37EC" w:rsidRDefault="003A37EC" w:rsidP="00857E7F">
      <w:pPr>
        <w:pStyle w:val="a4"/>
        <w:jc w:val="right"/>
        <w:rPr>
          <w:rFonts w:ascii="Times New Roman" w:eastAsia="Times New Roman" w:hAnsi="Times New Roman"/>
        </w:rPr>
      </w:pPr>
    </w:p>
    <w:p w:rsidR="005316EA" w:rsidRDefault="005316EA" w:rsidP="00857E7F">
      <w:pPr>
        <w:pStyle w:val="a4"/>
        <w:jc w:val="right"/>
        <w:rPr>
          <w:rFonts w:ascii="Times New Roman" w:eastAsia="Times New Roman" w:hAnsi="Times New Roman"/>
        </w:rPr>
      </w:pPr>
    </w:p>
    <w:p w:rsidR="005316EA" w:rsidRDefault="005316EA" w:rsidP="00857E7F">
      <w:pPr>
        <w:pStyle w:val="a4"/>
        <w:jc w:val="right"/>
        <w:rPr>
          <w:rFonts w:ascii="Times New Roman" w:eastAsia="Times New Roman" w:hAnsi="Times New Roman"/>
        </w:rPr>
      </w:pPr>
    </w:p>
    <w:p w:rsidR="00857E7F" w:rsidRDefault="00406440" w:rsidP="00857E7F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5316E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2</w:t>
      </w:r>
    </w:p>
    <w:p w:rsidR="003A37EC" w:rsidRDefault="00406440" w:rsidP="00857E7F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муниципального 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составе ведомственной структуры расходов бюджета муници</w:t>
      </w:r>
      <w:r w:rsidR="00857E7F">
        <w:rPr>
          <w:rFonts w:ascii="Times New Roman" w:eastAsia="Times New Roman" w:hAnsi="Times New Roman"/>
          <w:b/>
          <w:bCs/>
          <w:sz w:val="28"/>
          <w:szCs w:val="28"/>
        </w:rPr>
        <w:t xml:space="preserve">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на 202</w:t>
      </w:r>
      <w:r w:rsidR="00166FEB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второй год планового периода)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51"/>
        <w:gridCol w:w="708"/>
        <w:gridCol w:w="1560"/>
        <w:gridCol w:w="850"/>
        <w:gridCol w:w="2552"/>
        <w:gridCol w:w="1106"/>
        <w:gridCol w:w="1303"/>
      </w:tblGrid>
      <w:tr w:rsidR="003A37EC" w:rsidTr="00D70CCF">
        <w:tc>
          <w:tcPr>
            <w:tcW w:w="4786" w:type="dxa"/>
            <w:gridSpan w:val="5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а</w:t>
            </w:r>
            <w:proofErr w:type="spellEnd"/>
          </w:p>
        </w:tc>
        <w:tc>
          <w:tcPr>
            <w:tcW w:w="2552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2409" w:type="dxa"/>
            <w:gridSpan w:val="2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AE6917" w:rsidTr="00D70CCF">
        <w:tc>
          <w:tcPr>
            <w:tcW w:w="81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3A37EC" w:rsidRDefault="0040644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08" w:type="dxa"/>
          </w:tcPr>
          <w:p w:rsidR="003A37EC" w:rsidRDefault="0040644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560" w:type="dxa"/>
          </w:tcPr>
          <w:p w:rsidR="003A37EC" w:rsidRDefault="0040644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3A37EC" w:rsidRDefault="0040644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552" w:type="dxa"/>
            <w:vMerge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</w:tcPr>
          <w:p w:rsidR="003A37EC" w:rsidRDefault="0040644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303" w:type="dxa"/>
          </w:tcPr>
          <w:p w:rsidR="003A37EC" w:rsidRPr="00AE6917" w:rsidRDefault="00406440">
            <w:pPr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AE6917" w:rsidTr="00D70CCF">
        <w:tc>
          <w:tcPr>
            <w:tcW w:w="817" w:type="dxa"/>
          </w:tcPr>
          <w:p w:rsidR="00AE6917" w:rsidRDefault="00AE6917" w:rsidP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AE6917" w:rsidRDefault="00AE6917" w:rsidP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</w:tcPr>
          <w:p w:rsidR="00AE6917" w:rsidRDefault="00AE6917" w:rsidP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0" w:type="dxa"/>
          </w:tcPr>
          <w:p w:rsidR="00AE6917" w:rsidRDefault="00AE6917" w:rsidP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AE6917" w:rsidRDefault="00AE6917" w:rsidP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52" w:type="dxa"/>
          </w:tcPr>
          <w:p w:rsidR="00AE6917" w:rsidRDefault="00AE6917" w:rsidP="00406440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</w:tcPr>
          <w:p w:rsidR="00AE6917" w:rsidRDefault="00AE6917" w:rsidP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03" w:type="dxa"/>
          </w:tcPr>
          <w:p w:rsidR="00AE6917" w:rsidRDefault="00AE6917" w:rsidP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E85B88" w:rsidTr="00D70CCF">
        <w:tc>
          <w:tcPr>
            <w:tcW w:w="817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0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552" w:type="dxa"/>
          </w:tcPr>
          <w:p w:rsidR="00E85B88" w:rsidRPr="00966FDB" w:rsidRDefault="00E85B88" w:rsidP="009034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106" w:type="dxa"/>
          </w:tcPr>
          <w:p w:rsidR="00E85B88" w:rsidRPr="00FD5FC9" w:rsidRDefault="00E85B88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1303" w:type="dxa"/>
          </w:tcPr>
          <w:p w:rsidR="00E85B88" w:rsidRPr="00FD5FC9" w:rsidRDefault="00E85B88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E85B88" w:rsidTr="00D70CCF">
        <w:tc>
          <w:tcPr>
            <w:tcW w:w="817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0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552" w:type="dxa"/>
          </w:tcPr>
          <w:p w:rsidR="00E85B88" w:rsidRPr="00AE6917" w:rsidRDefault="00E85B88" w:rsidP="00903469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106" w:type="dxa"/>
          </w:tcPr>
          <w:p w:rsidR="00E85B88" w:rsidRPr="00E87B28" w:rsidRDefault="00E85B88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1303" w:type="dxa"/>
          </w:tcPr>
          <w:p w:rsidR="00E85B88" w:rsidRPr="00E87B28" w:rsidRDefault="00E85B88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E85B88" w:rsidTr="00D70CCF">
        <w:tc>
          <w:tcPr>
            <w:tcW w:w="817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Pr="00E163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552" w:type="dxa"/>
          </w:tcPr>
          <w:p w:rsidR="00E85B88" w:rsidRPr="00803081" w:rsidRDefault="00E85B88" w:rsidP="009034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106" w:type="dxa"/>
          </w:tcPr>
          <w:p w:rsidR="00E85B88" w:rsidRPr="00FD5FC9" w:rsidRDefault="00627A60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E85B88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1303" w:type="dxa"/>
          </w:tcPr>
          <w:p w:rsidR="00E85B88" w:rsidRPr="00FD5FC9" w:rsidRDefault="00E85B88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E85B88" w:rsidTr="00D70CCF">
        <w:tc>
          <w:tcPr>
            <w:tcW w:w="817" w:type="dxa"/>
          </w:tcPr>
          <w:p w:rsidR="00E85B88" w:rsidRPr="00387689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8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0" w:type="dxa"/>
          </w:tcPr>
          <w:p w:rsidR="00E85B88" w:rsidRPr="00E163D6" w:rsidRDefault="00E85B88" w:rsidP="00903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552" w:type="dxa"/>
          </w:tcPr>
          <w:p w:rsidR="00E85B88" w:rsidRPr="00605C05" w:rsidRDefault="00E85B88" w:rsidP="009034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П «Комплексное развитие систем коммунальной инфраструктуры МО ЗСП </w:t>
            </w: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 2016-2025гг»</w:t>
            </w:r>
          </w:p>
        </w:tc>
        <w:tc>
          <w:tcPr>
            <w:tcW w:w="1106" w:type="dxa"/>
          </w:tcPr>
          <w:p w:rsidR="00E85B88" w:rsidRPr="00FD5FC9" w:rsidRDefault="00627A60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5</w:t>
            </w:r>
            <w:r w:rsidR="00E85B88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1303" w:type="dxa"/>
          </w:tcPr>
          <w:p w:rsidR="00E85B88" w:rsidRPr="00FD5FC9" w:rsidRDefault="00E85B88" w:rsidP="00903469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3A37EC" w:rsidRDefault="003A37EC" w:rsidP="00685B3F">
      <w:pPr>
        <w:pStyle w:val="a4"/>
        <w:jc w:val="right"/>
        <w:rPr>
          <w:rFonts w:ascii="Times New Roman" w:eastAsia="Times New Roman" w:hAnsi="Times New Roman"/>
        </w:rPr>
      </w:pPr>
    </w:p>
    <w:p w:rsidR="003328D0" w:rsidRDefault="003328D0" w:rsidP="00685B3F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3A37EC" w:rsidP="00685B3F">
      <w:pPr>
        <w:pStyle w:val="a4"/>
        <w:jc w:val="right"/>
        <w:rPr>
          <w:rFonts w:ascii="Times New Roman" w:eastAsia="Times New Roman" w:hAnsi="Times New Roman"/>
        </w:rPr>
      </w:pPr>
    </w:p>
    <w:p w:rsidR="00685B3F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B50C0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3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Объем и распределение бюджетных ассигнований бюджета </w:t>
      </w:r>
      <w:r w:rsidR="00685B3F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, направляемых на исполнение публичных нормативных обязательств на 202</w:t>
      </w:r>
      <w:r w:rsidR="00DC595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3234"/>
        <w:gridCol w:w="3232"/>
        <w:gridCol w:w="3104"/>
      </w:tblGrid>
      <w:tr w:rsidR="003A37EC" w:rsidTr="00D70CCF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ублич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орматив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а</w:t>
            </w:r>
            <w:proofErr w:type="spellEnd"/>
          </w:p>
        </w:tc>
        <w:tc>
          <w:tcPr>
            <w:tcW w:w="317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 w:rsidTr="00D70CCF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7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3A37EC" w:rsidTr="00D70CCF"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77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1B0BC4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3A37EC" w:rsidP="001B0BC4">
      <w:pPr>
        <w:pStyle w:val="a4"/>
        <w:jc w:val="right"/>
        <w:rPr>
          <w:rFonts w:ascii="Times New Roman" w:eastAsia="Times New Roman" w:hAnsi="Times New Roman"/>
        </w:rPr>
      </w:pPr>
    </w:p>
    <w:p w:rsidR="001B0BC4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B50C0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4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jc w:val="right"/>
        <w:rPr>
          <w:rFonts w:ascii="Times New Roman" w:eastAsia="Times New Roman" w:hAnsi="Times New Roman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Объем и распределение бюджетных ассигнований бюджета </w:t>
      </w:r>
      <w:r w:rsidR="001B0BC4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, направляемых на исполнение публичных нормативных обязате</w:t>
      </w:r>
      <w:r w:rsidR="00842E1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льств на плановый период на 2023 и 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2317"/>
        <w:gridCol w:w="3519"/>
        <w:gridCol w:w="1867"/>
        <w:gridCol w:w="1867"/>
      </w:tblGrid>
      <w:tr w:rsidR="003A37EC">
        <w:tc>
          <w:tcPr>
            <w:tcW w:w="232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54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ублич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орматив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а</w:t>
            </w:r>
            <w:proofErr w:type="spellEnd"/>
          </w:p>
        </w:tc>
        <w:tc>
          <w:tcPr>
            <w:tcW w:w="1882" w:type="dxa"/>
          </w:tcPr>
          <w:p w:rsidR="0038142E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A37EC" w:rsidRDefault="0094302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3</w:t>
            </w:r>
            <w:r w:rsidR="004064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06440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882" w:type="dxa"/>
          </w:tcPr>
          <w:p w:rsidR="0038142E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A37EC" w:rsidRDefault="0094302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4</w:t>
            </w:r>
            <w:r w:rsidR="004064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06440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3A37EC">
        <w:tc>
          <w:tcPr>
            <w:tcW w:w="232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82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82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>
        <w:tc>
          <w:tcPr>
            <w:tcW w:w="2327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EC7924">
      <w:pPr>
        <w:pStyle w:val="a4"/>
        <w:jc w:val="right"/>
        <w:rPr>
          <w:rFonts w:ascii="Times New Roman" w:eastAsia="Times New Roman" w:hAnsi="Times New Roman"/>
        </w:rPr>
      </w:pPr>
    </w:p>
    <w:p w:rsidR="00EC7924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B50C0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5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</w:t>
      </w:r>
      <w:r w:rsidR="00EC7924">
        <w:rPr>
          <w:rFonts w:ascii="Times New Roman" w:eastAsia="Times New Roman" w:hAnsi="Times New Roman"/>
          <w:b/>
          <w:bCs/>
          <w:sz w:val="28"/>
          <w:szCs w:val="28"/>
        </w:rPr>
        <w:t xml:space="preserve">емых из бюджета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юридическим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цам (за исключением субсидий муниципальным учреждениям),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дивидуальным предпринимателям, физическим лицам на 202</w:t>
      </w:r>
      <w:r w:rsidR="00943027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B04EFF" w:rsidRDefault="00B04EFF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3234"/>
        <w:gridCol w:w="3232"/>
        <w:gridCol w:w="3104"/>
      </w:tblGrid>
      <w:tr w:rsidR="003A37EC" w:rsidTr="00D70CCF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317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 w:rsidTr="00D70CCF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7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3A37EC" w:rsidTr="00D70CCF"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77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04EFF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B50C0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6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</w:t>
      </w:r>
      <w:r w:rsidR="00F3215E">
        <w:rPr>
          <w:rFonts w:ascii="Times New Roman" w:eastAsia="Times New Roman" w:hAnsi="Times New Roman"/>
          <w:b/>
          <w:bCs/>
          <w:sz w:val="28"/>
          <w:szCs w:val="28"/>
        </w:rPr>
        <w:t xml:space="preserve">емых из бюджета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юридическим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цам (за исключением субсидий муниципальным учреждениям),</w:t>
      </w:r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ндивидуальным предпринимателям, физическим лицам </w:t>
      </w:r>
      <w:r w:rsidR="0094302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3 и 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2501"/>
        <w:gridCol w:w="2951"/>
        <w:gridCol w:w="2006"/>
        <w:gridCol w:w="2112"/>
      </w:tblGrid>
      <w:tr w:rsidR="003A37EC" w:rsidTr="00D70CCF">
        <w:tc>
          <w:tcPr>
            <w:tcW w:w="2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00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2050" w:type="dxa"/>
          </w:tcPr>
          <w:p w:rsidR="003A37EC" w:rsidRDefault="0094302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3</w:t>
            </w:r>
            <w:r w:rsidR="004064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06440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160" w:type="dxa"/>
          </w:tcPr>
          <w:p w:rsidR="003A37EC" w:rsidRDefault="00943027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4</w:t>
            </w:r>
            <w:r w:rsidR="004064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06440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3A37EC" w:rsidTr="00D70CCF">
        <w:tc>
          <w:tcPr>
            <w:tcW w:w="2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0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6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 w:rsidTr="00D70CCF">
        <w:tc>
          <w:tcPr>
            <w:tcW w:w="2534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31869" w:rsidRDefault="00731869">
      <w:pPr>
        <w:pStyle w:val="a4"/>
        <w:jc w:val="right"/>
        <w:rPr>
          <w:rFonts w:ascii="Times New Roman" w:eastAsia="Times New Roman" w:hAnsi="Times New Roman"/>
        </w:rPr>
      </w:pPr>
    </w:p>
    <w:p w:rsidR="00FB12A0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B50C0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7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 (кроме субсидий на осуществление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питальных вложений в объекты капитального строительства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собственности или приобретение объекто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едвижимого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мущества в муниципальную собственность),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редоставля</w:t>
      </w:r>
      <w:r w:rsidR="00FB12A0">
        <w:rPr>
          <w:rFonts w:ascii="Times New Roman" w:eastAsia="Times New Roman" w:hAnsi="Times New Roman"/>
          <w:b/>
          <w:bCs/>
          <w:sz w:val="28"/>
          <w:szCs w:val="28"/>
        </w:rPr>
        <w:t>емых</w:t>
      </w:r>
      <w:proofErr w:type="gramEnd"/>
      <w:r w:rsidR="00FB12A0">
        <w:rPr>
          <w:rFonts w:ascii="Times New Roman" w:eastAsia="Times New Roman" w:hAnsi="Times New Roman"/>
          <w:b/>
          <w:bCs/>
          <w:sz w:val="28"/>
          <w:szCs w:val="28"/>
        </w:rPr>
        <w:t xml:space="preserve"> из бюджета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некоммерческим организациям, не являющимся казенными учреждениям, на</w:t>
      </w:r>
      <w:r w:rsidR="00FB12A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14018">
        <w:rPr>
          <w:rFonts w:ascii="Times New Roman" w:eastAsia="Times New Roman" w:hAnsi="Times New Roman"/>
          <w:b/>
          <w:bCs/>
          <w:sz w:val="28"/>
          <w:szCs w:val="28"/>
        </w:rPr>
        <w:t>202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FB12A0" w:rsidRDefault="00FB12A0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406440">
      <w:pPr>
        <w:pStyle w:val="a4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3205"/>
        <w:gridCol w:w="3201"/>
        <w:gridCol w:w="3164"/>
      </w:tblGrid>
      <w:tr w:rsidR="003A37EC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3A37EC"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BD0876">
      <w:pPr>
        <w:pStyle w:val="a4"/>
        <w:jc w:val="right"/>
        <w:rPr>
          <w:rFonts w:ascii="Times New Roman" w:eastAsia="Times New Roman" w:hAnsi="Times New Roman"/>
          <w:sz w:val="28"/>
          <w:szCs w:val="28"/>
        </w:rPr>
      </w:pPr>
    </w:p>
    <w:p w:rsidR="00BD0876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FF41D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8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 (кроме субсидий на осуществление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питальных вложений в объекты капитального строительства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собственности или приобретение объекто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едвижимого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мущества в муниципальную собственность),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редоставля</w:t>
      </w:r>
      <w:r w:rsidR="00AD2FCB">
        <w:rPr>
          <w:rFonts w:ascii="Times New Roman" w:eastAsia="Times New Roman" w:hAnsi="Times New Roman"/>
          <w:b/>
          <w:bCs/>
          <w:sz w:val="28"/>
          <w:szCs w:val="28"/>
        </w:rPr>
        <w:t>емых</w:t>
      </w:r>
      <w:proofErr w:type="gramEnd"/>
      <w:r w:rsidR="00AD2FCB">
        <w:rPr>
          <w:rFonts w:ascii="Times New Roman" w:eastAsia="Times New Roman" w:hAnsi="Times New Roman"/>
          <w:b/>
          <w:bCs/>
          <w:sz w:val="28"/>
          <w:szCs w:val="28"/>
        </w:rPr>
        <w:t xml:space="preserve"> из бюджета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некоммерческим организациям, не являющимся казенными учреждениям, </w:t>
      </w:r>
      <w:r w:rsidR="0021401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3 и 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889" w:type="dxa"/>
        <w:tblLook w:val="04A0"/>
      </w:tblPr>
      <w:tblGrid>
        <w:gridCol w:w="2534"/>
        <w:gridCol w:w="3003"/>
        <w:gridCol w:w="2050"/>
        <w:gridCol w:w="2302"/>
      </w:tblGrid>
      <w:tr w:rsidR="003A37EC" w:rsidTr="00DE0B27">
        <w:tc>
          <w:tcPr>
            <w:tcW w:w="2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00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2050" w:type="dxa"/>
          </w:tcPr>
          <w:p w:rsidR="003A37EC" w:rsidRDefault="00214018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3</w:t>
            </w:r>
            <w:r w:rsidR="004064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06440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302" w:type="dxa"/>
          </w:tcPr>
          <w:p w:rsidR="003A37EC" w:rsidRDefault="00214018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4</w:t>
            </w:r>
            <w:r w:rsidR="004064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06440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3A37EC" w:rsidTr="00DE0B27">
        <w:tc>
          <w:tcPr>
            <w:tcW w:w="2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300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2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 w:rsidTr="00DE0B27">
        <w:tc>
          <w:tcPr>
            <w:tcW w:w="2534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2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883798">
      <w:pPr>
        <w:pStyle w:val="a4"/>
        <w:jc w:val="right"/>
        <w:rPr>
          <w:rFonts w:ascii="Times New Roman" w:eastAsia="Times New Roman" w:hAnsi="Times New Roman"/>
          <w:sz w:val="28"/>
          <w:szCs w:val="28"/>
        </w:rPr>
      </w:pPr>
    </w:p>
    <w:p w:rsidR="00883798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FF41D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9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муниципального 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ым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юджетным и автономным учреждениям, муниципальным унитарным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приятиям на осуществление капитальных вложений в объекты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собственности и приобретение объекто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едвижимого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мущества в муниципальную собственность</w:t>
      </w:r>
      <w:r w:rsidR="00EE4D4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214018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3205"/>
        <w:gridCol w:w="3201"/>
        <w:gridCol w:w="3164"/>
      </w:tblGrid>
      <w:tr w:rsidR="003A37EC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3A37EC"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806B47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6B47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FF41D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30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муниципального 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ым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юджетным и автономным учреждениям, муниципальным унитарным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приятиям на осуществление капитальных вложений в объекты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собственности и приобретение объекто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едвижимого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мущества в муниципальную собственно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</w:t>
      </w:r>
      <w:r w:rsidR="007E014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и 202</w:t>
      </w:r>
      <w:r w:rsidR="007E014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9889" w:type="dxa"/>
        <w:tblLook w:val="04A0"/>
      </w:tblPr>
      <w:tblGrid>
        <w:gridCol w:w="2534"/>
        <w:gridCol w:w="3003"/>
        <w:gridCol w:w="2050"/>
        <w:gridCol w:w="2302"/>
      </w:tblGrid>
      <w:tr w:rsidR="003A37EC" w:rsidTr="00806B47">
        <w:tc>
          <w:tcPr>
            <w:tcW w:w="2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00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2050" w:type="dxa"/>
          </w:tcPr>
          <w:p w:rsidR="003A37EC" w:rsidRDefault="00B6107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3</w:t>
            </w:r>
            <w:r w:rsidR="004064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06440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302" w:type="dxa"/>
          </w:tcPr>
          <w:p w:rsidR="003A37EC" w:rsidRDefault="00B6107F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4</w:t>
            </w:r>
            <w:r w:rsidR="004064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06440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3A37EC" w:rsidTr="00806B47">
        <w:tc>
          <w:tcPr>
            <w:tcW w:w="2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0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2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 w:rsidTr="00806B47">
        <w:tc>
          <w:tcPr>
            <w:tcW w:w="2534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2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806B47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2F27F5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7B4E6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31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инвестиций, предоставляемых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из</w:t>
      </w:r>
      <w:proofErr w:type="gramEnd"/>
    </w:p>
    <w:p w:rsidR="003A37EC" w:rsidRDefault="002F27F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а муниципального 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юридическим лицам, не являющимся муниципальными учреждениями и муниципальными </w:t>
      </w:r>
      <w:r w:rsidR="004E4DD8">
        <w:rPr>
          <w:rFonts w:ascii="Times New Roman" w:eastAsia="Times New Roman" w:hAnsi="Times New Roman"/>
          <w:b/>
          <w:bCs/>
          <w:sz w:val="28"/>
          <w:szCs w:val="28"/>
        </w:rPr>
        <w:t>унитарными предприятиями на 2022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3205"/>
        <w:gridCol w:w="3201"/>
        <w:gridCol w:w="3164"/>
      </w:tblGrid>
      <w:tr w:rsidR="003A37EC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вестиций</w:t>
            </w:r>
            <w:proofErr w:type="spellEnd"/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5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3A37EC"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Pr="00B15C42" w:rsidRDefault="003A37EC" w:rsidP="002F27F5">
      <w:pPr>
        <w:pStyle w:val="a4"/>
        <w:jc w:val="right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15C42" w:rsidRPr="00B15C42" w:rsidRDefault="00B15C42" w:rsidP="002F27F5">
      <w:pPr>
        <w:pStyle w:val="a4"/>
        <w:jc w:val="right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15C42" w:rsidRPr="00B15C42" w:rsidRDefault="00B15C42" w:rsidP="002F27F5">
      <w:pPr>
        <w:pStyle w:val="a4"/>
        <w:jc w:val="right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2F27F5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7B4E6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32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инвестиций, предоставляемых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из</w:t>
      </w:r>
      <w:proofErr w:type="gramEnd"/>
    </w:p>
    <w:p w:rsidR="003A37EC" w:rsidRDefault="002F27F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а муниципального 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юридическим лицам, не являющимся муниципальными учреждениями и муниципальными унитарными предприятиями </w:t>
      </w:r>
      <w:r w:rsidR="007A563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3 и 2024</w:t>
      </w:r>
      <w:r w:rsidR="00406440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2501"/>
        <w:gridCol w:w="2951"/>
        <w:gridCol w:w="2006"/>
        <w:gridCol w:w="2112"/>
      </w:tblGrid>
      <w:tr w:rsidR="003A37EC" w:rsidTr="002F27F5">
        <w:tc>
          <w:tcPr>
            <w:tcW w:w="2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00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вестиций</w:t>
            </w:r>
            <w:proofErr w:type="spellEnd"/>
          </w:p>
        </w:tc>
        <w:tc>
          <w:tcPr>
            <w:tcW w:w="2050" w:type="dxa"/>
          </w:tcPr>
          <w:p w:rsidR="003A37EC" w:rsidRDefault="00406440" w:rsidP="007B4E64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7B4E64"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160" w:type="dxa"/>
          </w:tcPr>
          <w:p w:rsidR="003A37EC" w:rsidRDefault="00406440" w:rsidP="007B4E64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7B4E64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3A37EC" w:rsidTr="002F27F5">
        <w:tc>
          <w:tcPr>
            <w:tcW w:w="2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0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60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 w:rsidTr="002F27F5">
        <w:tc>
          <w:tcPr>
            <w:tcW w:w="2534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2F27F5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F27F5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924C9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33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8142E" w:rsidRDefault="0038142E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грамма муниципальных внутренних заимствований</w:t>
      </w:r>
    </w:p>
    <w:p w:rsidR="003A37EC" w:rsidRDefault="002F27F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</w:t>
      </w:r>
      <w:r w:rsidR="00185896">
        <w:rPr>
          <w:rFonts w:ascii="Times New Roman" w:eastAsia="Times New Roman" w:hAnsi="Times New Roman"/>
          <w:b/>
          <w:bCs/>
          <w:sz w:val="28"/>
          <w:szCs w:val="28"/>
        </w:rPr>
        <w:t>йона Ульяновской области на 2022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1930"/>
        <w:gridCol w:w="1977"/>
        <w:gridCol w:w="2331"/>
        <w:gridCol w:w="1613"/>
        <w:gridCol w:w="1719"/>
      </w:tblGrid>
      <w:tr w:rsidR="003A37EC" w:rsidTr="002F27F5">
        <w:tc>
          <w:tcPr>
            <w:tcW w:w="200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200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</w:t>
            </w:r>
            <w:proofErr w:type="spellEnd"/>
          </w:p>
        </w:tc>
        <w:tc>
          <w:tcPr>
            <w:tcW w:w="2378" w:type="dxa"/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Объем привлечения сре</w:t>
            </w:r>
            <w:proofErr w:type="gramStart"/>
            <w:r w:rsidRPr="00AE6917">
              <w:rPr>
                <w:rFonts w:ascii="Times New Roman" w:eastAsia="Times New Roman" w:hAnsi="Times New Roman"/>
                <w:lang w:val="ru-RU"/>
              </w:rPr>
              <w:t>дств в б</w:t>
            </w:r>
            <w:proofErr w:type="gramEnd"/>
            <w:r w:rsidRPr="00AE6917">
              <w:rPr>
                <w:rFonts w:ascii="Times New Roman" w:eastAsia="Times New Roman" w:hAnsi="Times New Roman"/>
                <w:lang w:val="ru-RU"/>
              </w:rPr>
              <w:t>юджет</w:t>
            </w:r>
          </w:p>
        </w:tc>
        <w:tc>
          <w:tcPr>
            <w:tcW w:w="162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гаш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</w:t>
            </w:r>
            <w:proofErr w:type="spellEnd"/>
          </w:p>
        </w:tc>
        <w:tc>
          <w:tcPr>
            <w:tcW w:w="1734" w:type="dxa"/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Предельные сроки погашения долговых обязательств</w:t>
            </w:r>
          </w:p>
        </w:tc>
      </w:tr>
      <w:tr w:rsidR="003A37EC" w:rsidTr="002F27F5">
        <w:tc>
          <w:tcPr>
            <w:tcW w:w="200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0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78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2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3A37EC" w:rsidTr="002F27F5">
        <w:tc>
          <w:tcPr>
            <w:tcW w:w="2006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6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34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2F27F5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D52D46" w:rsidRDefault="00D52D46">
      <w:pPr>
        <w:pStyle w:val="a4"/>
        <w:jc w:val="right"/>
        <w:rPr>
          <w:rFonts w:ascii="Times New Roman" w:eastAsia="Times New Roman" w:hAnsi="Times New Roman"/>
        </w:rPr>
      </w:pPr>
    </w:p>
    <w:p w:rsidR="002F27F5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924C9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34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2F27F5" w:rsidRDefault="002F27F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грамма муниципальных внутренних заимствований</w:t>
      </w:r>
    </w:p>
    <w:p w:rsidR="003A37EC" w:rsidRDefault="002F27F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="00406440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r w:rsidR="007F58A0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3 и 2024</w:t>
      </w:r>
      <w:r w:rsidR="00406440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1100"/>
        <w:gridCol w:w="1668"/>
        <w:gridCol w:w="1413"/>
        <w:gridCol w:w="1397"/>
        <w:gridCol w:w="1242"/>
        <w:gridCol w:w="1242"/>
        <w:gridCol w:w="1508"/>
      </w:tblGrid>
      <w:tr w:rsidR="003A37EC">
        <w:trPr>
          <w:trHeight w:val="641"/>
        </w:trPr>
        <w:tc>
          <w:tcPr>
            <w:tcW w:w="2006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2006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</w:t>
            </w:r>
            <w:proofErr w:type="spellEnd"/>
          </w:p>
        </w:tc>
        <w:tc>
          <w:tcPr>
            <w:tcW w:w="2378" w:type="dxa"/>
            <w:gridSpan w:val="2"/>
            <w:tcBorders>
              <w:bottom w:val="single" w:sz="4" w:space="0" w:color="000000"/>
            </w:tcBorders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Объем привлечения сре</w:t>
            </w:r>
            <w:proofErr w:type="gramStart"/>
            <w:r w:rsidRPr="00AE6917">
              <w:rPr>
                <w:rFonts w:ascii="Times New Roman" w:eastAsia="Times New Roman" w:hAnsi="Times New Roman"/>
                <w:lang w:val="ru-RU"/>
              </w:rPr>
              <w:t>дств в б</w:t>
            </w:r>
            <w:proofErr w:type="gramEnd"/>
            <w:r w:rsidRPr="00AE6917">
              <w:rPr>
                <w:rFonts w:ascii="Times New Roman" w:eastAsia="Times New Roman" w:hAnsi="Times New Roman"/>
                <w:lang w:val="ru-RU"/>
              </w:rPr>
              <w:t>юджет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гаш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</w:t>
            </w:r>
            <w:proofErr w:type="spellEnd"/>
          </w:p>
        </w:tc>
        <w:tc>
          <w:tcPr>
            <w:tcW w:w="1623" w:type="dxa"/>
            <w:vMerge w:val="restart"/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Предельные сроки погашения долговых обязательств</w:t>
            </w:r>
          </w:p>
        </w:tc>
      </w:tr>
      <w:tr w:rsidR="003A37EC">
        <w:trPr>
          <w:trHeight w:val="262"/>
        </w:trPr>
        <w:tc>
          <w:tcPr>
            <w:tcW w:w="2006" w:type="dxa"/>
            <w:vMerge/>
          </w:tcPr>
          <w:p w:rsidR="003A37EC" w:rsidRPr="00AE6917" w:rsidRDefault="003A37EC">
            <w:pPr>
              <w:rPr>
                <w:lang w:val="ru-RU"/>
              </w:rPr>
            </w:pPr>
          </w:p>
        </w:tc>
        <w:tc>
          <w:tcPr>
            <w:tcW w:w="2006" w:type="dxa"/>
            <w:vMerge/>
          </w:tcPr>
          <w:p w:rsidR="003A37EC" w:rsidRPr="00AE6917" w:rsidRDefault="003A37EC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right w:val="single" w:sz="4" w:space="0" w:color="000000"/>
            </w:tcBorders>
          </w:tcPr>
          <w:p w:rsidR="003A37EC" w:rsidRDefault="00406440" w:rsidP="00924C9A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924C9A"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3A37EC" w:rsidRDefault="00406440" w:rsidP="00924C9A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924C9A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right w:val="single" w:sz="4" w:space="0" w:color="000000"/>
            </w:tcBorders>
          </w:tcPr>
          <w:p w:rsidR="003A37EC" w:rsidRDefault="00406440" w:rsidP="00924C9A"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924C9A">
              <w:rPr>
                <w:rFonts w:ascii="Times New Roman" w:eastAsia="Times New Roman" w:hAnsi="Times New Roman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</w:tcPr>
          <w:p w:rsidR="003A37EC" w:rsidRDefault="00406440" w:rsidP="00924C9A"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924C9A">
              <w:rPr>
                <w:rFonts w:ascii="Times New Roman" w:eastAsia="Times New Roman" w:hAnsi="Times New Roman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623" w:type="dxa"/>
            <w:vMerge/>
          </w:tcPr>
          <w:p w:rsidR="003A37EC" w:rsidRDefault="003A37EC"/>
        </w:tc>
      </w:tr>
      <w:tr w:rsidR="003A37EC">
        <w:tc>
          <w:tcPr>
            <w:tcW w:w="200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0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3A37EC" w:rsidRDefault="00406440">
            <w:r>
              <w:t>4</w:t>
            </w:r>
          </w:p>
        </w:tc>
        <w:tc>
          <w:tcPr>
            <w:tcW w:w="1623" w:type="dxa"/>
            <w:tcBorders>
              <w:right w:val="single" w:sz="4" w:space="0" w:color="000000"/>
            </w:tcBorders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000000"/>
            </w:tcBorders>
          </w:tcPr>
          <w:p w:rsidR="003A37EC" w:rsidRDefault="00406440">
            <w:r>
              <w:t>6</w:t>
            </w:r>
          </w:p>
        </w:tc>
        <w:tc>
          <w:tcPr>
            <w:tcW w:w="162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3A37EC">
        <w:tc>
          <w:tcPr>
            <w:tcW w:w="2006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6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3A37EC" w:rsidRDefault="003A37EC"/>
        </w:tc>
        <w:tc>
          <w:tcPr>
            <w:tcW w:w="1623" w:type="dxa"/>
            <w:tcBorders>
              <w:right w:val="single" w:sz="4" w:space="0" w:color="000000"/>
            </w:tcBorders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3" w:type="dxa"/>
            <w:tcBorders>
              <w:left w:val="single" w:sz="4" w:space="0" w:color="000000"/>
            </w:tcBorders>
          </w:tcPr>
          <w:p w:rsidR="003A37EC" w:rsidRDefault="003A37EC"/>
        </w:tc>
        <w:tc>
          <w:tcPr>
            <w:tcW w:w="162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E0ECC" w:rsidRDefault="008E0ECC">
      <w:pPr>
        <w:pStyle w:val="a4"/>
        <w:jc w:val="right"/>
        <w:rPr>
          <w:rFonts w:ascii="Times New Roman" w:eastAsia="Times New Roman" w:hAnsi="Times New Roman"/>
        </w:rPr>
      </w:pPr>
    </w:p>
    <w:p w:rsidR="008E0ECC" w:rsidRDefault="008E0ECC">
      <w:pPr>
        <w:pStyle w:val="a4"/>
        <w:jc w:val="right"/>
        <w:rPr>
          <w:rFonts w:ascii="Times New Roman" w:eastAsia="Times New Roman" w:hAnsi="Times New Roman"/>
        </w:rPr>
      </w:pPr>
    </w:p>
    <w:p w:rsidR="008E0ECC" w:rsidRDefault="008E0ECC">
      <w:pPr>
        <w:pStyle w:val="a4"/>
        <w:jc w:val="right"/>
        <w:rPr>
          <w:rFonts w:ascii="Times New Roman" w:eastAsia="Times New Roman" w:hAnsi="Times New Roman"/>
        </w:rPr>
      </w:pPr>
    </w:p>
    <w:p w:rsidR="008E0ECC" w:rsidRDefault="008E0ECC">
      <w:pPr>
        <w:pStyle w:val="a4"/>
        <w:jc w:val="right"/>
        <w:rPr>
          <w:rFonts w:ascii="Times New Roman" w:eastAsia="Times New Roman" w:hAnsi="Times New Roman"/>
        </w:rPr>
      </w:pPr>
    </w:p>
    <w:p w:rsidR="008E0ECC" w:rsidRDefault="008E0ECC">
      <w:pPr>
        <w:pStyle w:val="a4"/>
        <w:jc w:val="right"/>
        <w:rPr>
          <w:rFonts w:ascii="Times New Roman" w:eastAsia="Times New Roman" w:hAnsi="Times New Roman"/>
        </w:rPr>
      </w:pPr>
    </w:p>
    <w:p w:rsidR="002F27F5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924C9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35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D52D46" w:rsidRDefault="00D52D46" w:rsidP="00D52D46">
      <w:pPr>
        <w:jc w:val="right"/>
      </w:pPr>
      <w:r>
        <w:rPr>
          <w:rFonts w:ascii="Times New Roman" w:eastAsia="Times New Roman" w:hAnsi="Times New Roman"/>
        </w:rPr>
        <w:t>от 26.11.2021 г. № 6/1</w:t>
      </w:r>
    </w:p>
    <w:p w:rsidR="003A37EC" w:rsidRDefault="003A37EC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грамма муницип</w:t>
      </w:r>
      <w:r w:rsidR="00DA648E">
        <w:rPr>
          <w:rFonts w:ascii="Times New Roman" w:eastAsia="Times New Roman" w:hAnsi="Times New Roman"/>
          <w:b/>
          <w:bCs/>
          <w:sz w:val="28"/>
          <w:szCs w:val="28"/>
        </w:rPr>
        <w:t xml:space="preserve">альных гарантий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на 2021 год и на плановый период на 202</w:t>
      </w:r>
      <w:r w:rsidR="00096528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096528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ы в валюте Российской Федерации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здел 1. Перечень подлежащих предоставлению муницип</w:t>
      </w:r>
      <w:r w:rsidR="00DA648E">
        <w:rPr>
          <w:rFonts w:ascii="Times New Roman" w:eastAsia="Times New Roman" w:hAnsi="Times New Roman"/>
          <w:b/>
          <w:bCs/>
          <w:sz w:val="28"/>
          <w:szCs w:val="28"/>
        </w:rPr>
        <w:t xml:space="preserve">альных гарантий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в 202</w:t>
      </w:r>
      <w:r w:rsidR="00096528">
        <w:rPr>
          <w:rFonts w:ascii="Times New Roman" w:eastAsia="Times New Roman" w:hAnsi="Times New Roman"/>
          <w:b/>
          <w:bCs/>
          <w:sz w:val="28"/>
          <w:szCs w:val="28"/>
        </w:rPr>
        <w:t>2</w:t>
      </w: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оду и в плановом периоде 202</w:t>
      </w:r>
      <w:r w:rsidR="00096528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- 202</w:t>
      </w:r>
      <w:r w:rsidR="00096528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ов</w:t>
      </w:r>
    </w:p>
    <w:p w:rsidR="00A47AB0" w:rsidRDefault="00A47AB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393"/>
        <w:gridCol w:w="1291"/>
        <w:gridCol w:w="598"/>
        <w:gridCol w:w="598"/>
        <w:gridCol w:w="598"/>
        <w:gridCol w:w="1196"/>
        <w:gridCol w:w="1272"/>
        <w:gridCol w:w="1507"/>
        <w:gridCol w:w="868"/>
      </w:tblGrid>
      <w:tr w:rsidR="003A37EC" w:rsidTr="00DA648E">
        <w:tc>
          <w:tcPr>
            <w:tcW w:w="534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1393" w:type="dxa"/>
            <w:vMerge w:val="restart"/>
            <w:tcBorders>
              <w:bottom w:val="single" w:sz="4" w:space="0" w:color="auto"/>
            </w:tcBorders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цел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</w:rPr>
              <w:t>гарантирования</w:t>
            </w:r>
            <w:proofErr w:type="spellEnd"/>
          </w:p>
        </w:tc>
        <w:tc>
          <w:tcPr>
            <w:tcW w:w="1291" w:type="dxa"/>
            <w:vMerge w:val="restart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атегор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алов</w:t>
            </w:r>
            <w:proofErr w:type="spellEnd"/>
          </w:p>
        </w:tc>
        <w:tc>
          <w:tcPr>
            <w:tcW w:w="1794" w:type="dxa"/>
            <w:gridSpan w:val="3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арант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тыс.рублей</w:t>
            </w:r>
            <w:proofErr w:type="spellEnd"/>
          </w:p>
        </w:tc>
        <w:tc>
          <w:tcPr>
            <w:tcW w:w="4843" w:type="dxa"/>
            <w:gridSpan w:val="4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доставл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арантий</w:t>
            </w:r>
            <w:proofErr w:type="spellEnd"/>
          </w:p>
        </w:tc>
      </w:tr>
      <w:tr w:rsidR="003A37EC" w:rsidTr="00DA648E">
        <w:tc>
          <w:tcPr>
            <w:tcW w:w="534" w:type="dxa"/>
            <w:vMerge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</w:tcBorders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1" w:type="dxa"/>
            <w:vMerge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dxa"/>
          </w:tcPr>
          <w:p w:rsidR="003A37EC" w:rsidRDefault="00406440" w:rsidP="00924C9A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24C9A"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598" w:type="dxa"/>
          </w:tcPr>
          <w:p w:rsidR="003A37EC" w:rsidRDefault="00406440" w:rsidP="00924C9A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24C9A"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598" w:type="dxa"/>
          </w:tcPr>
          <w:p w:rsidR="003A37EC" w:rsidRDefault="00406440" w:rsidP="00924C9A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24C9A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19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лич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гресс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ебования</w:t>
            </w:r>
            <w:proofErr w:type="spellEnd"/>
          </w:p>
        </w:tc>
        <w:tc>
          <w:tcPr>
            <w:tcW w:w="1272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нансов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остоя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ала</w:t>
            </w:r>
            <w:proofErr w:type="spellEnd"/>
          </w:p>
        </w:tc>
        <w:tc>
          <w:tcPr>
            <w:tcW w:w="1507" w:type="dxa"/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 xml:space="preserve">предоставления </w:t>
            </w:r>
            <w:proofErr w:type="spellStart"/>
            <w:proofErr w:type="gramStart"/>
            <w:r w:rsidRPr="00AE6917">
              <w:rPr>
                <w:rFonts w:ascii="Times New Roman" w:eastAsia="Times New Roman" w:hAnsi="Times New Roman"/>
                <w:lang w:val="ru-RU"/>
              </w:rPr>
              <w:t>обеспе-чения</w:t>
            </w:r>
            <w:proofErr w:type="spellEnd"/>
            <w:proofErr w:type="gram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испол-нения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обяза-тельств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при-нципала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пе-ред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гарантом</w:t>
            </w:r>
          </w:p>
        </w:tc>
        <w:tc>
          <w:tcPr>
            <w:tcW w:w="868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ны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условия</w:t>
            </w:r>
            <w:proofErr w:type="spellEnd"/>
          </w:p>
        </w:tc>
      </w:tr>
      <w:tr w:rsidR="003A37EC" w:rsidTr="00DA648E">
        <w:tc>
          <w:tcPr>
            <w:tcW w:w="534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3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91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8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8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8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9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2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0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68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3A37EC" w:rsidTr="00DA648E">
        <w:tc>
          <w:tcPr>
            <w:tcW w:w="534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3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1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6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7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8" w:type="dxa"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2D46" w:rsidRDefault="00D52D46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2D46" w:rsidRDefault="00D52D46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Раздел 2. Общий объем бюджетных ассигнований, предусмотренных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gramEnd"/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ение муницип</w:t>
      </w:r>
      <w:r w:rsidR="00601894">
        <w:rPr>
          <w:rFonts w:ascii="Times New Roman" w:eastAsia="Times New Roman" w:hAnsi="Times New Roman"/>
          <w:b/>
          <w:bCs/>
          <w:sz w:val="28"/>
          <w:szCs w:val="28"/>
        </w:rPr>
        <w:t xml:space="preserve">альных гарантий м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по возможным гарантийным случаям, в</w:t>
      </w:r>
      <w:r w:rsidR="0060189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B264EC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у и в плановом периоде 202</w:t>
      </w:r>
      <w:r w:rsidR="00B264EC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B264EC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ов</w:t>
      </w:r>
    </w:p>
    <w:p w:rsidR="00922FA3" w:rsidRDefault="00922FA3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227"/>
        <w:gridCol w:w="2268"/>
        <w:gridCol w:w="2126"/>
        <w:gridCol w:w="2268"/>
      </w:tblGrid>
      <w:tr w:rsidR="003A37EC" w:rsidTr="00374400">
        <w:tc>
          <w:tcPr>
            <w:tcW w:w="3227" w:type="dxa"/>
            <w:vMerge w:val="restart"/>
          </w:tcPr>
          <w:p w:rsidR="003A37EC" w:rsidRPr="00AE6917" w:rsidRDefault="00406440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6662" w:type="dxa"/>
            <w:gridSpan w:val="3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тыс.рублей</w:t>
            </w:r>
            <w:proofErr w:type="spellEnd"/>
          </w:p>
        </w:tc>
      </w:tr>
      <w:tr w:rsidR="003A37EC" w:rsidTr="00374400">
        <w:tc>
          <w:tcPr>
            <w:tcW w:w="3227" w:type="dxa"/>
            <w:vMerge/>
          </w:tcPr>
          <w:p w:rsidR="003A37EC" w:rsidRDefault="003A37EC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3A37EC" w:rsidRDefault="00406440" w:rsidP="009C6D49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C6D49"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3A37EC" w:rsidRDefault="00406440" w:rsidP="009C6D49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C6D49"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3A37EC" w:rsidRDefault="00406440" w:rsidP="009C6D49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C6D49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3A37EC" w:rsidTr="00374400">
        <w:tc>
          <w:tcPr>
            <w:tcW w:w="3227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6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</w:tcPr>
          <w:p w:rsidR="003A37EC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A37EC" w:rsidTr="00374400">
        <w:tc>
          <w:tcPr>
            <w:tcW w:w="3227" w:type="dxa"/>
          </w:tcPr>
          <w:p w:rsidR="003A37EC" w:rsidRPr="00AE6917" w:rsidRDefault="00406440" w:rsidP="00922FA3">
            <w:pPr>
              <w:pStyle w:val="a4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 xml:space="preserve">За счет источников финансирования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дифицита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бюджета муниципального образования </w:t>
            </w:r>
            <w:r w:rsidR="00E4554C">
              <w:rPr>
                <w:rFonts w:ascii="Times New Roman" w:eastAsia="Times New Roman" w:hAnsi="Times New Roman"/>
                <w:lang w:val="ru-RU"/>
              </w:rPr>
              <w:t>Зеленовское</w:t>
            </w:r>
            <w:r w:rsidRPr="00AE6917">
              <w:rPr>
                <w:rFonts w:ascii="Times New Roman" w:eastAsia="Times New Roman" w:hAnsi="Times New Roman"/>
                <w:lang w:val="ru-RU"/>
              </w:rPr>
              <w:t xml:space="preserve"> сельское поселение Старокулаткинского района Ульяновской области</w:t>
            </w:r>
          </w:p>
        </w:tc>
        <w:tc>
          <w:tcPr>
            <w:tcW w:w="2268" w:type="dxa"/>
          </w:tcPr>
          <w:p w:rsidR="003A37EC" w:rsidRPr="00AE6917" w:rsidRDefault="003A37E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3A37EC" w:rsidRPr="00AE6917" w:rsidRDefault="003A37E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3A37EC" w:rsidRPr="00AE6917" w:rsidRDefault="003A37EC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3A37EC" w:rsidRDefault="003A37EC" w:rsidP="008E0ECC">
      <w:pPr>
        <w:pStyle w:val="a4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3A37EC" w:rsidSect="00995A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A37EC"/>
    <w:rsid w:val="00000361"/>
    <w:rsid w:val="00010301"/>
    <w:rsid w:val="00010B3A"/>
    <w:rsid w:val="00012D3A"/>
    <w:rsid w:val="00020BCB"/>
    <w:rsid w:val="00025DFC"/>
    <w:rsid w:val="00060722"/>
    <w:rsid w:val="00066AF1"/>
    <w:rsid w:val="00072872"/>
    <w:rsid w:val="00075F1F"/>
    <w:rsid w:val="000877D4"/>
    <w:rsid w:val="00093DB9"/>
    <w:rsid w:val="00096528"/>
    <w:rsid w:val="00096F72"/>
    <w:rsid w:val="000B1BF0"/>
    <w:rsid w:val="000B4455"/>
    <w:rsid w:val="000B48BD"/>
    <w:rsid w:val="000B55EB"/>
    <w:rsid w:val="000C1D81"/>
    <w:rsid w:val="000C6BE2"/>
    <w:rsid w:val="000D3731"/>
    <w:rsid w:val="000E48A8"/>
    <w:rsid w:val="000E7FE1"/>
    <w:rsid w:val="000F0C2E"/>
    <w:rsid w:val="000F2724"/>
    <w:rsid w:val="000F42E7"/>
    <w:rsid w:val="00104C1E"/>
    <w:rsid w:val="001129BF"/>
    <w:rsid w:val="00115EE8"/>
    <w:rsid w:val="00116A10"/>
    <w:rsid w:val="00121D8E"/>
    <w:rsid w:val="00141EAD"/>
    <w:rsid w:val="001439E6"/>
    <w:rsid w:val="001654B8"/>
    <w:rsid w:val="00166FEB"/>
    <w:rsid w:val="00171E95"/>
    <w:rsid w:val="00174CED"/>
    <w:rsid w:val="00176DBC"/>
    <w:rsid w:val="00182BB1"/>
    <w:rsid w:val="0018544A"/>
    <w:rsid w:val="00185896"/>
    <w:rsid w:val="00186106"/>
    <w:rsid w:val="0018740D"/>
    <w:rsid w:val="00191AB6"/>
    <w:rsid w:val="001943DC"/>
    <w:rsid w:val="001964E2"/>
    <w:rsid w:val="001B0BC4"/>
    <w:rsid w:val="001B2007"/>
    <w:rsid w:val="001B6C31"/>
    <w:rsid w:val="001B7274"/>
    <w:rsid w:val="001C3DC1"/>
    <w:rsid w:val="001E326B"/>
    <w:rsid w:val="001E6714"/>
    <w:rsid w:val="001E736B"/>
    <w:rsid w:val="00203585"/>
    <w:rsid w:val="00205DBC"/>
    <w:rsid w:val="00206F5E"/>
    <w:rsid w:val="00207504"/>
    <w:rsid w:val="00214018"/>
    <w:rsid w:val="0021515C"/>
    <w:rsid w:val="0022732C"/>
    <w:rsid w:val="00240ADE"/>
    <w:rsid w:val="00244D18"/>
    <w:rsid w:val="00255120"/>
    <w:rsid w:val="00256F2F"/>
    <w:rsid w:val="00267532"/>
    <w:rsid w:val="00267D8D"/>
    <w:rsid w:val="002815F5"/>
    <w:rsid w:val="002825D8"/>
    <w:rsid w:val="00284961"/>
    <w:rsid w:val="0029072F"/>
    <w:rsid w:val="002A41E6"/>
    <w:rsid w:val="002A687A"/>
    <w:rsid w:val="002B3A1F"/>
    <w:rsid w:val="002C2772"/>
    <w:rsid w:val="002C7A9D"/>
    <w:rsid w:val="002D20E8"/>
    <w:rsid w:val="002D2376"/>
    <w:rsid w:val="002D2524"/>
    <w:rsid w:val="002E2230"/>
    <w:rsid w:val="002F27F5"/>
    <w:rsid w:val="002F33CF"/>
    <w:rsid w:val="003005BD"/>
    <w:rsid w:val="00300754"/>
    <w:rsid w:val="00301D03"/>
    <w:rsid w:val="00305B50"/>
    <w:rsid w:val="0031086C"/>
    <w:rsid w:val="00315CE4"/>
    <w:rsid w:val="0031796D"/>
    <w:rsid w:val="00320043"/>
    <w:rsid w:val="003304C0"/>
    <w:rsid w:val="003328D0"/>
    <w:rsid w:val="00333D51"/>
    <w:rsid w:val="00340D0B"/>
    <w:rsid w:val="00343F69"/>
    <w:rsid w:val="00344F30"/>
    <w:rsid w:val="00347EF8"/>
    <w:rsid w:val="00352097"/>
    <w:rsid w:val="003553A2"/>
    <w:rsid w:val="00357F5B"/>
    <w:rsid w:val="003726AA"/>
    <w:rsid w:val="003734DA"/>
    <w:rsid w:val="00374400"/>
    <w:rsid w:val="003746FF"/>
    <w:rsid w:val="00376122"/>
    <w:rsid w:val="0038142E"/>
    <w:rsid w:val="00387049"/>
    <w:rsid w:val="00387689"/>
    <w:rsid w:val="0038789B"/>
    <w:rsid w:val="003926B2"/>
    <w:rsid w:val="00393829"/>
    <w:rsid w:val="003A37EC"/>
    <w:rsid w:val="003B0ECA"/>
    <w:rsid w:val="003B560B"/>
    <w:rsid w:val="003B7677"/>
    <w:rsid w:val="003C031C"/>
    <w:rsid w:val="003C1AF2"/>
    <w:rsid w:val="003D1780"/>
    <w:rsid w:val="003D56FF"/>
    <w:rsid w:val="003E3764"/>
    <w:rsid w:val="003F2930"/>
    <w:rsid w:val="00406440"/>
    <w:rsid w:val="00406D92"/>
    <w:rsid w:val="0042595C"/>
    <w:rsid w:val="004409DF"/>
    <w:rsid w:val="004561DE"/>
    <w:rsid w:val="00465616"/>
    <w:rsid w:val="00472709"/>
    <w:rsid w:val="00473B36"/>
    <w:rsid w:val="004768BA"/>
    <w:rsid w:val="00481009"/>
    <w:rsid w:val="00497CD4"/>
    <w:rsid w:val="004A43BC"/>
    <w:rsid w:val="004A4A2E"/>
    <w:rsid w:val="004A56D4"/>
    <w:rsid w:val="004A5C54"/>
    <w:rsid w:val="004A6934"/>
    <w:rsid w:val="004A6DD3"/>
    <w:rsid w:val="004A7D3E"/>
    <w:rsid w:val="004B441C"/>
    <w:rsid w:val="004B5B6D"/>
    <w:rsid w:val="004C0DE7"/>
    <w:rsid w:val="004D0A9A"/>
    <w:rsid w:val="004E014A"/>
    <w:rsid w:val="004E4DD8"/>
    <w:rsid w:val="004E695B"/>
    <w:rsid w:val="004F27A6"/>
    <w:rsid w:val="004F4EE6"/>
    <w:rsid w:val="00500E7E"/>
    <w:rsid w:val="005042D5"/>
    <w:rsid w:val="005154FD"/>
    <w:rsid w:val="0051706A"/>
    <w:rsid w:val="005233B5"/>
    <w:rsid w:val="005316EA"/>
    <w:rsid w:val="0053242D"/>
    <w:rsid w:val="00535C8F"/>
    <w:rsid w:val="00552413"/>
    <w:rsid w:val="005608D0"/>
    <w:rsid w:val="00561F3A"/>
    <w:rsid w:val="00576D71"/>
    <w:rsid w:val="00576FA3"/>
    <w:rsid w:val="005827AA"/>
    <w:rsid w:val="00587F75"/>
    <w:rsid w:val="00590067"/>
    <w:rsid w:val="005975A6"/>
    <w:rsid w:val="005B7640"/>
    <w:rsid w:val="005C6273"/>
    <w:rsid w:val="005C6C3F"/>
    <w:rsid w:val="005D2FB5"/>
    <w:rsid w:val="005E0DD6"/>
    <w:rsid w:val="005E31DC"/>
    <w:rsid w:val="005E3479"/>
    <w:rsid w:val="005E3C31"/>
    <w:rsid w:val="005F1FEA"/>
    <w:rsid w:val="005F27C1"/>
    <w:rsid w:val="00601894"/>
    <w:rsid w:val="00605433"/>
    <w:rsid w:val="00605C05"/>
    <w:rsid w:val="006066B9"/>
    <w:rsid w:val="00606F15"/>
    <w:rsid w:val="00620CFC"/>
    <w:rsid w:val="0062418F"/>
    <w:rsid w:val="00627A60"/>
    <w:rsid w:val="00630C8D"/>
    <w:rsid w:val="00630F0E"/>
    <w:rsid w:val="00633A20"/>
    <w:rsid w:val="00634BAB"/>
    <w:rsid w:val="0064453C"/>
    <w:rsid w:val="00645884"/>
    <w:rsid w:val="00645D7C"/>
    <w:rsid w:val="00650A1B"/>
    <w:rsid w:val="006555F6"/>
    <w:rsid w:val="00662B4F"/>
    <w:rsid w:val="00664020"/>
    <w:rsid w:val="00666E5E"/>
    <w:rsid w:val="00672401"/>
    <w:rsid w:val="00672C5A"/>
    <w:rsid w:val="00677085"/>
    <w:rsid w:val="00677876"/>
    <w:rsid w:val="00685165"/>
    <w:rsid w:val="00685B3F"/>
    <w:rsid w:val="00693654"/>
    <w:rsid w:val="006965BD"/>
    <w:rsid w:val="006A5FF9"/>
    <w:rsid w:val="006B0170"/>
    <w:rsid w:val="006B78BC"/>
    <w:rsid w:val="006C47B5"/>
    <w:rsid w:val="006D46D4"/>
    <w:rsid w:val="006D536C"/>
    <w:rsid w:val="00707E41"/>
    <w:rsid w:val="00717660"/>
    <w:rsid w:val="00717B2D"/>
    <w:rsid w:val="00722500"/>
    <w:rsid w:val="00722613"/>
    <w:rsid w:val="00727345"/>
    <w:rsid w:val="00731869"/>
    <w:rsid w:val="007330B0"/>
    <w:rsid w:val="00747AAE"/>
    <w:rsid w:val="00751302"/>
    <w:rsid w:val="00756F5B"/>
    <w:rsid w:val="00761257"/>
    <w:rsid w:val="0077115D"/>
    <w:rsid w:val="00780E98"/>
    <w:rsid w:val="007848AA"/>
    <w:rsid w:val="0078703A"/>
    <w:rsid w:val="00792451"/>
    <w:rsid w:val="007A5633"/>
    <w:rsid w:val="007A5FA8"/>
    <w:rsid w:val="007B16C9"/>
    <w:rsid w:val="007B4E64"/>
    <w:rsid w:val="007B5A7B"/>
    <w:rsid w:val="007C1E6C"/>
    <w:rsid w:val="007D0BC6"/>
    <w:rsid w:val="007D1368"/>
    <w:rsid w:val="007E014F"/>
    <w:rsid w:val="007E5851"/>
    <w:rsid w:val="007F03C4"/>
    <w:rsid w:val="007F41B9"/>
    <w:rsid w:val="007F4430"/>
    <w:rsid w:val="007F58A0"/>
    <w:rsid w:val="007F5ECA"/>
    <w:rsid w:val="00802BEC"/>
    <w:rsid w:val="00802C92"/>
    <w:rsid w:val="00803081"/>
    <w:rsid w:val="00806B47"/>
    <w:rsid w:val="00812EE1"/>
    <w:rsid w:val="00820268"/>
    <w:rsid w:val="008210B4"/>
    <w:rsid w:val="00824291"/>
    <w:rsid w:val="00825F2D"/>
    <w:rsid w:val="00836E16"/>
    <w:rsid w:val="0084137E"/>
    <w:rsid w:val="00842E12"/>
    <w:rsid w:val="00845D39"/>
    <w:rsid w:val="00857E7F"/>
    <w:rsid w:val="00871954"/>
    <w:rsid w:val="0087240F"/>
    <w:rsid w:val="00874FA8"/>
    <w:rsid w:val="00880A85"/>
    <w:rsid w:val="00882163"/>
    <w:rsid w:val="00883798"/>
    <w:rsid w:val="00897B98"/>
    <w:rsid w:val="008B02BD"/>
    <w:rsid w:val="008B3DFF"/>
    <w:rsid w:val="008B4FE4"/>
    <w:rsid w:val="008B6F97"/>
    <w:rsid w:val="008C351C"/>
    <w:rsid w:val="008C695E"/>
    <w:rsid w:val="008D56D6"/>
    <w:rsid w:val="008D7AB6"/>
    <w:rsid w:val="008E0ECC"/>
    <w:rsid w:val="008E7363"/>
    <w:rsid w:val="008F2B23"/>
    <w:rsid w:val="008F7A76"/>
    <w:rsid w:val="00903469"/>
    <w:rsid w:val="00904FAE"/>
    <w:rsid w:val="00920621"/>
    <w:rsid w:val="00922FA3"/>
    <w:rsid w:val="00924C9A"/>
    <w:rsid w:val="009421AD"/>
    <w:rsid w:val="00943027"/>
    <w:rsid w:val="00952550"/>
    <w:rsid w:val="00963A84"/>
    <w:rsid w:val="00965DFA"/>
    <w:rsid w:val="00966FDB"/>
    <w:rsid w:val="00971CCE"/>
    <w:rsid w:val="00974051"/>
    <w:rsid w:val="00980AB2"/>
    <w:rsid w:val="00981208"/>
    <w:rsid w:val="00981A1B"/>
    <w:rsid w:val="00995A90"/>
    <w:rsid w:val="00997086"/>
    <w:rsid w:val="009A30D0"/>
    <w:rsid w:val="009A5292"/>
    <w:rsid w:val="009C35DD"/>
    <w:rsid w:val="009C3B50"/>
    <w:rsid w:val="009C6D49"/>
    <w:rsid w:val="009D58FC"/>
    <w:rsid w:val="009D7EF0"/>
    <w:rsid w:val="009E2F53"/>
    <w:rsid w:val="009E334A"/>
    <w:rsid w:val="009E3850"/>
    <w:rsid w:val="009F0684"/>
    <w:rsid w:val="009F2A87"/>
    <w:rsid w:val="009F3562"/>
    <w:rsid w:val="00A10EFE"/>
    <w:rsid w:val="00A124A7"/>
    <w:rsid w:val="00A20884"/>
    <w:rsid w:val="00A311A7"/>
    <w:rsid w:val="00A31567"/>
    <w:rsid w:val="00A33226"/>
    <w:rsid w:val="00A33B3A"/>
    <w:rsid w:val="00A34BD3"/>
    <w:rsid w:val="00A431A7"/>
    <w:rsid w:val="00A47AB0"/>
    <w:rsid w:val="00A63AC2"/>
    <w:rsid w:val="00A676EB"/>
    <w:rsid w:val="00A715C7"/>
    <w:rsid w:val="00A84826"/>
    <w:rsid w:val="00A90A0E"/>
    <w:rsid w:val="00AA0F08"/>
    <w:rsid w:val="00AA4247"/>
    <w:rsid w:val="00AB552B"/>
    <w:rsid w:val="00AC4B19"/>
    <w:rsid w:val="00AC7325"/>
    <w:rsid w:val="00AD2FCB"/>
    <w:rsid w:val="00AD5481"/>
    <w:rsid w:val="00AE6917"/>
    <w:rsid w:val="00AE6E20"/>
    <w:rsid w:val="00AE7A6A"/>
    <w:rsid w:val="00AF6C46"/>
    <w:rsid w:val="00AF7E44"/>
    <w:rsid w:val="00B009A9"/>
    <w:rsid w:val="00B00A91"/>
    <w:rsid w:val="00B04EFF"/>
    <w:rsid w:val="00B15C42"/>
    <w:rsid w:val="00B16CF7"/>
    <w:rsid w:val="00B17E4F"/>
    <w:rsid w:val="00B264EC"/>
    <w:rsid w:val="00B27B56"/>
    <w:rsid w:val="00B3011A"/>
    <w:rsid w:val="00B31EC7"/>
    <w:rsid w:val="00B31FED"/>
    <w:rsid w:val="00B33144"/>
    <w:rsid w:val="00B34C27"/>
    <w:rsid w:val="00B45E2E"/>
    <w:rsid w:val="00B46681"/>
    <w:rsid w:val="00B50C00"/>
    <w:rsid w:val="00B51099"/>
    <w:rsid w:val="00B57507"/>
    <w:rsid w:val="00B6107F"/>
    <w:rsid w:val="00B61D7D"/>
    <w:rsid w:val="00B71F07"/>
    <w:rsid w:val="00B72E39"/>
    <w:rsid w:val="00B73F46"/>
    <w:rsid w:val="00B804D7"/>
    <w:rsid w:val="00B8402A"/>
    <w:rsid w:val="00B87FAD"/>
    <w:rsid w:val="00BA0C15"/>
    <w:rsid w:val="00BA0CBB"/>
    <w:rsid w:val="00BA12E5"/>
    <w:rsid w:val="00BA6FDC"/>
    <w:rsid w:val="00BA77C7"/>
    <w:rsid w:val="00BB2111"/>
    <w:rsid w:val="00BB2D87"/>
    <w:rsid w:val="00BB46D2"/>
    <w:rsid w:val="00BC095C"/>
    <w:rsid w:val="00BD0876"/>
    <w:rsid w:val="00BF2F27"/>
    <w:rsid w:val="00BF5CDD"/>
    <w:rsid w:val="00C00AF0"/>
    <w:rsid w:val="00C14F63"/>
    <w:rsid w:val="00C218B2"/>
    <w:rsid w:val="00C22606"/>
    <w:rsid w:val="00C24117"/>
    <w:rsid w:val="00C33BD6"/>
    <w:rsid w:val="00C361CE"/>
    <w:rsid w:val="00C457FD"/>
    <w:rsid w:val="00C51962"/>
    <w:rsid w:val="00C53371"/>
    <w:rsid w:val="00C67CC7"/>
    <w:rsid w:val="00C73F06"/>
    <w:rsid w:val="00C83896"/>
    <w:rsid w:val="00C84309"/>
    <w:rsid w:val="00C94A5B"/>
    <w:rsid w:val="00CA1F7D"/>
    <w:rsid w:val="00CA224A"/>
    <w:rsid w:val="00CA4CE8"/>
    <w:rsid w:val="00CA6BD4"/>
    <w:rsid w:val="00CB205D"/>
    <w:rsid w:val="00CB2C51"/>
    <w:rsid w:val="00CC490D"/>
    <w:rsid w:val="00CC66A4"/>
    <w:rsid w:val="00CC68FB"/>
    <w:rsid w:val="00CD47E1"/>
    <w:rsid w:val="00CD55FB"/>
    <w:rsid w:val="00CE115A"/>
    <w:rsid w:val="00CE1A2C"/>
    <w:rsid w:val="00CF792E"/>
    <w:rsid w:val="00D06D6C"/>
    <w:rsid w:val="00D070AE"/>
    <w:rsid w:val="00D126B1"/>
    <w:rsid w:val="00D16933"/>
    <w:rsid w:val="00D175CE"/>
    <w:rsid w:val="00D22929"/>
    <w:rsid w:val="00D254F2"/>
    <w:rsid w:val="00D33FF0"/>
    <w:rsid w:val="00D406C8"/>
    <w:rsid w:val="00D41D95"/>
    <w:rsid w:val="00D45D2C"/>
    <w:rsid w:val="00D52D46"/>
    <w:rsid w:val="00D674E4"/>
    <w:rsid w:val="00D70CCF"/>
    <w:rsid w:val="00D71DCE"/>
    <w:rsid w:val="00D72F30"/>
    <w:rsid w:val="00D743EF"/>
    <w:rsid w:val="00D80DB5"/>
    <w:rsid w:val="00D87A3B"/>
    <w:rsid w:val="00D92209"/>
    <w:rsid w:val="00DA648E"/>
    <w:rsid w:val="00DC4489"/>
    <w:rsid w:val="00DC595F"/>
    <w:rsid w:val="00DD0016"/>
    <w:rsid w:val="00DD0616"/>
    <w:rsid w:val="00DD22C2"/>
    <w:rsid w:val="00DE0B27"/>
    <w:rsid w:val="00DE0D9A"/>
    <w:rsid w:val="00DF68F5"/>
    <w:rsid w:val="00DF6C81"/>
    <w:rsid w:val="00E05AC5"/>
    <w:rsid w:val="00E163D6"/>
    <w:rsid w:val="00E4518F"/>
    <w:rsid w:val="00E4554C"/>
    <w:rsid w:val="00E56E84"/>
    <w:rsid w:val="00E6456D"/>
    <w:rsid w:val="00E83543"/>
    <w:rsid w:val="00E8468B"/>
    <w:rsid w:val="00E85B88"/>
    <w:rsid w:val="00E87476"/>
    <w:rsid w:val="00E87B28"/>
    <w:rsid w:val="00E90D0C"/>
    <w:rsid w:val="00E90E43"/>
    <w:rsid w:val="00EA536A"/>
    <w:rsid w:val="00EA7451"/>
    <w:rsid w:val="00EB2A48"/>
    <w:rsid w:val="00EB77AB"/>
    <w:rsid w:val="00EB7B33"/>
    <w:rsid w:val="00EC0898"/>
    <w:rsid w:val="00EC20D2"/>
    <w:rsid w:val="00EC3DAC"/>
    <w:rsid w:val="00EC596F"/>
    <w:rsid w:val="00EC7924"/>
    <w:rsid w:val="00ED11D0"/>
    <w:rsid w:val="00ED17A9"/>
    <w:rsid w:val="00ED2117"/>
    <w:rsid w:val="00ED5047"/>
    <w:rsid w:val="00EE147B"/>
    <w:rsid w:val="00EE2040"/>
    <w:rsid w:val="00EE4D43"/>
    <w:rsid w:val="00EE67CF"/>
    <w:rsid w:val="00EF28D4"/>
    <w:rsid w:val="00EF6320"/>
    <w:rsid w:val="00EF77B3"/>
    <w:rsid w:val="00F00346"/>
    <w:rsid w:val="00F03E4F"/>
    <w:rsid w:val="00F07B81"/>
    <w:rsid w:val="00F11EBF"/>
    <w:rsid w:val="00F22AFD"/>
    <w:rsid w:val="00F262CD"/>
    <w:rsid w:val="00F31BC0"/>
    <w:rsid w:val="00F3215E"/>
    <w:rsid w:val="00F333E9"/>
    <w:rsid w:val="00F36742"/>
    <w:rsid w:val="00F4045F"/>
    <w:rsid w:val="00F46223"/>
    <w:rsid w:val="00F50234"/>
    <w:rsid w:val="00F5405F"/>
    <w:rsid w:val="00F6279C"/>
    <w:rsid w:val="00F66087"/>
    <w:rsid w:val="00F67271"/>
    <w:rsid w:val="00F73653"/>
    <w:rsid w:val="00F81B42"/>
    <w:rsid w:val="00F82827"/>
    <w:rsid w:val="00F94A1E"/>
    <w:rsid w:val="00F950C6"/>
    <w:rsid w:val="00FA3164"/>
    <w:rsid w:val="00FA53AF"/>
    <w:rsid w:val="00FA5B17"/>
    <w:rsid w:val="00FA5DB6"/>
    <w:rsid w:val="00FB12A0"/>
    <w:rsid w:val="00FC42FA"/>
    <w:rsid w:val="00FC658A"/>
    <w:rsid w:val="00FD0177"/>
    <w:rsid w:val="00FD2E93"/>
    <w:rsid w:val="00FD5FC9"/>
    <w:rsid w:val="00FD6600"/>
    <w:rsid w:val="00FE30D1"/>
    <w:rsid w:val="00FF2ED1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7EC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7EC"/>
    <w:pPr>
      <w:spacing w:after="0" w:line="240" w:lineRule="auto"/>
    </w:pPr>
  </w:style>
  <w:style w:type="paragraph" w:styleId="a5">
    <w:name w:val="Title"/>
    <w:basedOn w:val="a"/>
    <w:next w:val="a"/>
    <w:qFormat/>
    <w:rsid w:val="003A3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Без интервала1"/>
    <w:next w:val="a"/>
    <w:qFormat/>
    <w:rsid w:val="003A37EC"/>
    <w:rPr>
      <w:sz w:val="24"/>
      <w:szCs w:val="24"/>
      <w:lang w:eastAsia="ru-RU"/>
    </w:rPr>
  </w:style>
  <w:style w:type="paragraph" w:styleId="a6">
    <w:name w:val="header"/>
    <w:basedOn w:val="a"/>
    <w:link w:val="a7"/>
    <w:rsid w:val="007273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27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27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7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7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ABBC-5F07-4AA1-9F94-D3CD87E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455</Words>
  <Characters>8239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08:33:00Z</dcterms:created>
  <dcterms:modified xsi:type="dcterms:W3CDTF">2021-11-29T05:10:00Z</dcterms:modified>
  <cp:version>0900.0000.01</cp:version>
</cp:coreProperties>
</file>